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1DA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1DA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-</w:t>
      </w: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1DA">
        <w:rPr>
          <w:rFonts w:ascii="Times New Roman" w:hAnsi="Times New Roman" w:cs="Times New Roman"/>
          <w:sz w:val="24"/>
          <w:szCs w:val="24"/>
        </w:rPr>
        <w:t>филиал Ваньковская основная общеобразовательная школа</w:t>
      </w: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1D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361D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361DA">
        <w:rPr>
          <w:rFonts w:ascii="Times New Roman" w:hAnsi="Times New Roman" w:cs="Times New Roman"/>
          <w:sz w:val="24"/>
          <w:szCs w:val="24"/>
        </w:rPr>
        <w:t>аньковка, Ишимский район, Тюменская область</w:t>
      </w: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0957F9" w:rsidRPr="003361DA" w:rsidTr="00247BE8">
        <w:trPr>
          <w:trHeight w:val="1332"/>
          <w:jc w:val="center"/>
        </w:trPr>
        <w:tc>
          <w:tcPr>
            <w:tcW w:w="2978" w:type="dxa"/>
          </w:tcPr>
          <w:p w:rsidR="000957F9" w:rsidRPr="003361DA" w:rsidRDefault="000957F9" w:rsidP="003361DA">
            <w:pPr>
              <w:shd w:val="clear" w:color="auto" w:fill="FFFFFF"/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0957F9" w:rsidRPr="003361DA" w:rsidRDefault="000957F9" w:rsidP="003361DA">
            <w:pPr>
              <w:shd w:val="clear" w:color="auto" w:fill="FFFFFF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0957F9" w:rsidRPr="003361DA" w:rsidRDefault="000957F9" w:rsidP="003361DA">
            <w:pPr>
              <w:shd w:val="clear" w:color="auto" w:fill="FFFFFF"/>
              <w:ind w:right="318" w:hanging="11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0957F9" w:rsidRPr="003361DA" w:rsidRDefault="000957F9" w:rsidP="003361DA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от 27.08.2015г.</w:t>
            </w:r>
          </w:p>
          <w:p w:rsidR="000957F9" w:rsidRPr="003361DA" w:rsidRDefault="000957F9" w:rsidP="003361DA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0957F9" w:rsidRPr="003361DA" w:rsidRDefault="000957F9" w:rsidP="003361DA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Буянова Н.Н.</w:t>
            </w:r>
          </w:p>
          <w:p w:rsidR="000957F9" w:rsidRPr="003361DA" w:rsidRDefault="000957F9" w:rsidP="003361DA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0957F9" w:rsidRPr="003361DA" w:rsidRDefault="000957F9" w:rsidP="003361DA">
            <w:pPr>
              <w:ind w:left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957F9" w:rsidRPr="003361DA" w:rsidRDefault="000957F9" w:rsidP="003361DA">
            <w:pPr>
              <w:shd w:val="clear" w:color="auto" w:fill="FFFFFF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</w:t>
            </w:r>
          </w:p>
          <w:p w:rsidR="000957F9" w:rsidRPr="003361DA" w:rsidRDefault="000957F9" w:rsidP="003361DA">
            <w:pPr>
              <w:shd w:val="clear" w:color="auto" w:fill="FFFFFF"/>
              <w:ind w:left="252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______И.А Гуляева</w:t>
            </w:r>
          </w:p>
          <w:p w:rsidR="000957F9" w:rsidRPr="003361DA" w:rsidRDefault="000957F9" w:rsidP="003361DA">
            <w:pPr>
              <w:shd w:val="clear" w:color="auto" w:fill="FFFFFF"/>
              <w:ind w:left="252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27.08.2015г.</w:t>
            </w:r>
          </w:p>
          <w:p w:rsidR="000957F9" w:rsidRPr="003361DA" w:rsidRDefault="000957F9" w:rsidP="00336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7F9" w:rsidRPr="003361DA" w:rsidRDefault="000957F9" w:rsidP="00336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7F9" w:rsidRPr="003361DA" w:rsidRDefault="000957F9" w:rsidP="00336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0957F9" w:rsidRPr="003361DA" w:rsidRDefault="000957F9" w:rsidP="003361DA">
            <w:pPr>
              <w:ind w:left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957F9" w:rsidRPr="003361DA" w:rsidRDefault="000957F9" w:rsidP="003361DA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Заведующий Ваньковской ООШ ____________ О.В. Михалькова</w:t>
            </w:r>
          </w:p>
          <w:p w:rsidR="000957F9" w:rsidRPr="003361DA" w:rsidRDefault="000957F9" w:rsidP="003361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A">
              <w:rPr>
                <w:rFonts w:ascii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0957F9" w:rsidRPr="003361DA" w:rsidRDefault="000957F9" w:rsidP="00336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1D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1DA">
        <w:rPr>
          <w:rFonts w:ascii="Times New Roman" w:hAnsi="Times New Roman" w:cs="Times New Roman"/>
          <w:sz w:val="24"/>
          <w:szCs w:val="24"/>
        </w:rPr>
        <w:t>по учебному предмету «Русский язык» 1 класс</w:t>
      </w: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1DA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1DA">
        <w:rPr>
          <w:rFonts w:ascii="Times New Roman" w:hAnsi="Times New Roman" w:cs="Times New Roman"/>
          <w:sz w:val="24"/>
          <w:szCs w:val="24"/>
        </w:rPr>
        <w:t>Составитель: Бабасова К.С.</w:t>
      </w: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7F9" w:rsidRPr="003361DA" w:rsidRDefault="000957F9" w:rsidP="00336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7F9" w:rsidRDefault="000957F9" w:rsidP="003361DA">
      <w:pPr>
        <w:jc w:val="center"/>
        <w:rPr>
          <w:sz w:val="24"/>
          <w:szCs w:val="24"/>
        </w:rPr>
      </w:pPr>
    </w:p>
    <w:p w:rsidR="000957F9" w:rsidRPr="000D7B1A" w:rsidRDefault="000957F9" w:rsidP="003361DA">
      <w:pPr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ньковка</w:t>
      </w:r>
    </w:p>
    <w:p w:rsidR="000957F9" w:rsidRDefault="000957F9" w:rsidP="003361DA">
      <w:pPr>
        <w:jc w:val="center"/>
        <w:rPr>
          <w:sz w:val="24"/>
          <w:szCs w:val="24"/>
        </w:rPr>
      </w:pPr>
      <w:r w:rsidRPr="000D7B1A">
        <w:rPr>
          <w:sz w:val="24"/>
          <w:szCs w:val="24"/>
        </w:rPr>
        <w:t>2015</w:t>
      </w:r>
    </w:p>
    <w:p w:rsidR="003361DA" w:rsidRDefault="003361DA" w:rsidP="003361DA">
      <w:pPr>
        <w:jc w:val="center"/>
        <w:rPr>
          <w:b/>
          <w:color w:val="000000"/>
          <w:sz w:val="24"/>
          <w:szCs w:val="24"/>
        </w:rPr>
      </w:pPr>
    </w:p>
    <w:p w:rsidR="000957F9" w:rsidRPr="000957F9" w:rsidRDefault="000957F9" w:rsidP="00D44CE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                                         </w:t>
      </w:r>
      <w:r w:rsidRPr="00D44C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ЯСНИТЕЛЬНАЯ    ЗАПИСКА</w:t>
      </w:r>
    </w:p>
    <w:p w:rsidR="00DB383E" w:rsidRPr="00FC2EB7" w:rsidRDefault="001E49BE" w:rsidP="00D44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4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F5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курса «Русский язык» для 1 класса составлена в соответствии  с Федеральным государственным стандартом начального общего образования второго поколения,  на основе Примерной программы начального общего образования по русскому языку, и авторской программы учебного курса « Русский язык. Обучение гра</w:t>
      </w:r>
      <w:r w:rsidR="00E9436C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е» для обучающихся 1 класса </w:t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а Л.Е.</w:t>
      </w:r>
      <w:r w:rsidR="00E9436C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овой и авторской программы «</w:t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</w:t>
      </w:r>
      <w:proofErr w:type="gramStart"/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д</w:t>
      </w:r>
      <w:proofErr w:type="gramEnd"/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начальной школы, разработанной авторами - С.В.Ивановым,</w:t>
      </w:r>
      <w:r w:rsidR="00B83CBF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В.Кузнецовой, А.О.Евдокимовой, Л.В.Петленко, В.Ю.Романовой в рамках проекта «Начальная школа XXI века» Программа состоит из</w:t>
      </w:r>
      <w:r w:rsidR="00E9436C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взаимосвязанных курсов: «</w:t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. Обучение грамоте» и « Русский язык».</w:t>
      </w:r>
    </w:p>
    <w:p w:rsidR="00DB383E" w:rsidRPr="00FC2EB7" w:rsidRDefault="00DB383E" w:rsidP="00D44CE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FC2EB7" w:rsidRPr="00FC2EB7" w:rsidRDefault="00DD19BD" w:rsidP="00FC2EB7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2EB7" w:rsidRPr="00FC2EB7">
        <w:rPr>
          <w:rFonts w:ascii="Times New Roman" w:hAnsi="Times New Roman" w:cs="Times New Roman"/>
          <w:sz w:val="24"/>
          <w:szCs w:val="24"/>
        </w:rPr>
        <w:t>Федерального закона от 29.12.2012 № 273 - ФЗ «Об образовании в Российской Федерации»;</w:t>
      </w:r>
    </w:p>
    <w:p w:rsidR="00FC2EB7" w:rsidRPr="00FC2EB7" w:rsidRDefault="00FC2EB7" w:rsidP="00FC2EB7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 xml:space="preserve">ФГОС НОО, </w:t>
      </w:r>
      <w:proofErr w:type="gramStart"/>
      <w:r w:rsidRPr="00FC2EB7">
        <w:rPr>
          <w:rFonts w:ascii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Pr="00FC2EB7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Минобрнауки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FC2EB7" w:rsidRPr="00FC2EB7" w:rsidRDefault="00FC2EB7" w:rsidP="00FC2EB7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EB7">
        <w:rPr>
          <w:rFonts w:ascii="Times New Roman" w:eastAsia="Lucida Sans Unicode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  <w:r w:rsidRPr="00FC2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EB7" w:rsidRPr="00FC2EB7" w:rsidRDefault="00FC2EB7" w:rsidP="00FC2EB7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</w:rPr>
        <w:t>Приказа МО и науки РФ от 31.03.2014г. № 253 «Об утверждении федерального перечня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  <w:r w:rsidRPr="00FC2EB7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Базисного учебного плана;                                                                                                                           Планируемых результатов начального общего образования» (под редакцией Г.С. Ковалевой, О.Б. Логиновой);</w:t>
      </w:r>
    </w:p>
    <w:p w:rsidR="00FC2EB7" w:rsidRPr="00FC2EB7" w:rsidRDefault="00FC2EB7" w:rsidP="00FC2EB7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EB7">
        <w:rPr>
          <w:rFonts w:ascii="Times New Roman" w:eastAsia="Lucida Sans Unicode" w:hAnsi="Times New Roman" w:cs="Times New Roman"/>
          <w:sz w:val="24"/>
          <w:szCs w:val="24"/>
        </w:rPr>
        <w:t>«Примерных программ начального общего образования»;</w:t>
      </w:r>
    </w:p>
    <w:p w:rsidR="00FC2EB7" w:rsidRPr="00FC2EB7" w:rsidRDefault="00FC2EB7" w:rsidP="00FC2EB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 xml:space="preserve">  Авторской программы предметных курсов УМК "Начальная школа </w:t>
      </w:r>
      <w:r w:rsidRPr="00FC2EB7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FC2EB7">
        <w:rPr>
          <w:rFonts w:ascii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.В.Иванова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М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.Кузнецовой, А.О.Евдокимовой, Л.В.Петленко, В.Ю.Романовой</w:t>
      </w:r>
    </w:p>
    <w:p w:rsidR="00FC2EB7" w:rsidRPr="00FC2EB7" w:rsidRDefault="00FC2EB7" w:rsidP="00FC2E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383E" w:rsidRPr="00FC2EB7" w:rsidRDefault="00FC2EB7" w:rsidP="00FC2EB7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eastAsia="Lucida Sans Unicode" w:hAnsi="Times New Roman" w:cs="Times New Roman"/>
          <w:sz w:val="24"/>
          <w:szCs w:val="24"/>
        </w:rPr>
        <w:t xml:space="preserve"> «</w:t>
      </w:r>
      <w:r w:rsidR="00DB383E"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го учебного курса: </w:t>
      </w:r>
      <w:r w:rsidR="00DB383E" w:rsidRPr="00FC2EB7">
        <w:rPr>
          <w:rFonts w:ascii="Times New Roman" w:hAnsi="Times New Roman" w:cs="Times New Roman"/>
          <w:sz w:val="24"/>
          <w:szCs w:val="24"/>
        </w:rPr>
        <w:t>сформировать у учащихся начальной шко</w:t>
      </w:r>
      <w:r w:rsidR="00DB383E" w:rsidRPr="00FC2EB7">
        <w:rPr>
          <w:rFonts w:ascii="Times New Roman" w:hAnsi="Times New Roman" w:cs="Times New Roman"/>
          <w:sz w:val="24"/>
          <w:szCs w:val="24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="00DB383E" w:rsidRPr="00FC2EB7">
        <w:rPr>
          <w:rFonts w:ascii="Times New Roman" w:hAnsi="Times New Roman" w:cs="Times New Roman"/>
          <w:sz w:val="24"/>
          <w:szCs w:val="24"/>
        </w:rPr>
        <w:softHyphen/>
        <w:t>ного описания родного языка.</w:t>
      </w:r>
    </w:p>
    <w:p w:rsidR="00DB383E" w:rsidRPr="00FC2EB7" w:rsidRDefault="00DB383E" w:rsidP="00D44CE8">
      <w:pPr>
        <w:pStyle w:val="1"/>
        <w:shd w:val="clear" w:color="auto" w:fill="auto"/>
        <w:spacing w:after="0" w:line="240" w:lineRule="auto"/>
        <w:ind w:left="23" w:right="20"/>
        <w:rPr>
          <w:rFonts w:ascii="Times New Roman" w:hAnsi="Times New Roman" w:cs="Times New Roman"/>
          <w:b/>
          <w:bCs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й мотивации осуществляется в процессе достижения предметных целей изучения русского языка </w:t>
      </w:r>
      <w:r w:rsidRPr="00FC2E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C2EB7">
        <w:rPr>
          <w:rStyle w:val="10"/>
          <w:b w:val="0"/>
          <w:bCs w:val="0"/>
          <w:sz w:val="24"/>
          <w:szCs w:val="24"/>
        </w:rPr>
        <w:t xml:space="preserve"> социокультурной</w:t>
      </w:r>
      <w:r w:rsidRPr="00FC2EB7">
        <w:rPr>
          <w:rFonts w:ascii="Times New Roman" w:hAnsi="Times New Roman" w:cs="Times New Roman"/>
          <w:sz w:val="24"/>
          <w:szCs w:val="24"/>
        </w:rPr>
        <w:t>и</w:t>
      </w:r>
      <w:r w:rsidRPr="00FC2EB7">
        <w:rPr>
          <w:rStyle w:val="10"/>
          <w:b w:val="0"/>
          <w:bCs w:val="0"/>
          <w:sz w:val="24"/>
          <w:szCs w:val="24"/>
        </w:rPr>
        <w:t xml:space="preserve"> научно-исследовательской (по</w:t>
      </w:r>
      <w:r w:rsidRPr="00FC2EB7">
        <w:rPr>
          <w:rStyle w:val="10"/>
          <w:b w:val="0"/>
          <w:bCs w:val="0"/>
          <w:sz w:val="24"/>
          <w:szCs w:val="24"/>
        </w:rPr>
        <w:softHyphen/>
        <w:t>знавательной).</w:t>
      </w:r>
    </w:p>
    <w:p w:rsidR="00DB383E" w:rsidRPr="00FC2EB7" w:rsidRDefault="00DB383E" w:rsidP="00D44CE8">
      <w:pPr>
        <w:pStyle w:val="70"/>
        <w:shd w:val="clear" w:color="auto" w:fill="auto"/>
        <w:spacing w:line="240" w:lineRule="auto"/>
        <w:ind w:left="23" w:right="20" w:firstLine="3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sz w:val="24"/>
          <w:szCs w:val="24"/>
        </w:rPr>
        <w:t>Социокультурная цель</w:t>
      </w:r>
      <w:r w:rsidRPr="00FC2EB7">
        <w:rPr>
          <w:rStyle w:val="711pt"/>
          <w:rFonts w:ascii="Times New Roman" w:hAnsi="Times New Roman" w:cs="Times New Roman"/>
          <w:b w:val="0"/>
          <w:bCs w:val="0"/>
          <w:sz w:val="24"/>
          <w:szCs w:val="24"/>
        </w:rPr>
        <w:t xml:space="preserve"> изучения русского языка</w:t>
      </w:r>
      <w:r w:rsidRPr="00FC2EB7">
        <w:rPr>
          <w:rFonts w:ascii="Times New Roman" w:hAnsi="Times New Roman" w:cs="Times New Roman"/>
          <w:sz w:val="24"/>
          <w:szCs w:val="24"/>
        </w:rPr>
        <w:t xml:space="preserve"> достига</w:t>
      </w:r>
      <w:r w:rsidRPr="00FC2EB7">
        <w:rPr>
          <w:rFonts w:ascii="Times New Roman" w:hAnsi="Times New Roman" w:cs="Times New Roman"/>
          <w:sz w:val="24"/>
          <w:szCs w:val="24"/>
        </w:rPr>
        <w:softHyphen/>
        <w:t>ется решением задач развития устной и письменной речи учащихся и формирования у них основ грамотного, безоши</w:t>
      </w:r>
      <w:r w:rsidRPr="00FC2EB7">
        <w:rPr>
          <w:rFonts w:ascii="Times New Roman" w:hAnsi="Times New Roman" w:cs="Times New Roman"/>
          <w:sz w:val="24"/>
          <w:szCs w:val="24"/>
        </w:rPr>
        <w:softHyphen/>
        <w:t>бочного письма,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казателя общей культуры человека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достижения поставленных целей изучения русского языка в начальной школе необходимо решение следующих </w:t>
      </w: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:</w:t>
      </w:r>
    </w:p>
    <w:p w:rsidR="00DB383E" w:rsidRPr="00FC2EB7" w:rsidRDefault="00DB383E" w:rsidP="00D44CE8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учебного курса:</w:t>
      </w:r>
    </w:p>
    <w:p w:rsidR="00DB383E" w:rsidRPr="00FC2EB7" w:rsidRDefault="00DB383E" w:rsidP="00D44CE8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B383E" w:rsidRPr="00FC2EB7" w:rsidRDefault="00DB383E" w:rsidP="00D44CE8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учащимися первоначальных знаний о лексике, фонетике, грамматике русского языка;</w:t>
      </w:r>
    </w:p>
    <w:p w:rsidR="00DB383E" w:rsidRPr="00FC2EB7" w:rsidRDefault="00DB383E" w:rsidP="00D44CE8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уча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ы-описания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ксты-повествования небольшого объёма;</w:t>
      </w:r>
    </w:p>
    <w:p w:rsidR="00DB383E" w:rsidRPr="00FC2EB7" w:rsidRDefault="00DB383E" w:rsidP="007F729B">
      <w:pPr>
        <w:pStyle w:val="70"/>
        <w:numPr>
          <w:ilvl w:val="0"/>
          <w:numId w:val="5"/>
        </w:numPr>
        <w:shd w:val="clear" w:color="auto" w:fill="auto"/>
        <w:spacing w:line="240" w:lineRule="auto"/>
        <w:ind w:left="0" w:right="20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                                                                                                                                            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рассчитана на 165 часов, в том числе и на практическую работу и на проверочные  уроки в количестве 2 часов.</w:t>
      </w:r>
    </w:p>
    <w:p w:rsidR="00DB383E" w:rsidRPr="00FC2EB7" w:rsidRDefault="00DB383E" w:rsidP="00D44CE8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программы направлено на освоение 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 «Русскому языку» и авторской программой учебного курса.                                                                                       </w:t>
      </w:r>
    </w:p>
    <w:p w:rsidR="00DB383E" w:rsidRPr="00FC2EB7" w:rsidRDefault="00DB383E" w:rsidP="00CF5819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ая характеристика учебного предмета.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ым этапом изучения русского языка в 1 классе является курс «Обучение грамоте». Его продолжительность -80 часов-1 полугодие, 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тический курс «Русский язык» представлен как совокупность понятий, правил, 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й,</w:t>
      </w:r>
      <w:r w:rsidR="009671D5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ующих между собой 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го отводится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5часов</w:t>
      </w:r>
      <w:r w:rsidR="009671D5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полугодие.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 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курса «Русский язык» представлен следующими содержательными линиями: 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        </w:t>
      </w:r>
    </w:p>
    <w:p w:rsidR="00DB383E" w:rsidRPr="00FC2EB7" w:rsidRDefault="00E9436C" w:rsidP="00CF5819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есто учебного предмета «Р</w:t>
      </w:r>
      <w:r w:rsidR="00DB383E"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ский язык» в учебном плане.</w:t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учебному плану на изучение русского 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а выделяется в</w:t>
      </w:r>
      <w:r w:rsidR="00DB383E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классе 165 часов (5 ч в неделю, 33 учебные недели).</w:t>
      </w:r>
    </w:p>
    <w:p w:rsidR="00DB383E" w:rsidRPr="00FC2EB7" w:rsidRDefault="00DB383E" w:rsidP="00CF5819">
      <w:pPr>
        <w:pStyle w:val="70"/>
        <w:spacing w:line="240" w:lineRule="auto"/>
        <w:ind w:left="23" w:right="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нностные ориентиры содержания учебного предмета.                                                             </w:t>
      </w:r>
      <w:r w:rsidRPr="00FC2E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B383E" w:rsidRPr="00FC2EB7" w:rsidRDefault="00DB383E" w:rsidP="00D44CE8">
      <w:pPr>
        <w:pStyle w:val="70"/>
        <w:spacing w:line="240" w:lineRule="auto"/>
        <w:ind w:left="23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</w:t>
      </w:r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</w:t>
      </w:r>
      <w:proofErr w:type="gramStart"/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</w:rPr>
        <w:t>я успешного решения коммуникативной задачи.</w:t>
      </w:r>
    </w:p>
    <w:p w:rsidR="00DB383E" w:rsidRPr="00FC2EB7" w:rsidRDefault="00DB383E" w:rsidP="00D44CE8">
      <w:pPr>
        <w:pStyle w:val="70"/>
        <w:spacing w:line="240" w:lineRule="auto"/>
        <w:ind w:left="23" w:right="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proofErr w:type="gramEnd"/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ругим школьным предметам.</w:t>
      </w:r>
    </w:p>
    <w:p w:rsidR="00DB383E" w:rsidRPr="00FC2EB7" w:rsidRDefault="00DB383E" w:rsidP="00D44CE8">
      <w:pPr>
        <w:pStyle w:val="70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</w:t>
      </w:r>
    </w:p>
    <w:p w:rsidR="00DB383E" w:rsidRPr="00FC2EB7" w:rsidRDefault="00DB383E" w:rsidP="00CF5819">
      <w:pPr>
        <w:pStyle w:val="70"/>
        <w:spacing w:line="240" w:lineRule="auto"/>
        <w:ind w:right="23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своения предмета «РУССКИЙ ЯЗЫК» 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2E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ми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C2E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ми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зультатами изучения русского языка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2E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FC2E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метными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зультатами изучения русского языка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при записи собственных и предложенных текстов; 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ь контролировать свои действия, проверять 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383E" w:rsidRPr="00FC2EB7" w:rsidRDefault="00DB383E" w:rsidP="00D44CE8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DB383E" w:rsidRPr="00FC2EB7" w:rsidRDefault="00DB383E" w:rsidP="00D44CE8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усскому языку в 1 классе</w:t>
      </w:r>
    </w:p>
    <w:p w:rsidR="00DB383E" w:rsidRPr="00FC2EB7" w:rsidRDefault="00DB383E" w:rsidP="00D44CE8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DB383E" w:rsidRPr="00FC2EB7" w:rsidRDefault="00DB383E" w:rsidP="00D44CE8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различать, сравнивать: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звуки и буквы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ударные и безударные гласные звуки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твёрдые и мягкие согласные звуки, глухие и звонкие со</w:t>
      </w:r>
      <w:r w:rsidRPr="00FC2EB7">
        <w:rPr>
          <w:rFonts w:ascii="Times New Roman" w:hAnsi="Times New Roman" w:cs="Times New Roman"/>
          <w:sz w:val="24"/>
          <w:szCs w:val="24"/>
          <w:lang w:eastAsia="ru-RU"/>
        </w:rPr>
        <w:softHyphen/>
        <w:t>гласные звуки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звук, слог, слово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слово и предложение;</w:t>
      </w:r>
    </w:p>
    <w:p w:rsidR="00DB383E" w:rsidRPr="00FC2EB7" w:rsidRDefault="00DB383E" w:rsidP="00D44CE8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кратко характеризовать: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звуки русского языка (гласные ударные/безударные, со</w:t>
      </w:r>
      <w:r w:rsidRPr="00FC2EB7">
        <w:rPr>
          <w:rFonts w:ascii="Times New Roman" w:hAnsi="Times New Roman" w:cs="Times New Roman"/>
          <w:sz w:val="24"/>
          <w:szCs w:val="24"/>
          <w:lang w:eastAsia="ru-RU"/>
        </w:rPr>
        <w:softHyphen/>
        <w:t>гласные твёрдые/мягкие, согласные звонкие/глухие)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77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условия выбора и написания буквы гласного звука после мягких и твёрдых согласных;</w:t>
      </w:r>
    </w:p>
    <w:p w:rsidR="00DB383E" w:rsidRPr="00FC2EB7" w:rsidRDefault="00DB383E" w:rsidP="00D44CE8">
      <w:pPr>
        <w:numPr>
          <w:ilvl w:val="0"/>
          <w:numId w:val="3"/>
        </w:numPr>
        <w:tabs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решать учебные и практические задачи: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95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выделять предложение и слово из речевого потока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проводить звуковой анализ и строить модели звукового состава слов, состоящих из четырёх-пяти звуков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90"/>
        </w:tabs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делять в словах слоги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правильно называть буквы русского алфавита, знать их последовательность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86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правильно писать сочетания</w:t>
      </w:r>
      <w:r w:rsidRPr="00FC2EB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ча — ща, чу — щу, жи — ши</w:t>
      </w:r>
      <w:r w:rsidRPr="00FC2EB7">
        <w:rPr>
          <w:rFonts w:ascii="Times New Roman" w:hAnsi="Times New Roman" w:cs="Times New Roman"/>
          <w:sz w:val="24"/>
          <w:szCs w:val="24"/>
          <w:lang w:eastAsia="ru-RU"/>
        </w:rPr>
        <w:t xml:space="preserve"> под ударением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переносить слова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писать прописную букву в начале предложения и в име</w:t>
      </w:r>
      <w:r w:rsidRPr="00FC2EB7">
        <w:rPr>
          <w:rFonts w:ascii="Times New Roman" w:hAnsi="Times New Roman" w:cs="Times New Roman"/>
          <w:sz w:val="24"/>
          <w:szCs w:val="24"/>
          <w:lang w:eastAsia="ru-RU"/>
        </w:rPr>
        <w:softHyphen/>
        <w:t>нах собственных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62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правильно писать словарные слова, определённые про</w:t>
      </w:r>
      <w:r w:rsidRPr="00FC2EB7">
        <w:rPr>
          <w:rFonts w:ascii="Times New Roman" w:hAnsi="Times New Roman" w:cs="Times New Roman"/>
          <w:sz w:val="24"/>
          <w:szCs w:val="24"/>
          <w:lang w:eastAsia="ru-RU"/>
        </w:rPr>
        <w:softHyphen/>
        <w:t>граммой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ставить точку в конце предложения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грамотно записывать под диктовку учителя и самостоя</w:t>
      </w:r>
      <w:r w:rsidRPr="00FC2EB7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FC2EB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льно</w:t>
      </w:r>
      <w:r w:rsidRPr="00FC2EB7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е слова и простые предложения (в случаях, где орфоэпия и орфография совпадают)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безошибочно списывать и писать под диктовку тексты объёмом 15-30 слов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66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осознавать цели и ситуации устного общения;</w:t>
      </w:r>
    </w:p>
    <w:p w:rsidR="00DB383E" w:rsidRPr="00FC2EB7" w:rsidRDefault="00DB383E" w:rsidP="00D44CE8">
      <w:pPr>
        <w:numPr>
          <w:ilvl w:val="0"/>
          <w:numId w:val="2"/>
        </w:numPr>
        <w:tabs>
          <w:tab w:val="left" w:pos="57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.</w:t>
      </w:r>
    </w:p>
    <w:p w:rsidR="00DB383E" w:rsidRPr="00FC2EB7" w:rsidRDefault="00DB383E" w:rsidP="00D44CE8">
      <w:pPr>
        <w:keepNext/>
        <w:keepLines/>
        <w:spacing w:after="0" w:line="240" w:lineRule="auto"/>
        <w:ind w:left="20" w:firstLine="320"/>
        <w:jc w:val="both"/>
        <w:outlineLvl w:val="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bookmark23"/>
      <w:r w:rsidRPr="00FC2E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  <w:bookmarkEnd w:id="0"/>
    </w:p>
    <w:p w:rsidR="00DB383E" w:rsidRPr="00FC2EB7" w:rsidRDefault="00DB383E" w:rsidP="00D44CE8">
      <w:pPr>
        <w:pStyle w:val="a7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являть слова, значение которых требует уточне</w:t>
      </w: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ия, и уточнять их значение по тексту или с помощью толкового словаря;</w:t>
      </w:r>
    </w:p>
    <w:p w:rsidR="00DB383E" w:rsidRPr="00FC2EB7" w:rsidRDefault="00DB383E" w:rsidP="00D44CE8">
      <w:pPr>
        <w:pStyle w:val="a7"/>
        <w:numPr>
          <w:ilvl w:val="0"/>
          <w:numId w:val="4"/>
        </w:numPr>
        <w:spacing w:after="0" w:line="240" w:lineRule="auto"/>
        <w:ind w:left="0" w:right="20"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ть алфавит при работе со словарями и справочниками;</w:t>
      </w:r>
    </w:p>
    <w:p w:rsidR="00DB383E" w:rsidRPr="00FC2EB7" w:rsidRDefault="00DB383E" w:rsidP="00D44CE8">
      <w:pPr>
        <w:numPr>
          <w:ilvl w:val="0"/>
          <w:numId w:val="3"/>
        </w:numPr>
        <w:tabs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личать слова, называющие предметы, действия и признаки; задавать вопросы к словам;</w:t>
      </w:r>
    </w:p>
    <w:p w:rsidR="00DB383E" w:rsidRPr="00FC2EB7" w:rsidRDefault="00DB383E" w:rsidP="00D44CE8">
      <w:pPr>
        <w:numPr>
          <w:ilvl w:val="0"/>
          <w:numId w:val="3"/>
        </w:numPr>
        <w:tabs>
          <w:tab w:val="left" w:pos="577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бирать языковые средства в соответствии с целя</w:t>
      </w: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и и условиями общения для эффективного решения ком</w:t>
      </w: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муникативной задачи;</w:t>
      </w:r>
    </w:p>
    <w:p w:rsidR="00DB383E" w:rsidRPr="00FC2EB7" w:rsidRDefault="00DB383E" w:rsidP="00D44CE8">
      <w:pPr>
        <w:numPr>
          <w:ilvl w:val="0"/>
          <w:numId w:val="3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ствовать в диалоге, учитывать разные мнения и стремиться к координации различных позиций в сотруд</w:t>
      </w: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ичестве;</w:t>
      </w:r>
    </w:p>
    <w:p w:rsidR="00DB383E" w:rsidRPr="00FC2EB7" w:rsidRDefault="00DB383E" w:rsidP="00D44CE8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блюдать орфоэпические нормы и правильную инто</w:t>
      </w:r>
      <w:r w:rsidRPr="00FC2E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oftHyphen/>
        <w:t>нацию.</w:t>
      </w:r>
    </w:p>
    <w:p w:rsidR="00E8404E" w:rsidRPr="00FC2EB7" w:rsidRDefault="00E8404E" w:rsidP="00D44CE8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</w:p>
    <w:p w:rsidR="00DB383E" w:rsidRPr="00FC2EB7" w:rsidRDefault="00DB383E" w:rsidP="00D44CE8">
      <w:pPr>
        <w:pStyle w:val="70"/>
        <w:shd w:val="clear" w:color="auto" w:fill="auto"/>
        <w:spacing w:line="240" w:lineRule="auto"/>
        <w:ind w:left="23" w:right="2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</w:rPr>
        <w:t>СОДЕРЖАНИЕ ПРОГРАММЫ ПО ПРЕДМЕТУ «РУССКИЙ ЯЗЫК»</w:t>
      </w:r>
    </w:p>
    <w:p w:rsidR="00DB383E" w:rsidRPr="00FC2EB7" w:rsidRDefault="00DB383E" w:rsidP="00D44CE8">
      <w:pPr>
        <w:pStyle w:val="70"/>
        <w:spacing w:line="240" w:lineRule="auto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нетика и орфоэпия.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уки речи. Гласные и согласные звуки. Различение ударных и безударных гласных звуков. Раз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г как минимальная произносительная единица. Деле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слов на слоги (без стечения согласных). Ударение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фика и орфография.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ение звуков и букв. Обо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чение на письме мягкости согласных звуков. Функции</w:t>
      </w: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ь: 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оказатель мягкости предшествующего согласного; 2) разде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тельный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алфавит: правильное называние букв, знание их последовательности.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спользование алфавита для упорядочения списка слов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слов и предложений с соблюдением гигиенических норм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воение приёмов и последовательности правильного спи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ывания текста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правилами правописания и их приме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ие:</w:t>
      </w:r>
    </w:p>
    <w:p w:rsidR="00DB383E" w:rsidRPr="00FC2EB7" w:rsidRDefault="00DB383E" w:rsidP="00D44CE8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ьное написание слов;</w:t>
      </w:r>
    </w:p>
    <w:p w:rsidR="00DB383E" w:rsidRPr="00FC2EB7" w:rsidRDefault="00DB383E" w:rsidP="00D44CE8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исная (заглавная) буква в начале предложения, в именах собственных;</w:t>
      </w:r>
    </w:p>
    <w:p w:rsidR="00DB383E" w:rsidRPr="00FC2EB7" w:rsidRDefault="00DB383E" w:rsidP="00D44CE8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ение гласных после шипящих (</w:t>
      </w:r>
      <w:proofErr w:type="gramStart"/>
      <w:r w:rsidRPr="00FC2E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ча — ща</w:t>
      </w:r>
      <w:proofErr w:type="gramEnd"/>
      <w:r w:rsidRPr="00FC2E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, чу — щу, жи — ши);</w:t>
      </w:r>
    </w:p>
    <w:p w:rsidR="00DB383E" w:rsidRPr="00FC2EB7" w:rsidRDefault="00DB383E" w:rsidP="00D44CE8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четания</w:t>
      </w: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к, чн;</w:t>
      </w:r>
    </w:p>
    <w:p w:rsidR="00DB383E" w:rsidRPr="00FC2EB7" w:rsidRDefault="00DB383E" w:rsidP="00D44CE8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нос слов;</w:t>
      </w:r>
    </w:p>
    <w:p w:rsidR="00DB383E" w:rsidRPr="00FC2EB7" w:rsidRDefault="00DB383E" w:rsidP="00D44CE8">
      <w:pPr>
        <w:pStyle w:val="7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оверяемые гласные и согласные в корнях слов (сло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рные слова, определённые программой);</w:t>
      </w:r>
    </w:p>
    <w:p w:rsidR="00DB383E" w:rsidRPr="00FC2EB7" w:rsidRDefault="00DB383E" w:rsidP="00D44CE8">
      <w:pPr>
        <w:pStyle w:val="70"/>
        <w:numPr>
          <w:ilvl w:val="0"/>
          <w:numId w:val="2"/>
        </w:numPr>
        <w:spacing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 препинания в конце предложения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о под диктовку слов и предложений, написание кото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х не расходится с их произношением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Слово и предложение. Пунктуация</w:t>
      </w:r>
      <w:proofErr w:type="gramStart"/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ние слова как единства звучания и значения.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знаки. Словообразовательные связи между словами. Род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предложением: замена слов, восстан</w:t>
      </w:r>
      <w:r w:rsidR="0060203D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ение де</w:t>
      </w:r>
      <w:r w:rsidR="0060203D"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рмированных предло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й. Знаки препинания в конце предложения.</w:t>
      </w:r>
    </w:p>
    <w:p w:rsidR="00DB383E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речи.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знание цели и ситуации устного обще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</w:t>
      </w:r>
      <w:proofErr w:type="gramEnd"/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ыбор языковых средств в соответствии с целями и условиями общения для эффективного решения коммуни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 xml:space="preserve">кативной задачи. Практическое овладение диалогической формой речи. </w:t>
      </w:r>
      <w:proofErr w:type="gramStart"/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владение умениями начать, поддержать, закончить разговор, привлечь внимание, задать вопрос и т. п.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ладение нормами речевого этикета в ситуациях учеб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и бытового общения (приветствие, прощание, извине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благодарность, обращение с просьбой).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 ор</w:t>
      </w:r>
      <w:r w:rsidRPr="00FC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эпических норм и правильной интонации.</w:t>
      </w:r>
    </w:p>
    <w:p w:rsidR="00E9436C" w:rsidRPr="00FC2EB7" w:rsidRDefault="00DB383E" w:rsidP="00D44CE8">
      <w:pPr>
        <w:pStyle w:val="70"/>
        <w:spacing w:line="240" w:lineRule="auto"/>
        <w:ind w:left="2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чинение небольших рассказов (по материалам собст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венных игр, занятий, наблюдений). Восстановление дефор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мированного текста повествовательного характера.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B383E" w:rsidRPr="00FC2EB7" w:rsidRDefault="00DB383E" w:rsidP="00E9436C">
      <w:pPr>
        <w:pStyle w:val="70"/>
        <w:spacing w:line="240" w:lineRule="auto"/>
        <w:ind w:left="23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DB383E" w:rsidRPr="00FC2EB7" w:rsidRDefault="00DB383E" w:rsidP="00602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 ОПРЕДЕЛЕНИЕМ ОСНОВНЫХ ВИДОВ ДЕЯТЕЛЬНОСТИ УЧАЩИХСЯ</w:t>
      </w:r>
    </w:p>
    <w:tbl>
      <w:tblPr>
        <w:tblW w:w="102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3120"/>
        <w:gridCol w:w="795"/>
        <w:gridCol w:w="5436"/>
      </w:tblGrid>
      <w:tr w:rsidR="00DB383E" w:rsidRPr="00FC2EB7">
        <w:tc>
          <w:tcPr>
            <w:tcW w:w="900" w:type="dxa"/>
          </w:tcPr>
          <w:p w:rsidR="00DB383E" w:rsidRPr="00FC2EB7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уроков</w:t>
            </w:r>
          </w:p>
        </w:tc>
        <w:tc>
          <w:tcPr>
            <w:tcW w:w="3120" w:type="dxa"/>
          </w:tcPr>
          <w:p w:rsidR="00DB383E" w:rsidRPr="00FC2EB7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795" w:type="dxa"/>
          </w:tcPr>
          <w:p w:rsidR="00DB383E" w:rsidRPr="00FC2EB7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436" w:type="dxa"/>
          </w:tcPr>
          <w:p w:rsidR="00DB383E" w:rsidRPr="00FC2EB7" w:rsidRDefault="00DB383E" w:rsidP="00D2381B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 деятельности обучающихся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странице прописей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понятиях «лево», «право», «слева», «справа», «верх», «низ»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ое положение на рабочем листе прописей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учителя по проведению линий, начинающихся и заканчивающихся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 заданных точках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 точку начала движения, на стрелку, указывающую направление движени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имать и сохра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; осуществлять последовательность необходимых операций (алгоритм действий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алгоритма действий на страницах прописей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понятиях «лево», «право», «слева», «справа», «верх», «низ»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линии в заданном направлени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и в рабочей тетради; обозначать предложения полосками; выявлять сходства и различия в объектах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имать и   сохра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учебную задачу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слово»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лосками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 в объектах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е параллельные линии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имать и сохра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 в материализованной громко-речевой и умственной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слов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действий на страницах прописей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понятиях «слева», «справа», «верх», «низ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между параллельными и непараллельными линиями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зывание каждого (любого) предмета на рисунках словом (слова обозначаются полосками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и непараллельные линии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работка понятия «слово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знач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лосками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 в объектах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е параллельные лини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 в материализованной громко-речевой и умственной форме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слов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едложения на слова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между параллельными и непараллельными линиям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заданному признаку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е параллельные линии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фор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е параллельные ли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имать и сохра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равнение звук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зывание каждого (любого) предмета на рисунках словом (слова обозначаются полосками). 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и непараллельные линии соотносить количество звуков в слове со звуковой схемой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и по твердости-мягкост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звукового состава слова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в слове и интонационно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и в слове. 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ау». 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места звуков [у], [а] в словах (под ударением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вуковой структуре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звук в словах, определять его место в слове и сравнивать эти звуки. Ориентироваться на образец и правило выполнения действий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имать и сохра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 в материализованной громко-речевой и умственной форме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 слов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рабочей строкой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, под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вуковой структуре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в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луовалы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ие средств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о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равнение слов по звуковой структуре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вуковой структур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й строк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рактеризоват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ь звуки русского язык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 [ы] в словах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форме сличения способа действия и его результата с заданным эталоном с целью обнаружения отклонений от него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кит», «кот». Сравнение этих слов  по звуковой структуре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E9436C" w:rsidRPr="00FC2EB7">
              <w:rPr>
                <w:rFonts w:ascii="Times New Roman" w:hAnsi="Times New Roman" w:cs="Times New Roman"/>
                <w:sz w:val="24"/>
                <w:szCs w:val="24"/>
              </w:rPr>
              <w:t>– названиям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ук», «лес». Сравнение этих слов  по звуковой структуре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едложенный вариант ответа с собственной точкой зрени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на рисунке, в транскрипции и орфографической записи слова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транскрипцию для повторения различных способов обозначения мягкости согласного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образов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нформацию, полученную из рисунка, в текстовую задачу (запись слов с помощью транскрипции)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данные линии на рабочей строке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лова со звуками [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,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азвитие свободы движения рук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ответ на вопрос, связанный с правилом переноса слов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;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а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выполнения предложенного задания.</w:t>
            </w:r>
          </w:p>
        </w:tc>
      </w:tr>
      <w:tr w:rsidR="00DB383E" w:rsidRPr="00FC2EB7">
        <w:trPr>
          <w:trHeight w:val="684"/>
        </w:trPr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к схемам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ба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середины надстрочного пространств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и русского язык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ывать и различ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 форме  структурные единицы графической системы – элементы письменных букв русского алфавит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и их обозначать в схеме звукового состав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й строке элементов букв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, а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, а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буквами, выбирая букву гласного звука в зависимости 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 твёрдости или мягкости предшествующего согласного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>– названиям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 я»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ое слово с соответствующей ему моделью, выбирая её из ряда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 (обосновывать)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и выполненные действия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и испр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 (доказ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) выбор фишки при обозначении звук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звук: называть его признак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ъяснять (обосновывать)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и выполненные действия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и испр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проведении звукового анализ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обозначение звука [а] буквами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ие средства, в том числе модели и схемы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лассификацию по заданным критериям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, о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ое слово с соответствующей ему моделью, выбирая её из ряда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и испр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, ё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и русского язык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ывать и различ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 форме  структурные единицы графической системы – элементы письменных букв русского алфавит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и их обозначать в схеме звукового состав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й строке элементов бук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 (обосновывать)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и выполненные действ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Буква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» в начале слова (обозначение звуков [й’] и [о])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 [й’] и последующий гласный звук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ие средства, в том числе модели и схемы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лассификацию по заданным критериям.</w:t>
            </w:r>
          </w:p>
        </w:tc>
      </w:tr>
      <w:tr w:rsidR="00DB383E" w:rsidRPr="00FC2EB7">
        <w:trPr>
          <w:trHeight w:val="799"/>
        </w:trPr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е звуков [о] и [а] буквам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ое слово с соответствующей ему моделью, выбирая её из ряда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 (обосновывать)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и выполненные действи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и испр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проведении звукового анализ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, у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, у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>– названиям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</w:t>
            </w:r>
          </w:p>
        </w:tc>
      </w:tr>
      <w:tr w:rsidR="00DB383E" w:rsidRPr="00FC2EB7">
        <w:trPr>
          <w:trHeight w:val="792"/>
        </w:trPr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ю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ю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участв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ниц собственного знания и «незнания»;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амосовершенствова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обозначение звуков [у], [о] и [а] буквами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зученные буквы с опорой на звуковые модели сло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заглавные и строчные буквы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во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оединения  букв при пись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нимать и сохранять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; адекватно 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принимать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у учителя и товарищей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 планировать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 действие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, э»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букв по аналогии с предложенным в прописях и на доске образцом начертания; сравнивать звуковой состав слов, качественную характеристику звуков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элементного состава печатной и письменной заглавной буквы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вуковой схемы слов, доказательство выбора фишки при обозначении звук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работу; внос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роцесс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, э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, э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участв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ниц собственного знания и «незнания»;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амосовершенствова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е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ое слово с соответствующей ему моделью, выбирая её из ряда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ё мнение, подтверждая собственными аргументами и другим авторитетным мнением; 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важать 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других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крепление правил обозначение гласных звуков буквами. Письмо изученных бук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кономерность в расположении букв в ряду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с опорой на звуковые модели сло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заглавные и строчные буквы и буквосочетани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 письменные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о-речевые действия, конструктивные способы взаимодействия с окружающими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ы»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букву 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ы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>– названиям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и»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буквы по аналогии с предложенным в прописях и на доске образцом начертания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, качественную характеристику звуко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элементного состава печатной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исьменной заглав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вуко-буквенную модель (модель звукового состава слова с проставленными в ней гласными буквами) со словами 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>– названиям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 и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 и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участв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ниц собственного знания и «незнания»;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амосовершенствова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ое слово с соответствующей ему моделью, выбирая её из ряда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 (обосновывать)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и выполненные действи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и испр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при проведении звукового анализ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вук и соответствующую ему букву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зна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относить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вуко-буквенную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модель (модель звукового состава слова с проставленными в ней гласными буквами) со словами 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>– названиям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буквы, имеющие оптическое и кинетическое сходство (</w:t>
            </w:r>
            <w:proofErr w:type="gramStart"/>
            <w:r w:rsidR="00645D28"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</w:t>
            </w:r>
            <w:proofErr w:type="gramEnd"/>
            <w:r w:rsidR="00645D28"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вук и соответствующую ему букву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звук: называть его признаки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, н»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ба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 и 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 структурные единицы графической системы – элементы печатных и письменных букв русского алфавит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вое действие в соответствии с поставленной учебной задачей и условиями ее реализаци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участв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ниц собственного знания и «незнания»;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амосовершенствова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, н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, сл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, н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ыбор буквы для обозначения согласного звук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ба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пособ чтения прямых слогов с буквой «н» с использованием пособия «окошечки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буквы из набора различных элементов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р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, сл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>у слова по его буквенной записи,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и схемы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лассификацию по заданным критериям. 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ие средства, в том числе модели и схемы.</w:t>
            </w:r>
          </w:p>
          <w:p w:rsidR="00DB383E" w:rsidRPr="00FC2EB7" w:rsidRDefault="00DB383E" w:rsidP="00585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ущественных признаков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, л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и строчные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, л»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м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 букв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»-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»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» -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»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и записи слов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ково-символические средства, в том числе модели и схем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лассификацию по заданным критериям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й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й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Й, й»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и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к нужной слоговой схе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 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цель с помощью учител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слог»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проблемный вопрос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ым признакам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 по заданному основанию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голосом ударный гласный звук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ка ударения в односложных словах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дарный звук в слове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ба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различающимися местом удар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ары слов, различающихся только местом ударения.</w:t>
            </w:r>
          </w:p>
          <w:p w:rsidR="00E8404E" w:rsidRPr="00FC2EB7" w:rsidRDefault="00E8404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ударение». 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выполн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к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о по заданному основанию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обственные действия при соблюдении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работы над ошибками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ых ошибок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существенных и несущественных признаков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лассификацию по заданным критериям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, г» -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к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з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ыбор буквы для обозначения согласного звук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ба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пособ чтения прямых слогов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буквой «з» с использованием пособия «окошечки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буквы из набора различных элементов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е буквы с предложенным образцом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з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с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о по заданному основанию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обственные действия при соблюдении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работы над ошибками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опущенных ошибок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ъектов с выделением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ущественных признаков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з» - «С, с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, д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лассификацию по заданным критериям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, т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rPr>
          <w:trHeight w:val="1567"/>
        </w:trPr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, т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в произношении согласных звуков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и: согласные твёрдые и мягкие, звонкие и глухи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вуковой состав слова: отражать в модели качественные характеристики звуков, используя фишки разного цвет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вуки по заданному основанию (твёрдые и мягкие согласные звуки; гласные-согласные и т. д.)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, д» - «Т, т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б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, 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к нужной слоговой схе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 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цель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самоконтроль) по образцу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, 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ба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 (доказ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) выбор фишки при обозначении звук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звук: называть его признак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ф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к нужной слоговой схе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 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цель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самоконтроль) по образцу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ж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ш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ш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к нужной слоговой схе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 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цель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самоконтроль) по образцу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ш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классификацию по заданным критериям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, ч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, ч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щ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645D28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щ»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ш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к нужной слоговой схе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 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цель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самоконтроль) по образцу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щ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ш», «Ц, ц», «Щ, щ»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к нужной слоговой схе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учебные действия в материализованной, громкоречевой фор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самоконтроль) по образцу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ц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ой и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ц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веты на вопросы, используя свой жизненный опыт и различную информацию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 в устной форме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и несущественных признаков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ыделенные учителем ориентиры действия в новом учебном материале в сотрудничестве с учителем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»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 Особенности буквы «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»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 з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уковую форму слова по его буквенной записи</w:t>
            </w:r>
            <w:r w:rsidR="00645D28"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е средства, в том числе модели и схем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 (доказ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) выбор фишки при обозначении звука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лова с разделительным мягким знаком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numPr>
                <w:ilvl w:val="0"/>
                <w:numId w:val="1"/>
              </w:numPr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»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анализ заглавных и письменных изученных букв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е и строчные буквы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с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к нужной слоговой схем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 и 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цель с помощью учителя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самоконтроль) по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основанию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невозможность его выполнения. 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  75-7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и: гласные и согласные, согласные твёрдые и мягкие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данный звук: называть его признаки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и по заданному основанию (твёрдые и мягкие согласные звуки; гласные-согласные и т. д.)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 звуки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голосом ударный гласный звук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ка ударения в односложных словах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дарный звук в слове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ба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различающимися местом ударения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возможность/невозможность его выполне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всех букв русского алфавита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нужной строчке в соответствии с наличием определенной буквы.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й шрифт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аз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сотрудничестве необходимую взаимопомощь (работа в парах). </w:t>
            </w:r>
          </w:p>
          <w:p w:rsidR="00DB383E" w:rsidRPr="00FC2EB7" w:rsidRDefault="00DB383E" w:rsidP="0058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утём добавления к имеющемуся началу слова ещё одного слога</w:t>
            </w:r>
          </w:p>
        </w:tc>
      </w:tr>
      <w:tr w:rsidR="00DB383E" w:rsidRPr="00FC2EB7">
        <w:tc>
          <w:tcPr>
            <w:tcW w:w="10251" w:type="dxa"/>
            <w:gridSpan w:val="4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Фонетика и орфоэпия (20 часов)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 учебником, условными обозначениями в учебнике, целями изучения русского языка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 (знакомство, поздравительная открытка) и формулировать на основе анализа ответы на проблемные вопросы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представленной в форме рисунка и в форме звуковой модели (проводить звуковой анализ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. Порядок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ложности задания и определять для себя возможность / невозможность его выполн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: соотносить собственный ответ с предложенным вариантом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рядка действий при списывании и использовать его при решении практических задач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и аккуратность собственных записе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Знаки препинания в конце предложения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, представленные в рисунке и в тексте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проблемных вопросов, формулировать собственное мнение и аргументировать его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пословицы), интерпретировать её и формулировать на основе интерпретации правила речевого повед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и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сказывания, интонацией и знаками препинания в конце предложений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предложение по заданным признакам (предложение с вопросительным знаком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алгоритм порядка действий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текст, опираясь на содержащуюся в нем информацию и на интонационное оформление предложений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этикетные слова (слова приветствия) и определять ситуации, в которых они могут быть использованы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интонационным оформлением предложений, устанавливать ситуации, в которых они могут быть произнесены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иветствия, прощания, извинения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текст с точки зрения наличия/отсутствия в нем необходимых для данной ситуации общения этикетных слов и выражений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, в которых могут быть употреблены предложенные этикетные слов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этикетные слова, соответствующие заданным ситуациям обще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лова с приведенными звуковыми моделям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речь и речь собеседника с точки зрения соблюдения правил речевого этикет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исунка, в текстовую задачу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оделировать диалог заданной ситуации общения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и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, отвечающими на вопросы «кто?», «что?»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му признаку (отвечают на вопрос «что?»)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знак препинания в конце предложения и обосновывать его постановку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осьбы и благодарности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,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цели и условиям </w:t>
            </w:r>
            <w:r w:rsidRPr="00FC2E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ния, для успешного решения коммуникативной задачи. </w:t>
            </w:r>
            <w:r w:rsidRPr="00FC2EB7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Группировать</w:t>
            </w:r>
            <w:r w:rsidRPr="00FC2E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лова по заданным основаниям (слова речевого этикета). </w:t>
            </w:r>
            <w:r w:rsidRPr="00FC2EB7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, отвечающие на вопросы «кто?»,  «что?»; знаки препинания в конце предложения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ому признаку (отвечают на вопрос «кто?»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образов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полученную из схемы (составлять предложения с учетом знаков препинания в конце схем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знакомства. Собственные имена, правописание  собственных имен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языковых сре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туации общения, исправлять ошибки, допущенные при общении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итуации, в которых необходимо называть имя и фамилию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между словами (собственные и нарицательные существительные, термины не используются), по результатам наблюдения выявлять  отличительные признак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и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и именами и их правописанием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авописания собственных имен при решении практических задач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использование слов «ты», «вы» при общении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лов «ты» и «вы» при общении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орму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потребления этих слов в различных ситуациях общ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исунка, в текстовую задачу (выбирать языковые средства для успешного общения)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описание собственных имен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ние алфавита и правило правописания собственных имен для решения практической задач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поведения: речевые ситуации, учитывающие возраст собеседников.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порядка действий при списывании и правила правописания собственных имен</w:t>
            </w: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з рисунков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 которых необходимо указывать возраст (или спрашивать о возрасте)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го общения на основе наблюд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станавл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выбирая правильные формы слов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а словами, сходными по звучанию, и их использованием в тексте (юмористическое стихотворение, языковая игра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рядка действий при списывании и правило правописания собственных имен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списывании, 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нешност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представленную в тексте, формулировать на основе анализа правило речевого поведения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терпрет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держащуюся в рисунке и тексте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ь устно небольшое монологическое высказывание, связанное с описанием собственной внешност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какое?», «какие?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о словами, отвечающими на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«какой?»,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«какая?», «какое?», «какие?»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из текста слова по заданным основаниям (отвечают на вопрос «какие?»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рядка действий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писание внешности. Повторение слогоударных схем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устно небольшоемонологическое высказывание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язанное с описанием внешности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комого человека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 описании синтаксические конструкции со словами «потому что», «так как»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ю, не высказанную в тексте напрямую (заголовок стихотворения)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лгоритм порядка действий при списывании и правило правописания собственных имен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Оценива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нешност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ема сравнения при описании внешности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правило использования сравнения при описании внешност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, «какой?», «какая?», «какое?»,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«какие?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словам («кто?», «что?», «какой?» и т.п.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. 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(соотносить слова и звуковые модели слов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ые ситуации, в которых необходимо указывать свой адрес. Повторениеслогоударных схем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, в котором представлена неполная информация,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авливать ситуации общения, в которых необходимо указывать адрес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ило правописания собственных имен (на примере записи адреса)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вуковой анализ: находить в тексте слова по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данным основаниям. К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онтролирова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овательность действий при списывании, правильность и аккуратность запис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исьменная речь: оформление адреса на конверте или открытке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Формулирова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авило записи адреса на конверте, открытке.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формлять (записыва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адрес) конверт или открытку.</w:t>
            </w:r>
          </w:p>
        </w:tc>
      </w:tr>
      <w:tr w:rsidR="00DB383E" w:rsidRPr="00FC2EB7">
        <w:tc>
          <w:tcPr>
            <w:tcW w:w="10251" w:type="dxa"/>
            <w:gridSpan w:val="4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а и орфография (20 часов)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представленную на рисунке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правило переноса слов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ереноса слов. Пошагово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полноту выполнения алгоритма переноса слов и порядка действий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иведенную в рисунках (адреса на конвертах)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ь ситуации, в которых необходимо указывать в адресе название страны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, имеющие несколько значений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оч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еноса  слов (буквы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ь, ъ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слова, опираясь на вопросы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ереноса слов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: рассказ о месте, в котором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живешь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веденного текста самостоятельное высказывание об истории своего города (села, деревни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образованием слов в русском языке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 в русском языке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, связанных  словообразовательными связями, и формулировать прием, позволяющий установить словообразовательные связи (прием развернутого толкования)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ием развернутого толкования слов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приглашение на экскурсию.  Отработка умения задавать вопросы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ловам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на экскурсию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е примеры приглашений на экскурсию, находить и исправлять ошибки, нарушающие правильность реч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вопросы «кто?», «что?», «какой?»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. Определять для  себя возможность/ невозможность выполнения зада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профессий родителей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профессиях родителей (близких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е вопросы в соответствии с ситуацией общения (вопрос о профессии)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, какие вопросы точно соответствуют ситуации (точность речи)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а словами, отвечающими на вопросы «что делать?», «что сделать?»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«что делать?», «что сделать?» к приведенным словам. Пошагово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полноту выполнения алгоритма порядка действий при списывании, правильность и аккуратность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, составлять на основе обсуждения небольшое монологическое высказывание о выборе будущей професс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, используя прием развернутого толкова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, сходные по звучанию, устанавливать, с какой целью они используются в текстах (юмористическое стихотворение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ыковая игра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использовать прием развернутого толкования слов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оступков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т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ь текст, формулировать, основываясь на тексте, простые выводы (характер героя, его поступки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собственных поступках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формулы извинения и соотносить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х с приведенными ситуациями обще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а правописания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 правописания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ть самоконтроль использования правил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сравнивать значения слов)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-щу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ы, обсуждать проблемные ситуации (правила речевого поведения), формулировать выводы об использовании речи для убежд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очетаний 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-щу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ложности задания и определять для себя возможность / невозможность его выполнения (соотносить приведенные слова со звуковыми моделями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описание своего характера и 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поступков.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бсужда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текст,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формулирова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 основе текста выводы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(учитыва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собственном 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поведении и поступках позицию собеседника).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Составля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опираясь на приведенные примеры, небольшое монологическое высказывание (описывать собственный характер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, отвечающие на вопросы «кто?», «что?», «что делать?», «что сделать?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амоконтроль при выполнении заданий, связанных с постановкой вопросов к словам, использовании правила переноса слов и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обсуждение интересов. Слова, отвечающие на вопросы «кто?», «что?»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иведенные в тексте ситуации общения и формулировать правила речевого поведения (необходимость учитывать интересы собеседника).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 Наблюдать 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казывания, в которых представлена неполная информация, исправлять допущенные при речевом общении ошибки.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.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Наблюдать 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, сходные по звучанию, и их использование в юмористическом стихотворе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в которой наблюдается  несовпадение интересов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речевого взаимодействия (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ние различных точек зре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ми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к координации различных позиций в сотрудничестве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языковые средства для успешного решения коммуникативной задачи (преодоление конфликта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родственными словами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а родственными словам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выявлять общую часть слов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слово по заданным основаниям (характеристикизвукового и слогового состава слова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амоконтроль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интересов. Слова, отвечающие на вопросы «кто?», «что?», «что делать?», «что сделать?»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 (формулировать ответы на основе  текста), составлять небольшое устное монологическое высказывание о собственных интересах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начению, устанавливать возможность замены в тексте слов, близких по значению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конце предложения с целевой установкой предлож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/ невозможность его выполне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: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бъявление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тексты объявлений, анализировать, на какое объявление откликнется больше читателей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точности в приведенном объявлении и исправлять их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ловицы), определять ситуации общения, в которых могут быть употреблены приведенные пословицы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становки знаков препинания в конце предложения и правила правописания сочетаний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авописания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-ши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бщий признак группы слов (согласный звук, который повторяется), находить слово, в котором отсутствует выделенный признак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ы, в которых представлены вымысел и фантазия,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улировать на основе наблюдения вывод о целях создания подобных текстов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сопоставлять слова, сходные по звучанию, устанавливать причины речевых ошибок, формулировать правило речевого поведения)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устойчивыми сочетаниями слов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ный контроль и оказывать в сотрудничестве необходимую взаимопомощь (работать в паре)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Дополня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аблицу информацией из текста (находить слова с сочетаниями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жи-ши, 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ча-ща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, чу-щу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</w:tc>
      </w:tr>
      <w:tr w:rsidR="00DB383E" w:rsidRPr="00FC2EB7">
        <w:tc>
          <w:tcPr>
            <w:tcW w:w="10251" w:type="dxa"/>
            <w:gridSpan w:val="4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и предложение. Пунктуация (22 часа)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Устная речь: вымышленные истории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, в котором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ымысел и фантазия,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его с подобными текстам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устойчивыми сочетаниями сл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сложности задания и определять для себя возможность/ невозможность его выполнения (восстанавливать устойчивые сочетания слов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выполнении заданий, связанных с постановкой вопросов к словам, и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, в которых выражается просьба, выбирать формулы речевого этикета, соответствующие ситуации общ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 вежливого отказа, используя опорные слов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и выполнении заданий, связанных с использованием правил переноса, правила правописания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, чу-щу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, и при списывании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: </w:t>
            </w:r>
          </w:p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текста и из рисунк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ичины неуспешного общения и корректировать текст, исправляя ошибк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, отвечающих на вопросы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?», «какие?» и правила правописания собственных имен. </w:t>
            </w:r>
          </w:p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вопросы к словам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бственных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выполнении заданий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аккуратность запис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писание внешности животного. Повторение правила правописания сочетания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жи-ши 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работы со звуковыми моделям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ы, в которых представлено описание внешности животного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вязи, не высказанные в тексте напрямую (определение характера, повадок животного по описанию его внешности и кличке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авописания собственных имен и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и-ши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практических задач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находить слова, соответствующие звуковым моделям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амоконтроль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в различных ситуациях общения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итуацию общения, в которой выражается просьба, аргументировать свою позицию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и устанавливать, какие из них содержат просьбу, а какие – приказ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 сотрудничестве необходимую взаимопомощь (работать в паре) при постановке знаков препинания в конце предлож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 тексте слова по заданному основанию (ударение на первом слоге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работка звукового анализа и порядка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пределять, какой звук чаще других повторяется в слове, устанавливать, в каком слове он обозначен другой буквой. Осуществлять самоконтроль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ом-описанием, на основе наблюдения выделять языковые средства, которые позволяют определить внешность и характер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 описания внешности и характера (повадок) домашнего животного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е сочетания слов с опорой на приём развёрнутого толкова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 и написанию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постановке вопросов к словам, при использовании правила переноса слов и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ложности задания и определять для себя возможность / невозможность его выполнения (находить слова, в которых количество звуков и букв не совпадает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и повадок животного. Отработка умения задавать вопросы к словам, порядка действий при списывании;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правил правописания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и-ши, 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, сопоставлять сигналы, с помощью которых общаются животные, и язык людей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я стихотворения, соотносить текст и заглавие текст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для себя возможность / невозможность его выполнения (записывать слова из текста в том порядке, в котором даны звуковые модели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постановке вопросов к словам и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гумент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вое мнение при обсуждении текст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формулы приветствия как показатель отношения к собеседнику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ыражения, характеризующие настоящую дружбу, использовать их в собственных рассказах о друзьях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 которые можно записать цифрами (термин «имя числительное» не употребляется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це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ая ситуация: выражение лица и жесты при общении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мимику и жесты при общении, формулировать на основе анализа правило речевого повед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ловиц, соотносить приведенные пословицы с ситуациями общ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бразные выражения в текстах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работка умений задавать вопросы к словам и порядка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азывать в сотрудничестве необходимую взаимопомощь (работать в паре) при проведении звукового анализа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Оцениват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ь правильность выполнения заданий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контроль при постановке вопросов к словам и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-ща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у-щу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о своих друзьях и их увлечениях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несколько значений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взаимный контроль при выполнении заданий, связанных с умением задавать вопросы к словам, при использовании правила написания сочетаний </w:t>
            </w:r>
            <w:proofErr w:type="gramStart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</w:t>
            </w:r>
            <w:proofErr w:type="gramEnd"/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чу-щу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и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ая ситуация: обсуждение проблемного вопроса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умент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 при обсуждении текст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между собой слова и не слова, формулировать на основе сравнения признаки слова (единство звучания, написания и значения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тексты,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снов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умения писать без ошибок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места в слове, где можно допустить ошибку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 и при постановке ударений в словах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извинения в различных ситуациях общения. Знакомство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правилом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авописания безударного проверяемого гласного в </w:t>
            </w:r>
            <w:proofErr w:type="gramStart"/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не слова</w:t>
            </w:r>
            <w:proofErr w:type="gramEnd"/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выбирать адекватные высказывания, в которых содержится извинение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сходными по звучанию, но различными по написанию,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ы возможной ошибки при записи этих слов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и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ом 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>правописания безударного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ого гласного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>корнеслова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возможность проверки при обнаружении места в слове, где можно допустить ошибку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Речевая ситуация: выбор адекватных языковых сре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 общении с людьми разного возраста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в которой выбор языковых средств зависит от возраста собеседника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функц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(разделительный и показатель мягкости предшествующего согласного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иться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о значком транскрипции,  использовать транскрипцию при решении практических задач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значение слов, сходных по звучанию и написанию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поздравление и вручение подарка. Повторение функц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ь 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порядка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ир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е языковые средства при поздравлении и вручении подарк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ь тексты поздравительных открыток, формулировать правило речевого поведения (предпочтительно самостоятельно писать поздравление, чем дарить открытку с готовым текстом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станавл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ложений в деформированном тексте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по заданным основаниям (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мягкость предшествующего согласного).</w:t>
            </w:r>
          </w:p>
        </w:tc>
      </w:tr>
      <w:tr w:rsidR="00DB383E" w:rsidRPr="00FC2EB7">
        <w:trPr>
          <w:trHeight w:val="2761"/>
        </w:trPr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Точность и правильность речи. Повторение звукового анализа и правила переноса слов.</w:t>
            </w:r>
          </w:p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3E" w:rsidRPr="00FC2EB7" w:rsidRDefault="00DB383E" w:rsidP="00B25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текст, в котором нарушены точность и правильность выражения мысли,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являть и испр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ошибки, используя правило речевого общения (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нятные для партнера высказывания, учитывающие, что партнер знает и видит, а что нет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  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 при анализе приведенных высказываний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есть звук [й’]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букву, которая его обозначает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переносе слов и при списывании</w:t>
            </w:r>
          </w:p>
        </w:tc>
      </w:tr>
      <w:tr w:rsidR="00DB383E" w:rsidRPr="00FC2EB7">
        <w:trPr>
          <w:trHeight w:val="419"/>
        </w:trPr>
        <w:tc>
          <w:tcPr>
            <w:tcW w:w="10251" w:type="dxa"/>
            <w:gridSpan w:val="4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(23 часа)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ная  контрольная работа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соответствии с требованиями стандарта к планируемым результатам обучения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уточнение значения незнакомых слов. Знакомство с правилом 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правописания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чк, чн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 объявления. Устанавливать, опираясь на текст, нарушение правил речевого поведения (неправильное обращение к </w:t>
            </w:r>
            <w:r w:rsidRPr="00FC2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рослому).</w:t>
            </w:r>
            <w:r w:rsidRPr="00FC2E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Определять</w:t>
            </w:r>
            <w:r w:rsidRPr="00FC2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ледовательность </w:t>
            </w:r>
            <w:r w:rsidRPr="00FC2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ыполнения действий при  выявлении места возможной ошибки в написании слова. </w:t>
            </w:r>
            <w:r w:rsidRPr="00FC2E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Формулировать</w:t>
            </w:r>
            <w:r w:rsidRPr="00FC2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о правописания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к, чн</w:t>
            </w:r>
            <w:r w:rsidRPr="00FC2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FC2EB7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 при использовании правила правописания сочетаний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к, чн</w:t>
            </w:r>
            <w:r w:rsidRPr="00FC2E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и классификации слов по заданным основаниям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использование интонации при общении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 (на примере сочетания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делении слов для переноса, определении функции букв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, ю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, постановке знаков препинания в конце предложения и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накомство со словами, близкими по значению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интонацией при общении; читать текст, изменяя интонацию для выражения различных чувств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ход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а, имеющие несколько значений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блюд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а сходными по значению словами (термин «синонимы» не употребляется) и их использованием в реч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ложности задания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возможность / невозможность его выполнения (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з приведенных слов подходящее и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его в предложении на месте пропуска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ипы текстов – описание, повествование, рассуждение (термины не используются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с правилом речевого поведения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монологическое высказывание по предложенной теме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на основании сопоставления с приведенным в учебнике вариантом ответа. Пошагово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постановки вопросов к словам и соблюдение порядка действий при списывании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цени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составление краткого рассказа об </w:t>
            </w:r>
            <w:proofErr w:type="gramStart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текстами, в которых по-разному описывается одна и та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е ситуация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Выявля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мысловые ошибки и устранять их, учитывая целевую установку текста (описание театра или рассказ о представлении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произношения и ударения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случае затруднения произношения слова или установления в нем места удар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действий при выявлении места возможной ошибки в написании слов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прописной буквы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Научная и разговорная речь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говорной и книжной речи, устанавливать ситуации, в которых используется разговорная и научная речь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ием развернутого толкования для выявления словообразовательных связе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разованием слов и местом в слове, где можно допустить 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ошибку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ость выполнения действий при выявлении места возможной ошибки в написании слова. </w:t>
            </w:r>
            <w:proofErr w:type="gramStart"/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слово по заданным характеристикам (с разделительным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="00645D28"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использовать транскрипцию для записи звуков.</w:t>
            </w:r>
            <w:proofErr w:type="gramEnd"/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Научная и разговорная речь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поста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ы, различать разговорную и научную речь, аргументировать свой ответ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лово с приведенной звуковой моделью, приводить примеры слов, соответствующих звуковой модели.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словами, имеющими несколько значений, и их использованием в реч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, порядка действий при списывани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и постановке знаков препинания в конце предложения и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: написание писем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ь степень сложности задания и определять для себя возможность/ невозможность его выполнения (задавать к словосочетаниям с неизменяемыми словами вопросы «кто?», «какой?»). Пошагово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рол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равильность постановки вопросов к словам и соблюдение порядка действий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Знакомство с изменяемыми и неизменяемыми словами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текст, интерпретировать информацию, представленную в неявном виде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а неизменяемыми словами и правилами их употребления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 при восстановлении предложений с пропускам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лизирова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речевые 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ы запретов. </w:t>
            </w:r>
            <w:r w:rsidRPr="00FC2EB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Устанавливать</w:t>
            </w:r>
            <w:r w:rsidRPr="00FC2E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итуации и приводить примеры, в которых могут быть использованы те или иные речевые формы запретов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ложности задания и определять для себя возможность/ невозможность его выполнения (находить слова, в которых буквы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, ю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не обозначают мягкость  предшествующего согласного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на основании сопоставления с приведенным вариантом ответа. Пошагово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остановки вопросов к словам и соблюдение порядка действий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120" w:type="dxa"/>
          </w:tcPr>
          <w:p w:rsidR="00DB383E" w:rsidRPr="00FC2EB7" w:rsidRDefault="00645D28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чевая ситуация: составление </w:t>
            </w:r>
            <w:r w:rsidR="00DB383E"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раткого рассказа об </w:t>
            </w:r>
            <w:proofErr w:type="gramStart"/>
            <w:r w:rsidR="00DB383E"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виденном</w:t>
            </w:r>
            <w:proofErr w:type="gramEnd"/>
            <w:r w:rsidR="00DB383E"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, составлять на основе анализа небольшое монологическое высказывание по предложенной теме (рассказ о цирке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. Наблюдать 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аимствованными словами (термин не употребляется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работка умения задавать вопросы к словам, повторение правила переноса слов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заимный контроль и оказывать в сотрудничестве необходимую взаимопомощь (работать в паре) при делении слов для переноса. 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 при переносе слов, правописании сочетания </w:t>
            </w:r>
            <w:r w:rsidRPr="00FC2E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и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ценивать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равильность выполнения заданий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составление краткого рассказа о летнем отдыхе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йденного</w:t>
            </w:r>
            <w:proofErr w:type="gramEnd"/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е монологическое высказывание по  предложенной теме (рассказ о летнем отдыхе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за словами, имеющими сходное значение, и их использованием в речи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знак препинания в конце предложения в зависимости от интонации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</w:t>
            </w:r>
          </w:p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вторение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йденного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претирова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неявном виде (находить ошибку при сопоставлении рисунка и неправильно составленной звуковой модели слова). </w:t>
            </w:r>
            <w:r w:rsidRPr="00FC2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списывани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составление объявления.</w:t>
            </w:r>
          </w:p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191919"/>
                <w:spacing w:val="-8"/>
                <w:sz w:val="24"/>
                <w:szCs w:val="24"/>
              </w:rPr>
              <w:t xml:space="preserve">Осуществлять </w:t>
            </w:r>
            <w:r w:rsidRPr="00FC2EB7">
              <w:rPr>
                <w:rFonts w:ascii="Times New Roman" w:hAnsi="Times New Roman" w:cs="Times New Roman"/>
                <w:color w:val="191919"/>
                <w:spacing w:val="-8"/>
                <w:sz w:val="24"/>
                <w:szCs w:val="24"/>
              </w:rPr>
              <w:t xml:space="preserve">взаимный контроль и оказывать в сотрудничестве необходимую взаимопомощь (работать в паре) при </w:t>
            </w:r>
            <w:r w:rsidRPr="00FC2E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оставлении объявления. 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Наблюдать</w:t>
            </w:r>
            <w:r w:rsidRPr="00FC2E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за устойчивыми сочетаниями слов, словами, сходными по звучанию, и их использованием в речи.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 Определять</w:t>
            </w:r>
            <w:r w:rsidRPr="00FC2E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оследовательность выполнения действий при выявлении места возможной ошибки в написании слова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йденного</w:t>
            </w:r>
            <w:proofErr w:type="gramEnd"/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иём развёрнутого толкования для установления словообразовательных связей между словами. 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Проводить </w:t>
            </w:r>
            <w:r w:rsidRPr="00FC2E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звуковой анализ (находить в тексте слова с указанным звуком).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pacing w:val="-4"/>
                <w:sz w:val="24"/>
                <w:szCs w:val="24"/>
              </w:rPr>
              <w:t xml:space="preserve">Контролировать </w:t>
            </w:r>
            <w:r w:rsidRPr="00FC2EB7">
              <w:rPr>
                <w:rFonts w:ascii="Times New Roman" w:hAnsi="Times New Roman" w:cs="Times New Roman"/>
                <w:color w:val="191919"/>
                <w:spacing w:val="-4"/>
                <w:sz w:val="24"/>
                <w:szCs w:val="24"/>
              </w:rPr>
              <w:t>правильность и аккуратность записи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йденного</w:t>
            </w:r>
            <w:proofErr w:type="gramEnd"/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Анализировать</w:t>
            </w:r>
            <w:r w:rsidRPr="00FC2E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итуации письменного общения (письмо). 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спользовать</w:t>
            </w:r>
            <w:r w:rsidRPr="00FC2E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нание собственного адреса при оформлении конверта (открытки).</w:t>
            </w:r>
          </w:p>
        </w:tc>
      </w:tr>
      <w:tr w:rsidR="00DB383E" w:rsidRPr="00FC2EB7">
        <w:tc>
          <w:tcPr>
            <w:tcW w:w="900" w:type="dxa"/>
          </w:tcPr>
          <w:p w:rsidR="00DB383E" w:rsidRPr="00FC2EB7" w:rsidRDefault="00DB383E" w:rsidP="00B25E53">
            <w:pPr>
              <w:tabs>
                <w:tab w:val="left" w:pos="252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120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йденного</w:t>
            </w:r>
            <w:proofErr w:type="gramEnd"/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795" w:type="dxa"/>
          </w:tcPr>
          <w:p w:rsidR="00DB383E" w:rsidRPr="00FC2EB7" w:rsidRDefault="00DB383E" w:rsidP="00B25E53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DB383E" w:rsidRPr="00FC2EB7" w:rsidRDefault="00DB383E" w:rsidP="00B25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блюдать 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ловами, сходными по написанию, но различающимися местом ударения, и их использованием в тексте. </w:t>
            </w:r>
            <w:r w:rsidRPr="00FC2E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</w:t>
            </w:r>
            <w:r w:rsidRPr="00FC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контроль при постановке вопросов к словам, использовании правила правописания собственных имен и при списывании. </w:t>
            </w:r>
            <w:r w:rsidRPr="00FC2EB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 xml:space="preserve">Оценивать </w:t>
            </w:r>
            <w:r w:rsidRPr="00FC2EB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ьность выполнения заданий.</w:t>
            </w:r>
          </w:p>
        </w:tc>
      </w:tr>
    </w:tbl>
    <w:p w:rsidR="00DB383E" w:rsidRPr="00FC2EB7" w:rsidRDefault="00DB383E" w:rsidP="00F6320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C2EB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Описание материально-технического обеспечения образовательного процесса </w:t>
      </w:r>
    </w:p>
    <w:p w:rsidR="00DB383E" w:rsidRPr="00FC2EB7" w:rsidRDefault="00DB383E" w:rsidP="00F63207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</w:rPr>
        <w:t>1. Дополнительная литература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C2EB7">
        <w:rPr>
          <w:rFonts w:ascii="Times New Roman" w:hAnsi="Times New Roman" w:cs="Times New Roman"/>
          <w:i/>
          <w:iCs/>
          <w:sz w:val="24"/>
          <w:szCs w:val="24"/>
        </w:rPr>
        <w:t>Русский</w:t>
      </w:r>
      <w:r w:rsidR="003A098D" w:rsidRPr="00FC2EB7">
        <w:rPr>
          <w:rFonts w:ascii="Times New Roman" w:hAnsi="Times New Roman" w:cs="Times New Roman"/>
          <w:sz w:val="24"/>
          <w:szCs w:val="24"/>
        </w:rPr>
        <w:t xml:space="preserve"> язык. 1–2 классы</w:t>
      </w:r>
      <w:r w:rsidRPr="00FC2EB7">
        <w:rPr>
          <w:rFonts w:ascii="Times New Roman" w:hAnsi="Times New Roman" w:cs="Times New Roman"/>
          <w:sz w:val="24"/>
          <w:szCs w:val="24"/>
        </w:rPr>
        <w:t>: задания, упражнения, тесты, проверочные диктанты / авт.-со</w:t>
      </w:r>
      <w:r w:rsidR="00645D28" w:rsidRPr="00FC2EB7">
        <w:rPr>
          <w:rFonts w:ascii="Times New Roman" w:hAnsi="Times New Roman" w:cs="Times New Roman"/>
          <w:sz w:val="24"/>
          <w:szCs w:val="24"/>
        </w:rPr>
        <w:t>ст. Г. Т. Дьяченко.</w:t>
      </w:r>
      <w:proofErr w:type="gramEnd"/>
      <w:r w:rsidR="00645D28" w:rsidRPr="00FC2EB7">
        <w:rPr>
          <w:rFonts w:ascii="Times New Roman" w:hAnsi="Times New Roman" w:cs="Times New Roman"/>
          <w:sz w:val="24"/>
          <w:szCs w:val="24"/>
        </w:rPr>
        <w:t xml:space="preserve"> – Волгоград</w:t>
      </w:r>
      <w:r w:rsidRPr="00FC2EB7">
        <w:rPr>
          <w:rFonts w:ascii="Times New Roman" w:hAnsi="Times New Roman" w:cs="Times New Roman"/>
          <w:sz w:val="24"/>
          <w:szCs w:val="24"/>
        </w:rPr>
        <w:t>: Учитель, 2009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 xml:space="preserve">2. </w:t>
      </w:r>
      <w:r w:rsidRPr="00FC2EB7"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 w:rsidR="00645D28" w:rsidRPr="00FC2EB7">
        <w:rPr>
          <w:rFonts w:ascii="Times New Roman" w:hAnsi="Times New Roman" w:cs="Times New Roman"/>
          <w:sz w:val="24"/>
          <w:szCs w:val="24"/>
        </w:rPr>
        <w:t>язык. 1–4 классы</w:t>
      </w:r>
      <w:r w:rsidRPr="00FC2EB7">
        <w:rPr>
          <w:rFonts w:ascii="Times New Roman" w:hAnsi="Times New Roman" w:cs="Times New Roman"/>
          <w:sz w:val="24"/>
          <w:szCs w:val="24"/>
        </w:rPr>
        <w:t>: тесты для обобщающего контроля / авт.-со</w:t>
      </w:r>
      <w:r w:rsidR="00645D28" w:rsidRPr="00FC2EB7">
        <w:rPr>
          <w:rFonts w:ascii="Times New Roman" w:hAnsi="Times New Roman" w:cs="Times New Roman"/>
          <w:sz w:val="24"/>
          <w:szCs w:val="24"/>
        </w:rPr>
        <w:t>ст. Г. Н. Шевченко. – Волгоград</w:t>
      </w:r>
      <w:r w:rsidRPr="00FC2EB7">
        <w:rPr>
          <w:rFonts w:ascii="Times New Roman" w:hAnsi="Times New Roman" w:cs="Times New Roman"/>
          <w:sz w:val="24"/>
          <w:szCs w:val="24"/>
        </w:rPr>
        <w:t>: Учитель, 2010.</w:t>
      </w:r>
    </w:p>
    <w:p w:rsidR="00DB383E" w:rsidRPr="00FC2EB7" w:rsidRDefault="00DB383E" w:rsidP="004140F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 xml:space="preserve">     3. </w:t>
      </w:r>
      <w:r w:rsidRPr="00FC2EB7">
        <w:rPr>
          <w:rFonts w:ascii="Times New Roman" w:hAnsi="Times New Roman" w:cs="Times New Roman"/>
          <w:i/>
          <w:iCs/>
          <w:sz w:val="24"/>
          <w:szCs w:val="24"/>
        </w:rPr>
        <w:t xml:space="preserve">Русский </w:t>
      </w:r>
      <w:r w:rsidRPr="00FC2EB7">
        <w:rPr>
          <w:rFonts w:ascii="Times New Roman" w:hAnsi="Times New Roman" w:cs="Times New Roman"/>
          <w:sz w:val="24"/>
          <w:szCs w:val="24"/>
        </w:rPr>
        <w:t>язык. Работа со словарными словами на уроках в 1–4 классах / авт.-сос</w:t>
      </w:r>
      <w:r w:rsidR="00645D28" w:rsidRPr="00FC2EB7">
        <w:rPr>
          <w:rFonts w:ascii="Times New Roman" w:hAnsi="Times New Roman" w:cs="Times New Roman"/>
          <w:sz w:val="24"/>
          <w:szCs w:val="24"/>
        </w:rPr>
        <w:t>т. О. В. Росланова. – Волгоград</w:t>
      </w:r>
      <w:r w:rsidRPr="00FC2EB7">
        <w:rPr>
          <w:rFonts w:ascii="Times New Roman" w:hAnsi="Times New Roman" w:cs="Times New Roman"/>
          <w:sz w:val="24"/>
          <w:szCs w:val="24"/>
        </w:rPr>
        <w:t>: Учитель, 2006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 xml:space="preserve">4. </w:t>
      </w:r>
      <w:r w:rsidRPr="00FC2EB7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FC2EB7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в осно</w:t>
      </w:r>
      <w:r w:rsidR="00645D28" w:rsidRPr="00FC2EB7">
        <w:rPr>
          <w:rFonts w:ascii="Times New Roman" w:hAnsi="Times New Roman" w:cs="Times New Roman"/>
          <w:sz w:val="24"/>
          <w:szCs w:val="24"/>
        </w:rPr>
        <w:t>вной школе: от действия к мысли</w:t>
      </w:r>
      <w:r w:rsidRPr="00FC2EB7">
        <w:rPr>
          <w:rFonts w:ascii="Times New Roman" w:hAnsi="Times New Roman" w:cs="Times New Roman"/>
          <w:sz w:val="24"/>
          <w:szCs w:val="24"/>
        </w:rPr>
        <w:t>: система заданий / А. Г. Асмолов, Г. В. Бурм</w:t>
      </w:r>
      <w:r w:rsidR="00645D28" w:rsidRPr="00FC2EB7">
        <w:rPr>
          <w:rFonts w:ascii="Times New Roman" w:hAnsi="Times New Roman" w:cs="Times New Roman"/>
          <w:sz w:val="24"/>
          <w:szCs w:val="24"/>
        </w:rPr>
        <w:t>енская, И. А. Володарская. – М.</w:t>
      </w:r>
      <w:r w:rsidRPr="00FC2EB7">
        <w:rPr>
          <w:rFonts w:ascii="Times New Roman" w:hAnsi="Times New Roman" w:cs="Times New Roman"/>
          <w:sz w:val="24"/>
          <w:szCs w:val="24"/>
        </w:rPr>
        <w:t>: Просвещение, 2011.</w:t>
      </w:r>
    </w:p>
    <w:p w:rsidR="00DB383E" w:rsidRPr="00FC2EB7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</w:rPr>
        <w:t>1. Единая коллекция Цифровых Образовате</w:t>
      </w:r>
      <w:r w:rsidR="00645D28" w:rsidRPr="00FC2EB7">
        <w:rPr>
          <w:rFonts w:ascii="Times New Roman" w:hAnsi="Times New Roman" w:cs="Times New Roman"/>
          <w:color w:val="000000"/>
          <w:sz w:val="24"/>
          <w:szCs w:val="24"/>
        </w:rPr>
        <w:t>льных Ресурсов. – Режим доступа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t>: http://school-collection.edu.ru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 xml:space="preserve">2. Презентации уроков «Начальная школа». – Режим </w:t>
      </w:r>
      <w:r w:rsidR="00645D28" w:rsidRPr="00FC2EB7">
        <w:rPr>
          <w:rFonts w:ascii="Times New Roman" w:hAnsi="Times New Roman" w:cs="Times New Roman"/>
          <w:sz w:val="24"/>
          <w:szCs w:val="24"/>
        </w:rPr>
        <w:t>доступа</w:t>
      </w:r>
      <w:r w:rsidRPr="00FC2EB7">
        <w:rPr>
          <w:rFonts w:ascii="Times New Roman" w:hAnsi="Times New Roman" w:cs="Times New Roman"/>
          <w:sz w:val="24"/>
          <w:szCs w:val="24"/>
        </w:rPr>
        <w:t>: http://nachalka.info/about/193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3. Я иду на урок начальной школы (мате</w:t>
      </w:r>
      <w:r w:rsidR="00645D28" w:rsidRPr="00FC2EB7">
        <w:rPr>
          <w:rFonts w:ascii="Times New Roman" w:hAnsi="Times New Roman" w:cs="Times New Roman"/>
          <w:sz w:val="24"/>
          <w:szCs w:val="24"/>
        </w:rPr>
        <w:t>риалы к уроку). – Режим доступа</w:t>
      </w:r>
      <w:r w:rsidRPr="00FC2EB7">
        <w:rPr>
          <w:rFonts w:ascii="Times New Roman" w:hAnsi="Times New Roman" w:cs="Times New Roman"/>
          <w:sz w:val="24"/>
          <w:szCs w:val="24"/>
        </w:rPr>
        <w:t>: www.festival.1september.ru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4. Учебные материалы и словари на сайте «Кир</w:t>
      </w:r>
      <w:r w:rsidR="00645D28" w:rsidRPr="00FC2EB7">
        <w:rPr>
          <w:rFonts w:ascii="Times New Roman" w:hAnsi="Times New Roman" w:cs="Times New Roman"/>
          <w:sz w:val="24"/>
          <w:szCs w:val="24"/>
        </w:rPr>
        <w:t>илл и Мефодий». – Режим доступа</w:t>
      </w:r>
      <w:r w:rsidRPr="00FC2EB7">
        <w:rPr>
          <w:rFonts w:ascii="Times New Roman" w:hAnsi="Times New Roman" w:cs="Times New Roman"/>
          <w:sz w:val="24"/>
          <w:szCs w:val="24"/>
        </w:rPr>
        <w:t>: www.km.ru/education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5. Я иду на урок начальной школы (мате</w:t>
      </w:r>
      <w:r w:rsidR="00645D28" w:rsidRPr="00FC2EB7">
        <w:rPr>
          <w:rFonts w:ascii="Times New Roman" w:hAnsi="Times New Roman" w:cs="Times New Roman"/>
          <w:sz w:val="24"/>
          <w:szCs w:val="24"/>
        </w:rPr>
        <w:t>риалы к уроку). – Режим доступа</w:t>
      </w:r>
      <w:r w:rsidRPr="00FC2EB7">
        <w:rPr>
          <w:rFonts w:ascii="Times New Roman" w:hAnsi="Times New Roman" w:cs="Times New Roman"/>
          <w:sz w:val="24"/>
          <w:szCs w:val="24"/>
        </w:rPr>
        <w:t>: www.uroki.ru</w:t>
      </w:r>
    </w:p>
    <w:p w:rsidR="00DB383E" w:rsidRPr="00FC2EB7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2E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нформационно-коммуникативные средства.</w:t>
      </w:r>
    </w:p>
    <w:p w:rsidR="00DB383E" w:rsidRPr="00FC2EB7" w:rsidRDefault="00DB383E" w:rsidP="00F63207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 xml:space="preserve">1. Коллекция мультимедийных уроков Кирилла и Мефодия «Обучение грамоте. 1 класс». – 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t>1 электрон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</w:rPr>
        <w:t>пт. диск (CD-ROM)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 xml:space="preserve">2. С-127. </w:t>
      </w:r>
      <w:r w:rsidRPr="00FC2EB7">
        <w:rPr>
          <w:rFonts w:ascii="Times New Roman" w:hAnsi="Times New Roman" w:cs="Times New Roman"/>
          <w:i/>
          <w:iCs/>
          <w:sz w:val="24"/>
          <w:szCs w:val="24"/>
        </w:rPr>
        <w:t>Начальная</w:t>
      </w:r>
      <w:r w:rsidRPr="00FC2EB7">
        <w:rPr>
          <w:rFonts w:ascii="Times New Roman" w:hAnsi="Times New Roman" w:cs="Times New Roman"/>
          <w:sz w:val="24"/>
          <w:szCs w:val="24"/>
        </w:rPr>
        <w:t xml:space="preserve"> школа. Наука без скуки [Электронный ресурс] / И. </w:t>
      </w:r>
      <w:r w:rsidR="00645D28" w:rsidRPr="00FC2EB7">
        <w:rPr>
          <w:rFonts w:ascii="Times New Roman" w:hAnsi="Times New Roman" w:cs="Times New Roman"/>
          <w:sz w:val="24"/>
          <w:szCs w:val="24"/>
        </w:rPr>
        <w:t>В. Блинова [и др.]. – Волгоград</w:t>
      </w:r>
      <w:r w:rsidRPr="00FC2EB7">
        <w:rPr>
          <w:rFonts w:ascii="Times New Roman" w:hAnsi="Times New Roman" w:cs="Times New Roman"/>
          <w:sz w:val="24"/>
          <w:szCs w:val="24"/>
        </w:rPr>
        <w:t>: Учитель, 2011. – 1 электрон</w:t>
      </w:r>
      <w:proofErr w:type="gramStart"/>
      <w:r w:rsidRPr="00FC2E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2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EB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C2EB7">
        <w:rPr>
          <w:rFonts w:ascii="Times New Roman" w:hAnsi="Times New Roman" w:cs="Times New Roman"/>
          <w:sz w:val="24"/>
          <w:szCs w:val="24"/>
        </w:rPr>
        <w:t>пт. диск (CD-ROM).</w:t>
      </w:r>
    </w:p>
    <w:p w:rsidR="00DB383E" w:rsidRPr="00FC2EB7" w:rsidRDefault="00DB383E" w:rsidP="004140F3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EB7">
        <w:rPr>
          <w:rFonts w:ascii="Times New Roman" w:hAnsi="Times New Roman" w:cs="Times New Roman"/>
          <w:color w:val="000000"/>
          <w:sz w:val="24"/>
          <w:szCs w:val="24"/>
        </w:rPr>
        <w:t xml:space="preserve">3. С-137. </w:t>
      </w:r>
      <w:r w:rsidRPr="00FC2E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ьная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t xml:space="preserve"> школа. Русский язык. Демонстрационные таблицы [Электронный ресурс] / сос</w:t>
      </w:r>
      <w:r w:rsidR="00645D28" w:rsidRPr="00FC2EB7">
        <w:rPr>
          <w:rFonts w:ascii="Times New Roman" w:hAnsi="Times New Roman" w:cs="Times New Roman"/>
          <w:color w:val="000000"/>
          <w:sz w:val="24"/>
          <w:szCs w:val="24"/>
        </w:rPr>
        <w:t>т. Н. А. Завьялова. – Волгоград</w:t>
      </w:r>
      <w:r w:rsidRPr="00FC2EB7">
        <w:rPr>
          <w:rFonts w:ascii="Times New Roman" w:hAnsi="Times New Roman" w:cs="Times New Roman"/>
          <w:color w:val="000000"/>
          <w:sz w:val="24"/>
          <w:szCs w:val="24"/>
        </w:rPr>
        <w:t>: Учитель, 2010. – 1 электрон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2EB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C2EB7">
        <w:rPr>
          <w:rFonts w:ascii="Times New Roman" w:hAnsi="Times New Roman" w:cs="Times New Roman"/>
          <w:color w:val="000000"/>
          <w:sz w:val="24"/>
          <w:szCs w:val="24"/>
        </w:rPr>
        <w:t>пт. диск (CD-ROM).</w:t>
      </w:r>
    </w:p>
    <w:p w:rsidR="00DB383E" w:rsidRPr="00FC2EB7" w:rsidRDefault="00DB383E" w:rsidP="004140F3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</w:rPr>
        <w:t>4. Наглядные пособия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1. Комплект  наглядных  пособий «Набор  букв   русского  алфавита» (256 карточек)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2. Лента букв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3. Основные правила и понятия. 1–4 классы. Комплект таблиц по русскому языку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4. Грамматические разборы. Комплект наглядных пособий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5. Словарные слова. Набор таблиц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6. Схемы по русскому языку для начальной школы.</w:t>
      </w:r>
    </w:p>
    <w:p w:rsidR="00DB383E" w:rsidRPr="00FC2EB7" w:rsidRDefault="00DB383E" w:rsidP="00F6320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EB7">
        <w:rPr>
          <w:rFonts w:ascii="Times New Roman" w:hAnsi="Times New Roman" w:cs="Times New Roman"/>
          <w:b/>
          <w:bCs/>
          <w:sz w:val="24"/>
          <w:szCs w:val="24"/>
        </w:rPr>
        <w:t>5. Технические средства обучения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1. DVD-плеер (видеомагнитофон)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2. Телевизор.</w:t>
      </w:r>
    </w:p>
    <w:p w:rsidR="00DB383E" w:rsidRPr="00FC2EB7" w:rsidRDefault="00DB383E" w:rsidP="00F6320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2EB7">
        <w:rPr>
          <w:rFonts w:ascii="Times New Roman" w:hAnsi="Times New Roman" w:cs="Times New Roman"/>
          <w:sz w:val="24"/>
          <w:szCs w:val="24"/>
        </w:rPr>
        <w:t>3. Компьютер.</w:t>
      </w: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Pr="00FC2EB7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B383E" w:rsidRDefault="00DB383E" w:rsidP="001E49BE">
      <w:pPr>
        <w:pStyle w:val="70"/>
        <w:shd w:val="clear" w:color="auto" w:fill="auto"/>
        <w:spacing w:line="240" w:lineRule="auto"/>
        <w:ind w:right="20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DB383E" w:rsidSect="000957F9">
          <w:foot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D94CBF" w:rsidRPr="00217A80" w:rsidRDefault="00D94CBF" w:rsidP="00E8404E">
      <w:pPr>
        <w:pStyle w:val="70"/>
        <w:shd w:val="clear" w:color="auto" w:fill="auto"/>
        <w:spacing w:line="240" w:lineRule="auto"/>
        <w:ind w:left="23"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3E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931"/>
        <w:gridCol w:w="846"/>
        <w:gridCol w:w="1025"/>
        <w:gridCol w:w="1701"/>
        <w:gridCol w:w="1559"/>
        <w:gridCol w:w="1417"/>
        <w:gridCol w:w="2410"/>
        <w:gridCol w:w="2552"/>
        <w:gridCol w:w="2268"/>
      </w:tblGrid>
      <w:tr w:rsidR="00FC2EB7" w:rsidTr="00FC2EB7">
        <w:tc>
          <w:tcPr>
            <w:tcW w:w="931" w:type="dxa"/>
            <w:vMerge w:val="restart"/>
          </w:tcPr>
          <w:p w:rsidR="00FC2EB7" w:rsidRPr="00713030" w:rsidRDefault="00FC2EB7" w:rsidP="00FC2EB7"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71303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1871" w:type="dxa"/>
            <w:gridSpan w:val="2"/>
          </w:tcPr>
          <w:p w:rsidR="00FC2EB7" w:rsidRPr="00713030" w:rsidRDefault="00FC2EB7" w:rsidP="00FC2EB7">
            <w:pPr>
              <w:rPr>
                <w:b/>
              </w:rPr>
            </w:pPr>
            <w:r w:rsidRPr="00713030">
              <w:rPr>
                <w:b/>
              </w:rPr>
              <w:t xml:space="preserve">             Дата</w:t>
            </w:r>
          </w:p>
        </w:tc>
        <w:tc>
          <w:tcPr>
            <w:tcW w:w="1701" w:type="dxa"/>
            <w:vMerge w:val="restart"/>
          </w:tcPr>
          <w:p w:rsidR="00FC2EB7" w:rsidRPr="008C7BAE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FC2EB7" w:rsidRPr="008C7BAE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1417" w:type="dxa"/>
            <w:vMerge w:val="restart"/>
          </w:tcPr>
          <w:p w:rsidR="00FC2EB7" w:rsidRPr="008C7BAE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230" w:type="dxa"/>
            <w:gridSpan w:val="3"/>
          </w:tcPr>
          <w:p w:rsidR="00FC2EB7" w:rsidRDefault="00FC2EB7" w:rsidP="00FC2E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</w:t>
            </w:r>
            <w:r w:rsidRPr="008C7BAE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FC2EB7" w:rsidTr="00FC2EB7">
        <w:tc>
          <w:tcPr>
            <w:tcW w:w="931" w:type="dxa"/>
            <w:vMerge/>
          </w:tcPr>
          <w:p w:rsidR="00FC2EB7" w:rsidRPr="00713030" w:rsidRDefault="00FC2EB7" w:rsidP="00FC2EB7"/>
        </w:tc>
        <w:tc>
          <w:tcPr>
            <w:tcW w:w="846" w:type="dxa"/>
          </w:tcPr>
          <w:p w:rsidR="00FC2EB7" w:rsidRPr="00713030" w:rsidRDefault="00FC2EB7" w:rsidP="00FC2EB7">
            <w:pPr>
              <w:rPr>
                <w:b/>
              </w:rPr>
            </w:pPr>
            <w:r w:rsidRPr="00713030">
              <w:rPr>
                <w:b/>
              </w:rPr>
              <w:t>По плану</w:t>
            </w:r>
          </w:p>
        </w:tc>
        <w:tc>
          <w:tcPr>
            <w:tcW w:w="1025" w:type="dxa"/>
          </w:tcPr>
          <w:p w:rsidR="00FC2EB7" w:rsidRPr="00713030" w:rsidRDefault="00FC2EB7" w:rsidP="00FC2EB7">
            <w:pPr>
              <w:rPr>
                <w:b/>
              </w:rPr>
            </w:pPr>
            <w:r w:rsidRPr="00713030">
              <w:rPr>
                <w:b/>
              </w:rPr>
              <w:t>Коррекция</w:t>
            </w:r>
          </w:p>
        </w:tc>
        <w:tc>
          <w:tcPr>
            <w:tcW w:w="1701" w:type="dxa"/>
            <w:vMerge/>
          </w:tcPr>
          <w:p w:rsidR="00FC2EB7" w:rsidRPr="008C7BAE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FC2EB7" w:rsidRPr="008C7BAE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FC2EB7" w:rsidRPr="008C7BAE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FC2EB7" w:rsidRPr="008C7BAE" w:rsidRDefault="00FC2EB7" w:rsidP="00FC2E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 xml:space="preserve">Предметные результаты </w:t>
            </w:r>
          </w:p>
        </w:tc>
        <w:tc>
          <w:tcPr>
            <w:tcW w:w="2552" w:type="dxa"/>
            <w:vAlign w:val="center"/>
          </w:tcPr>
          <w:p w:rsidR="00FC2EB7" w:rsidRPr="008C7BAE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7BAE">
              <w:rPr>
                <w:rFonts w:ascii="Times New Roman" w:hAnsi="Times New Roman" w:cs="Times New Roman"/>
                <w:b/>
                <w:bCs/>
              </w:rPr>
              <w:t xml:space="preserve">Метапредметные результаты </w:t>
            </w:r>
          </w:p>
          <w:p w:rsidR="00FC2EB7" w:rsidRPr="008C7BAE" w:rsidRDefault="00FC2EB7" w:rsidP="00FC2E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FC2EB7" w:rsidRPr="008C7BAE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</w:p>
        </w:tc>
      </w:tr>
      <w:tr w:rsidR="00FC2EB7" w:rsidRPr="007B23A3" w:rsidTr="00FC2EB7">
        <w:trPr>
          <w:trHeight w:val="414"/>
        </w:trPr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1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на странице прописей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новым предметом, с прописями; учить выполнять гигиенические правила при письме; вырабатывать умение ориентироваться в прописи; развивать речевые навыки и логическое мышление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работка ориентации на точку начала движения, на стрелку, указывающую направление движения. Коллективная работа над алгоритмом действия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зна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ьные принадлежности, необходимые на уроках по предмету; правила обращения с учебной книгой; значение понятий «устная речь», «письменная речь», «слово», «предложение»; условное обозначение предложения в письменной речи (полоска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блюдать за словами и предложениями в речевом потоке и в письменной речи; составлять предложения по иллюстрациям и с помощью заданных слов; определять, получилось предложение или нет, объяснять, в чем причина; выделять предложения из речевого потока: определять на слух границы предложения, порядок слов в предложении, выражение законченной мысли; обозначать каждое предложение полоской; выделять в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и слова; изменять порядок слов в предложении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61128D">
            <w:pPr>
              <w:autoSpaceDE w:val="0"/>
              <w:autoSpaceDN w:val="0"/>
              <w:adjustRightInd w:val="0"/>
              <w:spacing w:after="0" w:line="264" w:lineRule="auto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осмысливание процесса общения как способа получения и передачи информации; последовательное и логичное рассказывание о событии, явлении, составление рассказа по сюжетным картинкам о первом дне в школе, обозначая каждое предложение длинной полоской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улирование ответов на вопросы, пересказывание небольших литературных произведений, составление рассказов по плану, из личного опыта, как описание предмета, по сюжетной картинке, набору картин с фабульным развитием действия; различение основных литературных жанр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построение рассуждений о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и понятий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общение», «знакомство», «школа», «учение»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 употреблении вежливых слов в речи, о необходимости учебной деятельности, подтверждая собственными аргументами и другим авторитетным мнением.</w:t>
            </w:r>
            <w:proofErr w:type="gramEnd"/>
          </w:p>
          <w:p w:rsidR="00FC2EB7" w:rsidRPr="007B23A3" w:rsidRDefault="00FC2EB7" w:rsidP="0061128D">
            <w:pPr>
              <w:autoSpaceDE w:val="0"/>
              <w:autoSpaceDN w:val="0"/>
              <w:adjustRightInd w:val="0"/>
              <w:spacing w:after="0" w:line="264" w:lineRule="auto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учатся принимать и сохранять учебную задачу, адекватно воспринимать оценку учителя, планировать свое действие.</w:t>
            </w:r>
          </w:p>
          <w:p w:rsidR="00FC2EB7" w:rsidRPr="007B23A3" w:rsidRDefault="00FC2EB7" w:rsidP="0061128D">
            <w:pPr>
              <w:autoSpaceDE w:val="0"/>
              <w:autoSpaceDN w:val="0"/>
              <w:adjustRightInd w:val="0"/>
              <w:spacing w:after="0" w:line="264" w:lineRule="auto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  <w:lang w:eastAsia="ru-RU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ировать коммуникативно-речевые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268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но отзываются о школе, имеют желание учиться, адекватное представление о школе, о поведении в процессе учебной деятельност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15"/>
                <w:sz w:val="20"/>
                <w:szCs w:val="20"/>
                <w:lang w:eastAsia="ru-RU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2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алгоритма действий на страницах прописей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роводить линии от определенной точки в заданном направлении; развивать мелкую моторику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риентироваться на нелинованной бумаге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линий от определенной точки в заданном направлении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знают алгоритм проведения линий от определенной точки в заданном направлении; ориентироваться на листе нелинованной бумаги, соблюдать гигиенические требования при работе с прописям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линии от определенной точки в заданном направлени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61128D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– выбор с помощью сравнения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нужного направления линий и расположения объекта.</w:t>
            </w:r>
          </w:p>
          <w:p w:rsidR="00FC2EB7" w:rsidRPr="007B23A3" w:rsidRDefault="00FC2EB7" w:rsidP="0061128D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планировать свои действия в соответствии с поставленной задачей и условиями ее реализации.</w:t>
            </w:r>
          </w:p>
          <w:p w:rsidR="00FC2EB7" w:rsidRPr="007B23A3" w:rsidRDefault="00FC2EB7" w:rsidP="0061128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бъект, строить устные свободные высказывания, удерживая логику изложения.</w:t>
            </w: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положительное отношение к процессу познания, проявляют интерес, желание больше узнать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3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во»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нятие «слово»; учить разделять понятия «слово» и «предмет»; развивать устную речь; учить классифицировать предметы; отрабатывать алгоритм действия на страниц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ис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ение предложений и слов. Составление рассказа по картинкам. Обозначение каждого слова полоской. Классификация предмет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, как осуществлять ориентирование на точку начала движе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FC2EB7" w:rsidRPr="007B23A3" w:rsidRDefault="00FC2EB7" w:rsidP="00FC2EB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осуществлять последовательнос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операций (алгоритм действий).</w:t>
            </w:r>
          </w:p>
          <w:p w:rsidR="00FC2EB7" w:rsidRPr="007B23A3" w:rsidRDefault="00FC2EB7" w:rsidP="0061128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нструктивные спосо</w:t>
            </w:r>
            <w:r w:rsidR="0061128D">
              <w:rPr>
                <w:rFonts w:ascii="Times New Roman" w:hAnsi="Times New Roman" w:cs="Times New Roman"/>
                <w:sz w:val="20"/>
                <w:szCs w:val="20"/>
              </w:rPr>
              <w:t>бы взаимодействия с окружающими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 и учебные мотивы; проявляют уважение друг к другу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4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алгоритма действий на страницах прописе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ставлять рассказ по картинке; развивать устную речь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Название каждого предмета на рисунке словом. Проведение параллельных и непараллельных ли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, как осуществлять ориентирование на точку начала движе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по алгоритму действия, соблюдать гигиенические требования при письме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улирование ответов на вопросы,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осуществлять последовательность необходимых операций (алгоритм действий)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нструктивные способы взаимодействия с окружающим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 и учебные мотивы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7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понятия «слово»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3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ить проводить вертикальные параллельные линии; развивать мелкую моторику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лазомер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предложений полосками. Выявление сходства и различия в объектах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 алгоритм действий при проведении вертикальных параллельных линий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понятиях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лева, справа, верх, низ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и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бозначения положения каждого предмета на рисунке словом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вертикальные параллельные лини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FC2EB7" w:rsidRPr="007B23A3" w:rsidRDefault="00FC2EB7" w:rsidP="0061128D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ывать объект, характеризуя его признаки; строить устные свободные высказывания, удерживая логику изложения.</w:t>
            </w: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положительное отношение к процессу познания, проявляют интерес, желание больше узнать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8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еление предложения на слова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проведения прямых и наклонных параллельных линий от заданных точек; закреплять знание понятий «вверху», «внизу»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право», «влево», «центр»; развивать мелкую моторику рук; учить соблюдать гигиенические правила при письме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предложения на слова. Классификация предметов по заданному признаку. Тренировка в проведении наклонных параллельных ли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ют понятия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ва, справа, верх, ни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ва, справа, верх, ни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рямые и наклонные параллельные лини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графическими навыками при создании изображения; ориентирование на плоскости лис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– выбор с помощью сравнения и анализа нужного направления линий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объект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 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троль в форме сличения способа действия и его результата с заданным эталоном,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FC2EB7" w:rsidRPr="007B23A3" w:rsidRDefault="00FC2EB7" w:rsidP="0061128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, следя за правильностью речи.</w:t>
            </w: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судят о причинах своего успеха/неуспеха в учении, связывая успехи с усилиями, трудолюбием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9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равнение звуко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интонационному выделению звука в слове; развивать зрительное восприятие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равнение звуков по твердости–мягкости. Проведение наклонных параллельных ли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онятия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ва, справа, верх, ни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алгоритма выполнять действия по проведению наклонных параллельных линий; ориентируются в понятиях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ва, справа, вверху, вниз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 отработать навык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араллельных наклонных линий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 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нтроль в форме сличения способа действия и его результата с заданным эталоном, с целью обнаружения отклонений и отличий о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а; выделять и осознавать то, что уже усвоено, и то, что еще нужно усвоить.</w:t>
            </w:r>
          </w:p>
          <w:p w:rsidR="00FC2EB7" w:rsidRPr="007B23A3" w:rsidRDefault="00FC2EB7" w:rsidP="0061128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 умеют участвовать в учебном диалоге, следя за правильностью речи.</w:t>
            </w: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о судят о причинах своего успеха/неуспеха в учении, связывая успехи с усилиями, трудолюбием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о схемой звукового состава слова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атывать умение писать наклонные параллельные линии; развивать мелкую моторику рук. Познакомить со схемой звукового состава слов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ведение звукового анализа слова «Ау!». Нахождение места звуков в словах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звуки реч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звучание и значение слова; выделять изолированный звук; определять последовательность звуков в слове, место звуков в слове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чало, середина, конец слова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составлять схему звукового состава слова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«звуковой домик»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проводить параллельные (прямые наклонные) лини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ь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нтонационно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вук в слове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ение за звуковым составом слов, интонирование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нализ звукового состава слова, моделирование звуковой схемы слов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е не известно; планировать свое действие в соответствии с поставленной учебной задачей и условиями ее реализации.</w:t>
            </w:r>
          </w:p>
          <w:p w:rsidR="00FC2EB7" w:rsidRPr="007B23A3" w:rsidRDefault="00FC2EB7" w:rsidP="0061128D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оммуникативные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, соблюдая правильность </w:t>
            </w: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считаются с мнением другого человека; проявляют доброжелательность в диалоге и деловом сотрудничестве.</w:t>
            </w:r>
          </w:p>
        </w:tc>
      </w:tr>
      <w:tr w:rsidR="00FC2EB7" w:rsidRPr="007B23A3" w:rsidTr="00FC2EB7">
        <w:trPr>
          <w:trHeight w:val="2306"/>
        </w:trPr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нтонационное выделение заданного звука в слове, определение его места в слове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положительную мотивацию учения; учить интонационному выделению звука в слове; развивать зрительное восприятие, мелкую моторику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деление заданного звука в слове. Проведение параллельных ли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алгоритм действий при проведении вертикальных параллельных линий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понятиях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ва, справа, вверху, вниз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бозначать каждый предмет на рисунке словом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араллельные лини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ание на плоскости лис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бъект, характеризуя его признаки; строить устные свободные высказывания, удерживая логику изложения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, проявляют интерес, желание больше узнать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4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рабочей строко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рабочей строкой, учи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писать верхние и нижние полуовалы на рабочей строке; развивать мелкую моторику, глазомер; воспитывать положительное отношение к письму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ировка в свободном продвижени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и вдоль страницы. Проведение полуовал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основные способы ориентации в пространстве лист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тради и классной доски; алгоритм действий на страницах прописей; что такое рабочая строка (верхняя линия рабочей строки, нижняя линия рабочей строки, вспомогательная линия), верхние и нижние полуовалы на рабочей строк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йствия по алгоритму в пропис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олуовалы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усвоение графических действий п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ю линий, начинающихся и заканчивающихся в заданных точка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амостоятельное воспроизведение алгоритма действий на страницах прописей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, соблюдая правильность реч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5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равнение слов по звуковой структуре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риентироваться на рабочей строке, учить писать левые и правые полуовалы; развивать мелкую моторику, глазомер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равнение слов по звуковой структуре. Проведение полуовалов. Ориентировка в рабочей строк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алгоритм действий на страницах прописей; что такое рабочая строка (верхняя линия рабочей строки, нижняя линия рабочей строки, вспомогательная линия), левые и правые полуовалы на рабочей строк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сновные гигиенические требования при письме, осуществлять ориентацию в пространстве листа тетради и пространств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ой доск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олуовалы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усвоение графических действий по проведению линий, начинающихся и заканчивающихся в заданных точках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учат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кать пути ее практического решения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: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страивать коммуникативно-речевые действия, направленные на учет позиции собеседника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формлять речевое высказывание в соответствии с грамматическими нормами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кит», «кот». Сравнение этих слов  по звуковой структуре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риентироваться на рабочей строке; учить писать овалы, заданные линии на рабочей строк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Сравнение слов по звуковой структуре. Подбор слов к схемам. Отработка умения находить середину надстрочного пространства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, как ориентироваться на рабочей строке, что такое овал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з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ить овалы, заданные линии на рабочей строке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своение графических действий по проведению линий, начинающихся и заканчивающихся в заданных точках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искать пути ее решения; вносить изменения в процесс деятельности с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своих ошибок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ывать языковой или предметный объект, характеризуя его признаки; оформлять речевое высказывание в соответствии с грамматическими нормами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желание учиться, работать коллективно; осознают необходимость совершенствования своих знаний и уме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7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«лук», «лес». Сравнение этих слов  по звуковой структуре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 линии сложной траектории; развивать фонематический слу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Сравнение слов по звуковой структуре. Игра «Придумай слово» со звуками [л’]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[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л]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водят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ковой анализ слов; сравнивают  слова по звуковой структуре; осуществлять подбор слов к схемам; о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иентироваться на рабочей строке; рисовать линии, з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анные линии (наклонные прямые – длинные и короткие) на рабочей строке, зигзаги (с продвижением руки по странице), линии между двумя заданными линиями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ить звуковой анализ слов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языковой или предметны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, характеризуя его признаки; оформлять речевое высказывание в соответствии с грамматическими нормам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желание учиться, работать коллективно; осознают необходимость совершенствования своих знаний и уме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8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звитие свободы движения руки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 линии сложной траектории; развивать фонематический слу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иск звуков [л’]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[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л] в словах-названиях картинок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ии сложной траектории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ри письм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пространстве листа тетради и пространстве классной доски; проводи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анализ слов; составлять схемы слов; подбирать слова с одинаковым звуком; интонационно выделять звуки; осуществлять поиск заданных звуков в словах – названиях картинок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линии сложной траектори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высказывать собственную версию; вносить изменения в процесс деятельности с учетом своих ошибок.</w:t>
            </w:r>
          </w:p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страивать конструктивные способы взаимодействия с окружающим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во взаимоотношениях с учителем и одноклассникам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1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закрепления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звукового анализа слов. Учить писать элементы букв на рабочей строке; развивать мелкую моторику, глазомер; воспитывать положительное отношение к предмету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писывание на рабочей строке элементов бук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элементы букв (короткие и длинные палочки, палочки с закруглением внизу, округлые линии)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писывать на рабочей строке элементы заданных бук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ичать овалы и круг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необходимость совершенс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2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качественных характеристик звуков в моделях слова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звукового анализа слов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 элементы букв на рабочей строке; развивать мелкую моторику, глазомер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звитие умения ориентироваться на высоту строки при использовании рабочих строк двух видов. Прописывание на рабочей строке элементов бук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я овалов и кругов, основные элементы букв (короткие и длинные палочки, палочки с закруглением внизу, округлые линии)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писывать на рабочей строке элементы заданных бук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писывать элементы букв на рабочей строке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необходимость совершенствования своих 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 деятельности одноклассников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3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а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 заглавную и строчную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познакомить с использованием на письме заглавной буквы; развивать моторику, фонематический слух; воспитывать аккуратность.</w:t>
            </w:r>
          </w:p>
          <w:p w:rsidR="00FC2EB7" w:rsidRPr="007B23A3" w:rsidRDefault="00FC2EB7" w:rsidP="00FC2E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вуки и буквы.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-буквенный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нализ как основа перевода слова звучащего в слово написанно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, что такое звук и буква; букву как знак звука; звукобуквенный анализ как основу перевода слова звучащего в слово написанно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а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практически правило обозначения звука [а] после твердых согласных; различать печатную и пропис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гиенические требования при письме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, а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адекватно воспринимать комментарий результатов деятельности со стороны учителя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-речевые действия; учитывать разные мнения и стремиться к координации различных позиций в сотрудничестве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желание учиться,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одноклассникам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4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о заглавной и строчной буквы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, я»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букво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научить писать заглавную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упражнять в письме заглавной буквы; развивать моторику, фонематический слух; воспитывать аккуратность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пять», «дыня». Разгадывание кроссворд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, как проводить звуковой анализ слов (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яч, пять, дын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); правило обозначения звука [а] после мягких согласных буквой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ьмо заглав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называть различие печатной и пропис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облюдать г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гиенические требования при письм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</w:t>
            </w:r>
            <w:r w:rsidRPr="007B23A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с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ечатной и письменной заглав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5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, я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составлять текст по серии сюжетных картинок; обогащать словарный запас детей; расширять кругозор и любознательность; воспитывать любовь к родному краю; развивать память, речь, внимани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главной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 строчной букв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 (я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Тренировка в написани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строчной буквы а 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равило письма строчной буквыа 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делать выбор и прописывать недостающие буквы с опорой на звуковые модели сло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ь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писыв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 прописях и на доске образцом начерт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амосовершенствования; развивают способность к оценке своей деятельности и деятельности одноклассников; проявляют доброжелательность в общении с учителем и одноклассникам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8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а [а] буквами. 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правильно обозначать звук [а] буквами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гласной букво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обозначающей два звука [й’а]; учить соотносить печатные и письменные гласные буквы; развивать фонематический слух и культуру произношения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исывание изученных букв с опорой на звуковые модели сл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акправильно обозначаетс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[а] буквами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ь соотнесение звуковой и буквенной записей слова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означать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 начале слова и после гласных двумя звукам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[й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]; вписывать изученные буквы с опорой на звуковые модели сло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ить правила обозначения звук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[а] буквам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 прописях и на доске образцом начертания; сравн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го состав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проявляют старание в освоении новых учебны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; осуществляют самоконтроль при проведении графических работ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9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, о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закреплять навык правильного письма; развивать речь, образное мышление, фонематический слу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(о).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трочных букв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–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бор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 запись недостающей буквы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="00AC4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личи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вука и буквы; букву как знак звук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звукобуквенный анализ как основу перевода слова звучащего в слово написанное; п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ть заглавную и строчную буквы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о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C4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</w:t>
            </w:r>
            <w:r w:rsidR="00AC4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поставление строчных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 – о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</w:t>
            </w:r>
            <w:r w:rsidR="00AC4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ри письме (правильная посадка за рабочим столом, положение тетради во время работы, положение ручки в руке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о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в соответствии с поставленной учеб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. 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используют усвоенные приемы работы для решения учебных задач; осуществляют самоконтроль при выполнении письменных заданий; выража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сть при взаимодействии с учителем и одноклассникам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30.09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ё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формировать в памяти детей чёткий образ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отрабатывать умение правильно обозначать звук [о] буквам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речь, фонематический слу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 с ё в начале слова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Ё, ё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звукобуквенный анализ как основу перевода слова звучащего в слово написанное; п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Ё, ё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соблюд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ри письме (правильная посадка за рабочим столом, положение тетради во время работы, положение ручки в руке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Ё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ё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 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 выстраивать конструктивные способы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с окружающим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облюдать 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т желание учиться; осознают необходимость самосовершенствования; оценивают свою активность в деятельности; осуществляют самоконтроль при проведении графических работ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1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Буква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» в начале слова (обозначение звуков [й’] и [о])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авильно обозначать звуки [й’o] и [о] буквами; развивать речь, фонематический слух, память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с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слова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, чтобуква ёв начале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звуки [й’о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; правила применения на практике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носить звуковую и буквенную записи слова; соблюд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равильной посадке, положению тетради на рабочем столе, положению ручки в руке при письме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бозначать звуки [й’o] и [о] буквам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 учебном диалоге и приходить к общему решению в совместной деятельности, в том числе в ситуации столкновения интерес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правильность устной реч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и незнания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еловых партнерских взаимоотноше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2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звуков [о] и [а] буквами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авильно обозначать звуки [о] и [а] буквами; учить составлять текст по серии сюжетных картинок; обогащать словарный запас детей; расширять кругозор, воспитывать любознательность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обозначение звуко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о] и [а] буквами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 написании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, а, о, ё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текст по серии сюжетных картинок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звуки [о] и [а] буквам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зученных букв, вписывание их в слова с опорой на звуковые модели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исьменных заглавных и строчных букв; сравнение начертания заглавных и строчных письменных букв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ться в совместную работу по составлению рассказа по серии сюжетных картинок; формулировать и обосновывать собственное мнение; соблюдать грамматические нормы устной реч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ют собственные действия; осознают 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используют усвоенные приемы работы для решения учебных задач; осуществляют самоконтроль при выполнении письменных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5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, у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зучения нового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писать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закреплять навыки письма; развивать речь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ное мышление, фонематический слух; обогащать словарный запас дете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е написание бук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 правила звукобуквенного анализа как основы перевода слова звучащего в слово написанное; этапы п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ьма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вуковую и буквенную записи слова; соблюд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при письм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ьму заглавной и строчной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соотношения звука и соответствующей ему буквы; создание единства звука, зрительного образ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значающей его буквы и двигательного образа этой букв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; опираться на выделенные учителем ориентиры работы; удерживать внимание при решении учебных задач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 и приходить к общему решению в совместной деятельности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FC2EB7" w:rsidRPr="007B23A3" w:rsidRDefault="00FC2EB7" w:rsidP="005C2AE2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5C2AE2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желание учиться; осознают необходимость самосовершенствования; оценивают свою активность в деятельности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6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ю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заглавную и строчную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закреплять навык письма; развивать речь, фонематическ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лу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е звуков и б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вах с йотированными гласными. Поэлементный анализ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главной и строчной буквы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ю)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соотношения звуков и букв в словах с йотированными гласными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поэлементный анализ заглавной и строчной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ю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облюдать г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гиенические требования к правильной посадке, положению тетради на рабочем столе, положению ручки в руке при письме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, ю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ниманиезначени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тированных гласных звуков в начале слова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того, что на наличие звука [й’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в слове на письме указыва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йотированные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, 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поэлементного состава печатных и письменных заглавных и строчных букв; сравнение начертания заглавных и строчных письменных букв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необходимость самосовершенствования; проявляют старание и терпение в работе; с интересом осваивают операционный состав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действий; строят взаимоотношения на позициях понимания и доброжелательност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7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авил обозначение звуков [у], [о] и [а] буквами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авильно обозначать звуки [у], [о] и [а] буквами; развивать речь, фонематический слух, память.</w:t>
            </w:r>
            <w:proofErr w:type="gramEnd"/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о изученных букв. Вписывание знакомых букв с опорой на звуковые модели сл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обозначение звуко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о], [а], [у] буквами; правила письма изученных бук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ывать в слова знакомые буквы с опорой на звуковые модели слов; выполнять соотношение звуков и бу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в сл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х с йотированными гласными; соблюд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ри письме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получат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звуки [у], [о] и [а] буквам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соотношения звука и соответствующей ему буквы; усвоение функций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, 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анализа поэлементного состава печатных и письменных заглавных и строчных бук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комментарий результатов деятельности со стороны учителя; удерживать внимание при решении учебных задач.</w:t>
            </w:r>
          </w:p>
          <w:p w:rsidR="00FC2EB7" w:rsidRPr="007B23A3" w:rsidRDefault="00FC2EB7" w:rsidP="005C2AE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учитывать разные мнения и стремиться к координации действий в сотрудничестве с коллективом</w:t>
            </w: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е представл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8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, э»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новыми буквами; формировать навык чтения; развивать фонематический слух; учить писать 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экран», «эхо»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и правильное написание букв.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проведениязвукобуквенного анализа как основы перевода слова звучащего в слово написанно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личать печатный и письменный вариант написания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оводить п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элементный анализ и письмо заглав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соблюд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 правильной посадке, положению тетради на рабочем столе, положению ручк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уке при письм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ой и письменной заглавной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й схемы слов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о выбора фишки при обозначении звук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9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, э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 ее соединения с другими буквами; развивать речь, обогащать словарный запас детей; воспитывать культуру учебного труд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писания изученных букв. Поэлементный анализ заглавной и строчной буквы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(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)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выполнения поэлементного анализа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ь сравнение заглавной и строчной букв;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самостоятельно выбирать и прописывать недостающую букву с опорой на звуковые модели сло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и на доске образцом начертания; выявление звукового состав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учеб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2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 е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координацию движений, умение писать имена людей с большой буквы; воспитывать положительное отношение к письму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. Письмо букв в системе обучения грамот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шение звуков и букв в словах с йотированными гласными; поэлементный анализ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е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правильной посадке, положению тетради на рабочем столе, положению ручки в руке при письм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е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ниманиезначени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тированных гласных звуков в начале слова, 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яснение того, что на наличие звука [й’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в слове на письме указывают йотированные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, ю, 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необходимость самосовершенствования; проявляют старание и терпение в работе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3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правил обозначение гласных звуков буквами. Письмо изученных бук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в памяти зрительные образы изученных букв; развивать умение обозначать гласные звуки буквами; воспитывать положительное отношение к письму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. Вписывание пропущенных букв с опорой на звуковые модели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обозначения гласных звуко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ми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исьмо изученных букв; вписывать знакомые буквы в слова с опорой на звуковые модели слов; проводить соотнесение звуков и бу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в сл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х с йотированными гласными; правильно произносить звуковые сочетания в соответствии с нормами русского литературного языка; устанавливают закономерности в расположении букв в ряду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закрепит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обозначения гласных звуков буквами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поэлементного состава печатных и письменных заглавных и строчных бук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являют ответственное и прилежное отношение к самостоятельной деятельности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ать начертание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учи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печатные и письменные гласные буквы; развивать образную память; воспитывать положительное отношение к письму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элементный анализ строчно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Тренировка в написании бук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горитм выбора и прописывание недостающей буквы с опорой на звуковые модели сло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ать п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авила посадки при письм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ьму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ным в прописях и на доске образцом начертания; выявление звукового состав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 значение границ собственного знания и незнания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необходимость 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и»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знакомить с гласной буквой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учить писать 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мелкую моторику, глазомер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и правильное написание буквы 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 звук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проведениязвукобуквенного анализа слов и обозначения мягкости согласных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личать печатное и письменное написание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проводить поэлементный анализ и письмо заглавной буквы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облюдать г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гиенические требования к правильной посадке, положению тетради на рабочем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е, положению ручки в руке при письм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ой и письменной заглавной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слов, доказательство выбора фишки при обозначении звука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FC2EB7" w:rsidRPr="007B23A3" w:rsidRDefault="00FC2EB7" w:rsidP="005C2AE2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, направленные на учет позиции собеседника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слушают).</w:t>
            </w: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ыражают положительное отношение к учебному процессу; проявляют внимание и интерес к освоению новых знаний и уме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 и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провести сравнительный анализ письменных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мелкую моторику, глазомер, положительное отношение к предмету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и правильное написание буквы 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 звук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проведе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ого анализа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авила сравнения заглавной и строчной бук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письмо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амостоятел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о выбирать и прописывать недостающей буквы с опорой на звуковые модели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ительный анализ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х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и на доске образцом начерт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работают по заданию самостоятельно; сохраняют положительную мотивацию к учебе, к усвоению новых действий; проявляют старание в применении усвоенных зн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9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ать навык написания гласных букв, развивать фонематический слух, воспитывать бережное отношение к слову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, составление моделей слов. Классификация предметов по заданному признаку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выполнения 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уков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модели слов; классифицировать предметы по заданному признаку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ть навык написания изученных букв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поэлементного состава печатных и письменных заглавных и строчных букв; моделирование звуковой схемы сло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учебным действием.</w:t>
            </w:r>
          </w:p>
          <w:p w:rsidR="00FC2EB7" w:rsidRPr="007B23A3" w:rsidRDefault="00FC2EB7" w:rsidP="005C2AE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слушать и стремиться понять собеседника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</w:t>
            </w:r>
            <w:r w:rsidR="005C2AE2"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ие и орфоэпические норм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Личностные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асширяют познавательные интересы; проявляют ответственное и прилежное отношение к самостоятельной деятельности; 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имеют адекватную позитивную самооценку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0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обозначать гласные звуки буквами, тренироваться в различении гласных и согласных звуков, развивать внимание, фонематический слух; расширять кругозор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, составление моделей слов. Классификация предметов по заданному признаку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обозначения гласных звуков буквам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исьмо изученных букв и вписывать знакомые буквы с опорой на звуковые модели слов; устанавливать соотношение звуков и букв в словах с йотированными гласными; правильно произносить звуки и сочетания звуков в соответствии с нормами русского литературного язык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ся в различении гласных и согласных звуков.</w:t>
            </w:r>
            <w:proofErr w:type="gramEnd"/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соотношения звука и соответствующей ему буквы; обозначение гласных звуков буквами при осуществлении выбора гласного звука в зависимости от твердости – мягкости предшествующего согласного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поэлементного состава печатных и письменных заглавных и строчных бук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комментарий результатов деятельности со стороны учителя.</w:t>
            </w:r>
          </w:p>
          <w:p w:rsidR="00FC2EB7" w:rsidRPr="007B23A3" w:rsidRDefault="00FC2EB7" w:rsidP="005C2AE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коммуникативно-речевые 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грамматические и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фоэпические нормы устной речи.</w:t>
            </w:r>
          </w:p>
        </w:tc>
        <w:tc>
          <w:tcPr>
            <w:tcW w:w="2268" w:type="dxa"/>
          </w:tcPr>
          <w:p w:rsidR="005C2AE2" w:rsidRPr="007B23A3" w:rsidRDefault="005C2AE2" w:rsidP="005C2AE2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ответственное и прилежное отношение к самостоятельной деятельност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1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, м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в памяти образ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учить ее писать; развивать умения соотносить модели со словами и писать имена людей с большой буквы; воспитывать положительное отношение к учению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 (м)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обозначения согласных звуков </w:t>
            </w:r>
            <w:r w:rsidRPr="007B23A3">
              <w:rPr>
                <w:rFonts w:ascii="Times New Roman" w:hAnsi="Times New Roman" w:cs="Times New Roman"/>
                <w:noProof/>
                <w:sz w:val="20"/>
                <w:szCs w:val="20"/>
              </w:rPr>
              <w:t>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B23A3">
              <w:rPr>
                <w:rFonts w:ascii="Times New Roman" w:hAnsi="Times New Roman" w:cs="Times New Roman"/>
                <w:noProof/>
                <w:sz w:val="20"/>
                <w:szCs w:val="20"/>
              </w:rPr>
              <w:t>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noProof/>
                <w:sz w:val="20"/>
                <w:szCs w:val="20"/>
              </w:rPr>
              <w:t>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B23A3">
              <w:rPr>
                <w:rFonts w:ascii="Times New Roman" w:hAnsi="Times New Roman" w:cs="Times New Roman"/>
                <w:noProof/>
                <w:sz w:val="20"/>
                <w:szCs w:val="20"/>
              </w:rPr>
              <w:t>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буквами 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, м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исьмо изученных букв и вписывать знакомые буквы с опорой на звуковые модели слов; правильно произносить звуки и сочетания звуков в соответствии с нормами русского литературного языка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, м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FC2EB7" w:rsidRPr="007B23A3" w:rsidRDefault="00FC2EB7" w:rsidP="005C2AE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являют внимание и интерес к освоению новых знаний и умений; осознают необходимость самосовершенствования; оценивают свою активность в деятельности, выражают готовность к сотрудничеству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2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, н»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выделять звуки [н], [н’], давать им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у, обозначать данные звуки буквами; учить писать заглавную и строчную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фонематический слух; воспитывать интерес к чтен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: «нос», «нитки».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словосочетаний с местоимениям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, она, оно, он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Чтение слогов, слов, текст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правила проведения звукового анализа слов, основные словосочетания с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имениям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, она, оно, он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читать слоги, слова, предложения; проводить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; сравнива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ые и строчные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н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, 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соблюдатьправильный режим письм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вуки [н],</w:t>
            </w:r>
            <w:r w:rsidRPr="007B23A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[н’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анализа поэлементного состава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н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положительное отношение к учебному процессу; проявля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 и интерес к освоению новых знаний и уме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 н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го выразительного чтения, умение писать красиво и правильно слова и предложения с изученными буквами; воспитывать аккуратность, усидчивость; развивать речь, мышлени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элементный анализ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авной и строчной буквы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 (н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Тренировка в написании букв. Сравнение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главных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 строчных букв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 (н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ю).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 предложе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правила проведения звуков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 слов, основные словосочетания с местоимениям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, она, оно, он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читать слоги, слова, предложения; проводить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н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; сравнива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ые и строчные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,н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, 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соблюдатьправильный режим письм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вуки [н],</w:t>
            </w:r>
            <w:r w:rsidRPr="007B23A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[н’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анализа поэлементного состава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н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FC2EB7" w:rsidRPr="007B23A3" w:rsidRDefault="00FC2EB7" w:rsidP="005C2AE2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положительно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учебному процессу; проявляют внимание и интерес к освоению новых знаний и уме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2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р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, сло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в памяти ясный, чёткий образ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учить ее писать; развивать координацию движений, умение писать имена людей с заглавной буквы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заглавной и строчной буквы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Тренировка в написании бук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ой буквы в начале предложения, в именах собственных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проведения звукового анализа слов, чтения слогов, слов, предложений; умеют проводить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р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ть написание букв, слогов, слов, предложений; соблюдать лексические и грамматические нормы, правильный режим письм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ать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, р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р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FC2EB7" w:rsidRPr="007B23A3" w:rsidRDefault="00FC2EB7" w:rsidP="00FC2EB7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FC2EB7" w:rsidRPr="007B23A3" w:rsidRDefault="00FC2EB7" w:rsidP="00FC2EB7">
            <w:pPr>
              <w:pStyle w:val="ParagraphStyle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учитывать разные мнения и стремиться к координации позиций в деловом сотрудничеств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матические и орфоэп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положительное отношение к учебному процессу; проявляют внимание и интерес к освоению новых знаний и уме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3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, л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заглавную и строчную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заглавной и строчной буквы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 (л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Тренировка в написании бук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потребление прописной буквы в начале предложения, в именах собственных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звуков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аписание букв; письмо слогов, слов, предложений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л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й схемы слов. 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5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, й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заглавную и строчную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речь, образное мышление, фонематический слух дете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написания буквы. Письмо слогов, слов и предложе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звукового анализа слов, поэлементного анали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Й, й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я бук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существлять письмо слогов, слов, предложений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й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  <w:r w:rsidR="005C2AE2" w:rsidRPr="007B23A3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6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слог»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зучения нового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делить слова на слоги, познакомить со слогообразующей ролью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х звуков; развивать фонематический слух, мелкую моторику; воспитывать любовь и бережное отношение к окружающему миру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слогов, слов и предложений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логи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я ударения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га как минимальной произносительной единицы; слогообразующую рол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сных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зличие между словом и слогом; выполнять деление слов на слоги (без стечения согласных) и слоговый анализ слов, то есть установление количества слогов в слов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ить слова на слог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ение слов на слоги; уясн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гообразующей функции гласных звуков;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ие места ударения в слове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учитывать разные мне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тремиться к координации позиций в 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ражают положительное отношение к учебному процессу; проявляют внимание и интерес к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оению новых знаний и умений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онтролируют собственные действия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9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написания изученных бук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знания о звуках и буквах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любознательность; воспитывать аккуратность, любовь к чтен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слов и предложений.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печатного шрифта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Запись слов к нужной слоговой схем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правила напис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ных букв и преобразов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ого шрифта в письменный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ывать слова к слоговой схеме; соблюд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ый режим письма (соблюдение осанки при посадке за рабочим столом, положение тетради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отработ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изученных букв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ность образ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ы и образа слова; освоение правильного назыв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ных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букв и их напис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слов и их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есение с соответствующими слоговыми схемам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омментарий результатов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о стороны учителя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иобретенные навыки в практическо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; используют усвоенные приемы работы для решения учебных задач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при выполнении письменных заданий обнаруживают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стойчивость в преодолении трудностей; осознают необходимость самосовершенствования; имеют позитивное отношение к учебному процессу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«ударение». 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, г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в памяти ясный, чёткий образ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координацию движений, умение писать имена людей с большой буквы.</w:t>
            </w:r>
          </w:p>
          <w:p w:rsidR="00FC2EB7" w:rsidRPr="007B23A3" w:rsidRDefault="00FC2EB7" w:rsidP="00FC2EB7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есное ударение. Парные и непарные согласные по звонкости и глухости, мягкие и твёрдые согласный 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, как определить парные и непарные согласные по звонкости-глухости, мягкости-твердости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роведени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вуков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написание букв, слогов, слов, предложений; выполняют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г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, г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г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е реализации; использовать необходимые средства (наглядный материал).</w:t>
            </w:r>
          </w:p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уточняющие вопросы, формулировать простые выводы, соблюдать правильность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5C2AE2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; проявляют устойчивое стремление к общению, заинтересованность в получении новы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к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и формировать в памяти ясный, чёткий образ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координацию движени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. Тренировка в написании буквы. Письмо слов и предложений. Изменение и запись слов по образцу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, как определить парные и непарные согласные по звонкости-глухости, мягкости-твердости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роведени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вуков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написание букв, слогов, слов, предложений; выполняют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ой и строчной буквы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к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, к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 глухи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ять учебную задачу; составлять план и последовательность действий; анализировать собственную работу; вносить необходимые коррективы. 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слышать, точно реагировать на реплики учителя и одноклассников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2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Г, г» -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к»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различатьзвук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] и[г] по звонкости – глухости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звуковой анализ слов; развивать фонематический слу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. Тренировка в написании изученных бук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согласные звонкие и глухи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ифференциацию букв, обозначающих близкие по акустико-артикуляционным признакам согласные звуки; выполнять самостоятельное письмо слогов, слов, предложений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звуки [к]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г] по звонкости – глухост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, планировать свою деятельность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влад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ологической и диалогической формой реч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люда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рфоэпические нормы произнесения слов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значение границ собственного знания и незнания; способны к самооценке; проявляют</w:t>
            </w:r>
            <w:r w:rsidRPr="007B23A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интерес к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воению нового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3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новой буквой; учить писать заглавную букву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читать слова с букво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, 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учить проводить звуковой анализ слов; развивать фонематический слух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: «зебра», «замок». Чтение слов с изменением ударения. Деление слов на слоги. Слово и его значени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звукобуквенн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ечатный и письменный вариант написания буквы; по заданию педагога выполнять поэлементный анализ и письмо заглавной буквы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гигиенические требования к правильной посадке, положению тетради на рабочем столе, положению ручки в руке при письме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ать 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буквы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в учебно-операционные действия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незнания; проявляют прилежание в учебе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з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ть в сознании детей ясный, чёткий образ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координацию движений; способствовать развитию правильной и грамотной устной реч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и запись слов, соответствующих данной модели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этапы выполнения поэлементного анализа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сравнение заглавной и строчной бук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самостоятельно выбирать и прописывать недостающие буквы с опорой на звуковые модели слов; соблюдать правила посадки при письме, положения тетради на рабочем столе; получат возможность научиться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 прописях и на доске образцом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ерт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ых схем слов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работают по заданию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; осуществляют самоконтроль работы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7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с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 заглавную и строчную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, мягкие и твёрдые. Словесное ударение. Родственные слова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выполнения 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укового анализа слов и проведения поэлементного анали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,с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правила написания бук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арные и непарные согласные по звонкости – глухости, мягкости – тверд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план и последовательность действий. </w:t>
            </w:r>
          </w:p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FC2EB7" w:rsidRPr="007B23A3" w:rsidRDefault="00FC2EB7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59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, прилежание в учебе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8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з» - «С, с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дифференцировать буквы и звуки, составлять связный текст по опорным словам; развивать фонематический слух, речь, внимание; расширять кругозор; воспитывать любовь к окружающему миру, аккуратность, усидчивость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, парные и непарные согласные по звонкости и глухости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изнаки согласных звонких и глухих, парных и непарных по звонкости – глух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фференцировать буквы, обозначающие близкие по акустико-артикуляционным признакам согласные звук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ровать буквы и звуки, составлять связный текст по опорным словам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 владеют монологической и диалогической формой речи; соблюдают орфоэпические нормы произнесения слов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осуществляют самоконтроль действ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9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, д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исать заглавную и строчную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речь, образное мышление, фонематический слух; обогащать словарный запас дете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 Поэлементный анализ заглавной и строчной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д)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о слов, слогов и предложений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выполнения 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укового анализа слов и этапы выполнения поэлементного анали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,д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правила написания бук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арные и непарные согласные по звонкости – глухости, мягкости – тверд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нормы произнесения слов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0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, 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новой буквой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ами, которые она обозначает; формировать навык плавного и выразительного чтения; учить писать заглавную букву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.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фровка закодированных слов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о слогов, слов и предложений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правила выполнения звуков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 слов и этапы выполнения поэлементного анали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ой буквы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правила написания бук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парные и непарные согласные по звонкости – глухости, мягкости – твердости; соблюдать лексические и грамматические нормы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ыслоразличительных функций твердых и мягких согласных звуков, звонких и глухи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яют мотивацию к учебе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3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, т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новой буквой и звуками, которые она обозначает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 плавного и выразительного чтения; учить писать заглавную букву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лементный анализ заглавной и строчной буквы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 (т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ка в написании бук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выполнения 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укобуквенного анализа слов и п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элементного анализа строчной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вильность написания печатной и письменной буквы; составлять предложения из данных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и на доске образцом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ерт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моделирование звуковой схемы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е действие в соответствии с поставленной учеб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  <w:r w:rsidR="00971B30"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 значение границ собственного знания и незнания; осознают необходимос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овершенствования; адекватно судят о причинах своего успеха/неуспеха в учении, связывая успехи с собственными усилиями, трудолюбием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4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букв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, д» - «Т, т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авильно обозначать звуки [д] и [т] буквами; формировать понятие «парные согласные»; развивать речь, фонематический слух, память.</w:t>
            </w:r>
            <w:proofErr w:type="gramEnd"/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о буквосочетаний, слов, предложений в системе обучения грамот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согласные звонкие и глухие, парные и непарные согласные по звонкости – глух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ть буквы, обозначающие близкие по акустико-артикуляционным признакам согласные звуки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фференцировать буквы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д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, 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; планировать свою деятельность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влад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 и диалогической формой речи; соблюдают орфоэпические нормы произнесения слов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храняют мотивацию к учебе; ориентируются на понимание причин успеха в практической деятельност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5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,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ь писать и формировать в памяти образ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умение соотносить печатный и письменный текст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заглавной и строчной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б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Тренировка в написании букв. Преобразование печатного шрифта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лементного анализа заглавной и строчной буквы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б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авила написания бук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ывать печатный шрифт в письменный; дифференцировать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 – б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определять ударный слог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и сформировать в памяти образ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согласных звуков, звонких и глухи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; составлять план и последовательность работы; удерживать внимание при выполнении необходимых действий.</w:t>
            </w:r>
          </w:p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; соблюд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храняют мотивацию к учебе; ориентируются на понимание причин успеха в практической деятельност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6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п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в памяти образ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учить писать буквы; развивать речь, образное мышление, фонематический слух; обогащать словарный запас дете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заглавной и строчной буквы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Тренировка в написании бук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. Употребление прописной буквы в начале предложения, в именах собственных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звукового анализа слов, этапы поэлементного анали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п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правила написания бук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арные и непарные согласные по звонкости – глухости, мягкости – тверд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,п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; планировать свою деятельность; вносить необходимые коррективы в работу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владеют монологической и диалогической формой реч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думывать ответы перед их озвучиванием вслух, формулировать простые выводы на основе анализа, соблюдать орфоэпические нормы произнесения слов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7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изучения нового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 звуками [в], [в’]; учить пис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авную и строчную букв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в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фонематический слу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. Чтение слогов, слов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правила выполнения звукобуквенн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ать печатный и письменный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риант написания бук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ь поэлементный анализ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, в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 пропися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на доске образцом начертания; сравнение звукового состава слов, качественная характеристика звук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заглавной и строчной букв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в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й схемы слов. </w:t>
            </w:r>
          </w:p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ориентиры деятельности, вносить необходимые коррективы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="00971B30"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.</w:t>
            </w:r>
          </w:p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слушателей высказывания, задавать вопросы, формулировать простые выводы.</w:t>
            </w:r>
          </w:p>
          <w:p w:rsidR="00FC2EB7" w:rsidRPr="007B23A3" w:rsidRDefault="00FC2EB7" w:rsidP="00FC2EB7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 значение границ собственного знания и незнания; выражают готовность к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ю 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30.1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в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главную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 строчную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закреплять навык письм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чтения слов, словосочетаний, предложений и коротких текст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выразительно читать с интонациями и паузами в соответствии со знаками препинания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ть самостоятельно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слогового и буквенного состава слов; воспроизведение звуковой формы слова по его буквенной записи; осознание смысла текста при его прослушивани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звуково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слов; списывание слов, предложений, небольших текстов, написанных печатным и письменным шрифтом, в соответствии с заданным алгоритмом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оценку учителя; планировать свои действия согласно поставленной учебной задаче и условиям ее реализации. </w:t>
            </w:r>
          </w:p>
          <w:p w:rsidR="00FC2EB7" w:rsidRPr="007B23A3" w:rsidRDefault="00FC2EB7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обсуждении проблемных вопросов, высказывать собственное мнение и аргументировать его.</w:t>
            </w:r>
          </w:p>
          <w:p w:rsidR="00FC2EB7" w:rsidRPr="007B23A3" w:rsidRDefault="00FC2EB7" w:rsidP="00FC2EB7">
            <w:pPr>
              <w:pStyle w:val="ParagraphStyle"/>
              <w:spacing w:before="6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7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ют разные точки зрения; считаются с мнением другого человека; проявляют доброжелательность в споре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ражают интере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к освоению новой информац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1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, ф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заглавную и строчную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закреплять навык письма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мягкости согласных. Согласные звонкие и глухие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ные и непарные согласные по глухости–звонкости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правила выполнения звукобуквенн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личать печатный и письменный вариант написания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роводить поэлементный анализ и письмо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, ф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ть заданные слоги, слова, предложения; соблюдать г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гиенические требованияк правильной посадке,  положению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трад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написание букв по аналогии с предложенным в прописях и на доске образцом начертания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у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воение смыслоразличительных функций твердых и мягких согласных звуков, звонких и глухи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звуков по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ному основани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работают по заданию самостоятельно; осуществляют контроль работы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2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, ж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в памяти образ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ж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учить писать заглавную и строчную букву, соотносить печатные и письменные буквы; развивать речь, фонематический слух, память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написания букв. Письмо слов, предложений. Преобразование и запись слов в соответствии с заданием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арные согласные по глухости–звонкости; их различия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звуков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ой и строчной буквы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ж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написание букв; различают парные и непарные согласные по звонкости – глухости, мягкости – тверд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, ж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буквосочетании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ж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-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ми звукам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ключаться в 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эпические нормы произнесения слов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3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ш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заглавную и строчную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ш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формировать навык письма слов с сочетаниям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, 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речь, фонематический слух, память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написания букв. Письмо слов, предложени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прописной буквы в начале предложения, в именах собственных. Произношение и обознач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исьме слов с сочетаниям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–ши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выполнения з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уков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ш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написание букв; определять парные и непарные согласные по звонкости-глухости, мягкости-тверд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, ш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 – 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 характеристики в модели слова; осуществление классификации слов с изученными звукам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диалоге; 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; 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71B30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на понимание причин успеха в учебе; сравнивают различные точки зрения, стремятся к координации позиций в сотрудничестве, считаются с мнением другого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4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, ч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букво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м, который она обозначает; учить писать 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читать плавно и осознанно; развивать фонематический слух; воспитывать бережное отношение ко времени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элементный анализ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я букв. Письмо слов, предложени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и обозначение на письме слов с сочетаниями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–чу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Наблюдение за использованием слов с буквой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 речевой практике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правила выполнени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буквенн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личать печатный и письменный вариант написания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ь поэлементный анализ и письмо заглав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правильно произносить и обозначать на письме слова с сочетаниями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–ч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 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а буквы для обозначения согласного звука; уяснение особенностей звука [ч’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применение правила написания гласных после шипящих в буквосочетаниях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–ч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 – чу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е не известно; выстраивать 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ться и приходить к общему решению в совместной учебной деятельности, в том числе в ситуации столкновения интересов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диалогическое высказывание в соответствии с грамматическими нормами речи. </w:t>
            </w:r>
          </w:p>
          <w:p w:rsidR="00FC2EB7" w:rsidRPr="007B23A3" w:rsidRDefault="00FC2EB7" w:rsidP="00FC2EB7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ют значение границ собственн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и незнания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7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, ч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аспознавать и выделять звук [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’],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развивать речь, мышление, фонематический слу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оизношение и обозначение на письме слов с сочетаниями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–чу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Наблюдение за использованием слов с буквой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 речевой практике.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звукобуквенного анализа слов; умеют проводи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правильно произносить и обозначать на письме слова с буквосочетаниям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 – чу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 – чн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применение правила написания гласных после шипящих в буквосочетаниях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 – чу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 – чу, чк – чн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8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щ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заглавную и строчную букву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сопоставлять элементы букв; формировать умение списывать с печатного и письменного образца текста; развивать фонематический слух; учить работать самостоятельно; воспитывать аккуратность, работоспособность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написания букв. Письмо слов, предложени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онкие и глухие, твёрдые и мягкие. Произношение и обозначение на письме слов с сочетанием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вуков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оэлементный анализ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щ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написание букв; правильно произносить и обозначать на письме слова с буквосочетаниям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 – щ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определять парные и непарные согласные по звонкости – глухости, мягкости – тверд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у – щ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9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, х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, х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закреплять навык правильного письма; развивать речь, образное мышление, фонематический слух; обогащать словарный запас дете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элементный анализ написания букв. Письмо слов, предложени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авильное название букв. Согласные твёрдые и глухи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звукобуквенн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личать печатный и письменный вариант написания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п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одить поэлементный анализ и письмо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, х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, х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написание букв по аналогии с предложенным в прописях и на доске образцом начертания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у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воение смыслоразличительных функций твердых и мягких согласных звуков, звонких и глухи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го состава слова. 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учитывать выделенные учителем ориентиры деятельности; осуществлять итоговый и пошаговый контроль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 в высказываниях, задавать вопросы по существу, использовать речь для регуляции своего действия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 учебе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заглавной и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ц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заглавную и строчную букву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ц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формировать навык орфографической зоркости; развивать мелкую моторику, умение обобщать; воспитывать аккуратность, усидчивость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элементный анализ написания букв. 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о буквосочетаний, слов, предложений в системе обучения грамот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ия печатного и письменного варианта написания буквы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итьпоэлементный анализ и письмо заглавной и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, ц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чтение слогов, слов, предложений с этой буквой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ать заглавную и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, ц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яснение особенностей звука [ц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 заданному основани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, планировать свою деятельность; сопоставлять свою работу с образцом; вносить коррективы в действия.</w:t>
            </w:r>
          </w:p>
          <w:p w:rsidR="00FC2EB7" w:rsidRPr="007B23A3" w:rsidRDefault="00FC2EB7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основывать высказанное суждение; задавать уточняющие вопросы; использовать в речи языковые средства, соответствующие цели и условиям делового общения.</w:t>
            </w:r>
          </w:p>
          <w:p w:rsidR="00FC2EB7" w:rsidRPr="007B23A3" w:rsidRDefault="00FC2EB7" w:rsidP="00FC2EB7">
            <w:pPr>
              <w:pStyle w:val="ParagraphStyle"/>
              <w:spacing w:before="60" w:line="273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73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ражают интере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к освоению новой учебной информации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буквой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»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Особенности буквы «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»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умения работать с предложениям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, читать слова с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показателем мягкости согласных звуков; развивать фонематический слух, память, внимание, мышление; воспитывать интерес к чтен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элементный анализ написания букв. Письм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, предложени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согласных. Соотношение звуков и б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в в сл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вах типа «конь»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почему отсутствует звуковое обозначение у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звуков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 в словах типа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функцию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как показателя мягкости предшествующего согласного звук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опоставление звуков по твердости-мягкости; определять смыслоразличительные функции твердых и мягких согласных звуков, влияние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 значение слова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л – мель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ва с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показателем мягкости согласных звуков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бозначения мягкости согласных с помощью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смыслоразличительных функций твердых и мягких согласных звуков; овладение навыком чтения слов с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работают п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ю самостоятельно; осуществляют самоконтроль работы; проявляют прилежание в 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4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чтения слов с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показателем мягкости согласных звуков; развивать фонематический слух, память, внимание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ление; воспитывать интерес к чтен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мягкости на письм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звукобуквенного анализ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элементный анализ и письмо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использовать слова с букво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 конце и в середине языковой единицы; проводить ролевое чтени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озможность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бозначения мягкости согласных с помощью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 конце и в середине слова; уяснение особенносте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аписание букв по аналогии с предложенным в прописях и на доске образцом начерт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5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 с разделительным мягким знаком. 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нятие о значении мягкого знака для обозначения мягкости согласных и функции разделения; формировать навык чтения; закрепля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 звукового анализа слов; развивать фонематический слух, речь; формировать орфографические навык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ировка в написани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Письмо слов и предложе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этапы выполнения звукобуквенного анализа слов; разделительную функцию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лова с разделительным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учат возможностьотработ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вык чтения и звукового анализа слов.</w:t>
            </w:r>
            <w:proofErr w:type="gramEnd"/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равописания разделительного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сле согласных перед гласным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 ё, ю, я, 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алгоритма написанияразделительного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поставление согласных звуков и отражение их характеристики в модели слова; осуществл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слов по заданному основанию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основывать высказанное суждение; задавать уточняющие вопросы; формулировать простые выводы; использовать в речи языковые средства, соответствующие целям и условиям делового общения; правильно оформлять свою мысль в устной речи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 постижении новой информации и освоении практических навыков в письме и чтении.</w:t>
            </w: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уются на понимание причин успеха в учебе; сравнивают разные точки зрения, считаются с мнением другого человека, проявляют доброжелательность в споре; используют усвоенные приемы работы для решени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ч; осуществляют самоконтроль при выполнении письменных заданий в тетради; выражают готовность к преодолению трудносте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о строчной буквы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»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которая служит для разделительного произношения согласного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ого звуков;  учить списыванию с печатного образца текста; развивать память; воспитывать положительное отношение к письму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ировка в написани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Письмо слов и предложений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а выполнения звукобуквенного анализа слов; роль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нака в слова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п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элементный анализ и письмо строчной буквы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определяют различие н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 разделительных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в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учат возможностьнаучитьс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ать строчную букву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азделительного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написание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в в соединении с другими словами;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собенностей гласных букв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, ё, ю, 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и перед ним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зделительныхзнаков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звукового анализа слов; моделирование звукового состава слова (с использованием схемы слова); усвоение алгоритма написанияразделительного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выражать свои мысли последовательно, четко и ясно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работают по заданию самостоятельно; осуществляют самоконтроль работы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7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иагностический урок 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навык списывания с образца письменного текста, повторить полученные знания 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х и звуках русского алфавита; развивать память, внимание; воспитывать аккуратность и любовь к чтен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гадывание и списывание загадок. Тренировка в написании всех букв на узкой строк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буквы и звуки русского алфави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енно читать текст и оформлять предложение в соответствии и согласно интонационной законченн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отработа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вык списывания с письменного текста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последовательности букв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воение особенностей гласных и согласных звуков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FC2EB7" w:rsidRPr="007B23A3" w:rsidRDefault="00FC2EB7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FC2EB7" w:rsidRPr="007B23A3" w:rsidRDefault="00FC2EB7" w:rsidP="00FC2E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иобретенные навыки в практической деятельности; используют усвоенные приемы работы для решения учебных задач; осуществля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ь при выполнении письменных зад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8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закрепления и обобщения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ять навык списывания с образц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го текста, повторить полученные знания о буквах и звуках русского алфавита; развивать память, внимание; воспитывать аккуратность и любовь к чтению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гадывание и списывание загадок. Тренировка в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и всех букв на узкой строке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буквы и звуки русского алфави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енно читать текст и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формлять предложение в соответствии и согласно интонационной законченност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учат возможностьотработ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авык списывания с письменного текста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 букв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иобретенные навыки в практической деятельности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1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закрепления 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общ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абатывать знание определённ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расположения букв в алфавите; способствовать развитию речи; прививать интерес к урокам грамоты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ак правильно осуществлять слоговое чтение текста вслу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ть предложение в соответствии и согласно интонационной законченности; правильно с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ывать с письменного текста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лавным слоговым чтением, осознание смысла прочитанного; овладение навыком написания всех букв алфавита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менение на практике изученных правил правопис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речь для регуляции своего 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екватно судят о причинах свое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2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ять знания об определённом порядк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букв (алфавите); развивать речь; прививать интерес к урокам грамоты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и закрепление написания букв.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ой анализ слов. Заглавная буква в начале предложения и в именах собственных. Правописание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Разделительные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ь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 буквы и звуки русского алфави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енно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тать текст и оформлять предложение в соответствии и согласно интонационной законченности.  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 букв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иобретенные навыки в практической деятельности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3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Разделительные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ь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последовательности букв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и; осознание связи звуковой структуры слова и его значения; овладение разборчивым аккуратным письмом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лилоге: слышать, точно реагировать на реплики, поддерживать делово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е, использовать речь для регуляции своего действ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4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179" w:rsidRPr="007B23A3" w:rsidRDefault="00122179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5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о под диктовку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нают, как правильно осуществлять слоговое чтение текста вслу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ме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ть предложение в соответствии и согласно интонационной законченности; правильно с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ывать с письменного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плавным слоговым чтением, осознание смысла прочитанного; овладение навыком написания всех букв алфавита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менение на практике изученных правил правопис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ование алгоритма списывания; использование алгоритм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 при письм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речь для регуляции своего 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FC2EB7" w:rsidRPr="007B23A3" w:rsidRDefault="00FC2EB7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179" w:rsidRPr="007B23A3" w:rsidRDefault="00122179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емы и действия, достигать положительных результатов труда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8.1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об определённом порядке расположения букв (алфавите); развивать речь; прививать интерес к урокам грамоты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Разделительные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ь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буквы и звуки русского алфавит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ю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енно читать текст и оформлять предложение в соответствии и согласно интонационной законченности. 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22179" w:rsidRPr="007B23A3" w:rsidRDefault="00122179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плавным слоговым чтением, осознание смысла прочитанного; овладение навыком написания всех букв алфавита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менение на практике изученных правил правопис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122179" w:rsidRPr="007B23A3" w:rsidRDefault="00122179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Коммуникативны</w:t>
            </w: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lastRenderedPageBreak/>
              <w:t>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речь для регуляции своего 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122179" w:rsidRPr="007B23A3" w:rsidRDefault="00122179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ление написания всех букв русского алфавита.</w:t>
            </w:r>
          </w:p>
          <w:p w:rsidR="00FC2EB7" w:rsidRPr="007B23A3" w:rsidRDefault="00FC2EB7" w:rsidP="00FC2EB7">
            <w:pPr>
              <w:pStyle w:val="70"/>
              <w:spacing w:line="240" w:lineRule="auto"/>
              <w:ind w:left="2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 и обобщ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22179" w:rsidRPr="007B23A3" w:rsidRDefault="00122179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Познаватель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ладение плавным слоговым чтением, осознание смысла прочитанного; овладение навыком написания всех букв алфавита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менение на практике изученных правил правописа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лирование алгоритма списывания; использование алгоритма действий при письме.</w:t>
            </w:r>
          </w:p>
          <w:p w:rsidR="00122179" w:rsidRPr="007B23A3" w:rsidRDefault="00122179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ть речь для регуляции свое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122179" w:rsidRPr="007B23A3" w:rsidRDefault="00122179" w:rsidP="00122179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pacing w:val="30"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2179" w:rsidRPr="007B23A3" w:rsidTr="004106CA">
        <w:tc>
          <w:tcPr>
            <w:tcW w:w="14709" w:type="dxa"/>
            <w:gridSpan w:val="9"/>
          </w:tcPr>
          <w:p w:rsidR="00122179" w:rsidRPr="007B23A3" w:rsidRDefault="00122179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усский язык Фонетика и орфоэпия (20 часов)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2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4-7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.Познакомить с новым предметом, учебником и рабочими тетрадями. 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едставление о языке как средстве общения. Общение посредством устной и письменной речи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звуковой анализ и строить модели звукового состава слов, состоящих из 4–5 звуков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лучат возможность научиться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 общеучеб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ние понятий язык и речь, понимание роли языка в жизни людей; логические – осуществление звукового анализа слов; построение звуковых моделей слов; проведение анализа алгоритма порядка действий при списывании и использование его при решении практических задач.</w:t>
            </w:r>
          </w:p>
          <w:p w:rsidR="00FC2EB7" w:rsidRPr="007B23A3" w:rsidRDefault="00FC2EB7" w:rsidP="00FC2E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FC2EB7" w:rsidRPr="007B23A3" w:rsidRDefault="00FC2EB7" w:rsidP="00FC2E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лилоге; формулировать собственное мнение и аргументировать его; соблюдать грамматические и орфографические нормы устной речи, интонационную выразительность.</w:t>
            </w:r>
          </w:p>
          <w:p w:rsidR="00FC2EB7" w:rsidRPr="007B23A3" w:rsidRDefault="00FC2EB7" w:rsidP="00FC2EB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3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. Порядок действий при списывании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8-10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-16"/>
              </w:tabs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ть навыки и умения ориентироваться в учебнике. Формировать понятие речи, навык списывания текст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едставление о языке как средстве общения. Общение посредством устной и письменной реч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ет и 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2552" w:type="dxa"/>
          </w:tcPr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понятий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зык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чь,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роли языка в жизни людей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звукового анализа слов; построение звуковых моделей слов;проведение анализа алгоритма порядка действий при списывании и использование его при решении практических задач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лилоге; формулировать собственное мнение и аргументировать его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матические и орфографические нормы устной речи, интонационную выразительность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4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. Знаки препинания в конце предложения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1-13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ями – устная и письменная речь. Учить различать устную и письменную речь. Дать понятие об интонаци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смотрение ситуаций, связанных с выбором устной и письменной реч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озн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цели и ситуации письменного общен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остановки знаков препинания в конце предложен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ет и 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2552" w:type="dxa"/>
          </w:tcPr>
          <w:p w:rsidR="00FC2EB7" w:rsidRPr="007B23A3" w:rsidRDefault="00FC2EB7" w:rsidP="00122179">
            <w:pPr>
              <w:pStyle w:val="ParagraphStyle"/>
              <w:spacing w:line="261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ёмами письменной речи;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речевых ситуаций, представленных в рисунке и тексте.</w:t>
            </w:r>
            <w:proofErr w:type="gramEnd"/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боту по предложенному плану, используя необходимые средства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FC2EB7" w:rsidRPr="007B23A3" w:rsidRDefault="00FC2EB7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ое дл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FC2EB7" w:rsidRPr="007B23A3" w:rsidRDefault="00FC2EB7" w:rsidP="00FC2EB7">
            <w:pPr>
              <w:pStyle w:val="ParagraphStyle"/>
              <w:spacing w:before="6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122179" w:rsidP="00FC2EB7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усвоенные приё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5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3-16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о знаками препинания в конце предложения для обозначения цели высказывания. Дать представление об интонации. Формировать умение различать предложения по цели высказывания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итуации приветствия. Интонация предложения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ладе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ормами речевого этикета в ситуациях учебного и бытового общен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становки знаков препинания в конце предложен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ет и 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122179" w:rsidRPr="007B23A3" w:rsidRDefault="00122179" w:rsidP="00122179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боту по предложенному плану, используя необходимые средства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122179" w:rsidRPr="007B23A3" w:rsidRDefault="00122179" w:rsidP="00122179">
            <w:pPr>
              <w:pStyle w:val="ParagraphStyle"/>
              <w:spacing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FC2EB7" w:rsidRPr="007B23A3" w:rsidRDefault="00122179" w:rsidP="001221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122179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ёмы и действия, достигать положительных результатов т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8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иветствия, прощания, извинен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16-19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знакомить с понятием – речевой этикет. Дать представление об интонации. Формировать ум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ать предложения по цели высказыва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приветствия. Интонация предложения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собен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чать,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ддержать, закончить разговор, привлечь внимание. 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клицательных предложений;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понятное для слушателей высказывание, задавать уточняющие вопросы, формулировать простые выводы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осуществляют самоконтроль: соотносят собственный ответ с предложенным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ом; обнаруживают умение преодолевать трудности; выражают желание осваивать новые приёмы и действия, достигать положительных результатов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9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– практикум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бир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, соответствующие заданной звуковой модел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иш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122179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сти; выражают желание осваивать новые приёмы и действия, достигать положительных результатов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0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ой этикет: слова просьбы и извинения. Слова, отвечающие на вопросы «кто?», «что?»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20-23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тавить вопросы «кто?», «что?» к словам, обозначающим предмет, учить оценивать собственную речь и речь собеседника с точки зрения соблюдения правил речевого этикет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итуации использования слов извинения и слов просьбы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ормами речевого этикета в ситуациях учебного и бытового общения. Практически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ладе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формой ре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ет и приводи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меры слов, называющих предметы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именяет правила постановки знаков препинания в конце предложения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равильного выбора языковых средств в ситуации знакомства; усвоение знаний о собственных именах существительных и их правописании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анализа речевых ситуаций, в которых необходимо называть имя и фамилию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FC2EB7" w:rsidRPr="000C51B1" w:rsidRDefault="00FC2EB7" w:rsidP="000C51B1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FC2EB7" w:rsidRPr="007B23A3" w:rsidRDefault="00122179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являют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жают желание осваивать новые действия, достигать положительных результатов т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1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слова просьбы и благодарности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ь соблюдать правила этикета. Формировать умение различать слова, отвечающие на вопросы «кто?», «что?». Развивать навык каллиграфического письм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итуации использования слов приветствия и слов благодарност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ир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языковые средства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2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 «что?»; знаки препинания в конце предложения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ить соблюдать правила этикета. Формировать умение различать слова, отвечающие на вопросы «кто?», «что?». Развивать навык каллиграфического письм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смотрение ситуаций использования слов приветствия и слов благодарности. Расстановка знаков завершения предложения. Отыскивание слов, отвечающих на вопросы «кто?», «что?»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группу слов, называющих предметы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становки знаков препинания в конце предложения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ознание цели и ситуации устного общения; овладение нормами речевого этикета в ситуациях учебного и бытового общения; применение правила правописания прописной (заглавной) буквы в именах собственны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речевых ситуаций, в которых используются слова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, вы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обращении; моделирование звуковых схем сло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 самоанализ успешности участия в учебном диалоге;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.</w:t>
            </w:r>
          </w:p>
          <w:p w:rsidR="00FC2EB7" w:rsidRPr="007B23A3" w:rsidRDefault="00FC2EB7" w:rsidP="008979A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иобретённые навыки в практической деятельности; используют усвоенные приёмы работы для решения учебных задач; стремятся к 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5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ой этикет: ситуация знакомства. Собственные имена, правописание  собственных имен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навыки культурного поведения. Закреплять правила написания имён собственных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итуация представления себя при знакомстве. Знакомство с нарицательными именами существительными. Составление словосочетаний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прописной (заглавной) буквы в именах собственных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блюдением гигиенических норм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ществл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оказывает в сотрудничестве необходимую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заимопомощь (работа в паре)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ражают интере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к освоению новой учебной информац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6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ой этикет: использование слов «ты», «вы» при обще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ить понятие «большая буква» в именах, отчествах, фамилиях. Развивать умение отличать звук от буквы. Формировать умение пользоваться алфавитом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суждение проблемы: чем различается речевое обращение к сверстнику и взрослому? Запись имён, фамилий и отчеств. Составление звуковых моделей слов. Алфавит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цель и ситуацию устного общ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нормами речевого этикета в ситуациях учебного и бытового общения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равильного выбора языковых средств в рассматриваемых ситуациях, в которых необходимо указывать возраст (или спрашивать о возрасте); усвоение знаний о собственных именах существительных и их правописании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; учитывать выделенные учителем ориентиры действия, планировать свою деятельность; сопоставлять выполненную работу с представленным образцом, вносить необходимые коррективы с учётом допущенных неточностей; адекватно воспринимать оценку учителя.</w:t>
            </w:r>
          </w:p>
          <w:p w:rsidR="00FC2EB7" w:rsidRPr="007B23A3" w:rsidRDefault="00FC2EB7" w:rsidP="00FC2EB7">
            <w:pPr>
              <w:tabs>
                <w:tab w:val="left" w:pos="8640"/>
              </w:tabs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вовать в обсуждении проблемных вопросов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ывать высказанное суждение, излагать представленное мнение последовательно, четко и ясно, использовать в речи языковые средства, соответствующие цели и условиям делового общения, оформлять свою мысль в устной и письменной форме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7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авописание собственных имен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крепить понятие «большая буква» в именах, отчествах, фамилиях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пись имён, фамилий и отчеств. Составление звуковых моделей слов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буквы русского алфавита, знает их последовательность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прописной (заглавной) буквы в именах собственны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вовать в обсуждении проблемных вопросов; обосновывать высказанное суждение, излагать представленное мнение последовательно, четко и ясно, использовать в речи языковые средства, соответствующие цели и условиям делового общения, оформлять свою мысль в устной и письменной форме речи</w:t>
            </w: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8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ечевого поведения: речевые ситуации, учитывающие возраст собеседников. Отработка порядка действий при списывании и правила правописани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имен</w:t>
            </w:r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практикум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наблюдать, сравнивать. Делать выводы, активизировать мыслительную деятельность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роблемы: чем различается речевое обращение к сверстнику и взрослому? Запись имён, фамилий и отчеств. Составление звуковых моделей слов. 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в соответствии с целями и условиями общения для эффективного решения коммуникативной зада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блюд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а омонимам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прописной (заглавной) буквы в именах собственных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ваив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равильного выбора языковых средств в рассматриваемых ситуациях, в которых необходимо указывать возраст (или спрашивать о возрасте); усвоение знаний о собственных именах существительных и их правописании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алгоритма порядк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 при списывании и использование его при решении практических задач; моделирование звуковых схем слов</w:t>
            </w: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9.01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нешности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о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ми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блюдением гигиенических норм.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тно небольшое монологическое высказывание, связанное с описанием собственной внешности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кие?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за ситуации, представленной в тексте; формулировка на основе анализа правила речевого поведения; использование алгоритма порядка действий при письм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 заданную тему, оформлять свою мысль согласно грамматическим нормам речи, соблюдая интонационную выразительность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трудностей; владеют элементарными приемами взаимооценки и самооценки результатов деятельности по предложенным критериям и заданному алгоритму работы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1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акой?», «какая?»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акое?», «какие?»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о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ми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твечающими на вопросы «какая?», «какое?», «какой?», «какие?». Формировать умение применять порядок действий при списывани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ание внешности. Наблюдение за словами, называющими признакам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чи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рассказы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слов, называющих признаки. 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2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ание внешности. Повторение слогоударных схе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устно небольшое монологическое высказывание, связанное с описанием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ости знакомого человека. Закреплять умение делить слова на слог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внешности родных, друзей. Озаглавливание  текста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чи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рассказы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г как минимальную произносительную единицу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 на слог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воение умений составлять устное несложное монологическое высказывание с описанием внешности знакомого человека; освоение использования при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сании внешности синтаксических конструкций со словам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тому что, так как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применение на практике правила правописания собственных имен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с информацией, представленной в вид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гоударных схем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ьзование алгоритма порядка действий при списывании.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логе: слышать, точно реагировать на реплики, поддерживать деловое общение, использовать речь для регуляции своего действ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желание учиться; осознают необходимость самосовершенствования; владеют общими логическими приёмами мышления; обнаруживают устойчивое внимание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чинённое той деятельности, которую выполняют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3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нешности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составлять устно небольшое монологическо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, связанное с описанием внешности знакомого человек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внешности родных, друзей. Озаглавливание текста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ир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средства в соответствии с целями и условиями общения для эффективного решения коммуникативно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4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кто?», «что?», «какой?», «какая?», «какое?»,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«какие?»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закрепл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оводить звуковой анализ – соотносить слова и звуковые модел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. Постановка к словам вопросов: «кто?», «что?», «какой?», «какая?»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имеры слов, называющих предметы и признак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, соответствующие заданным звуковым моделя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своение понятия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авнени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овладение под руководством учителя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свойств; применение на практике правила использования сравне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звукового анализа слов; использование алгоритма порядка действий при списывании.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 самоконтроль за правильностью и последовательностью выполнения отдельных учебных операци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устное высказывание на заданную тему с использованием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ых распространенных предложений.</w:t>
            </w:r>
          </w:p>
          <w:p w:rsidR="00FC2EB7" w:rsidRPr="007B23A3" w:rsidRDefault="00FC2EB7" w:rsidP="008979A2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9A2" w:rsidRPr="007B23A3" w:rsidRDefault="008979A2" w:rsidP="008979A2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5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ые ситуации, в которых необходимо указывать свой адрес. Повторениеслогоударных схе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меть находить в тексте слова по заданным основаниям. Развивать умение контролировать последовательность действий при списывани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итуации, при которых необходимо знание точного адреса. Соотнесение слова со звуковыми моделями. Составление словосочетаний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озн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цель и ситуации письменного общен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им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г как минимальную произносительную единицу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ли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 на слоги.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ш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дение звукового анализа:  нахождение в тексте  слов по заданным  основаниям (слова, соответствующие приведенным слогоударным схемам)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овать в конкретной учебной ситуации полученные знания и опыт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лагать мысли точно, ясно и просто; осознавать цели и ситуации общ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учебно-познавательный интерес; понимают и осознают необходимость выполнения учебных требований,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ыражают заинтересованность в получении совета с целью улучшения результатов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8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исьменная речь: оформление адреса на конверте или открытке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оформлять конверт или открытку, применять на практике правила перенос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адреса на конверте. Деление слов для переноса</w:t>
            </w:r>
          </w:p>
        </w:tc>
        <w:tc>
          <w:tcPr>
            <w:tcW w:w="2410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цель и ситуацию письменного общения.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Оформляет (записыв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адрес) конверт или открытку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деятельности; осуществляют самоконтроль при выполнении заданий, вносят необходимы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ные замечания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9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одбирать слова, соответствующие звуковым моделям, уточнить правило переноса слов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азвивать познавательный интерес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есто рождения (малая родина); страна, в которой родился (Родина). Перенос слов. Звуковой анализ слов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ваив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знание цели и ситуации письменного общения; освоение приемо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я адреса на конверте или открытке; логические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за информации, представленной на рисунк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ф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улирование правила записи адреса на конверте, открытке и правила переноса сло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анировать свое действие в соответствии с поставленной учебной задачей и условиями её реализац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в речи языковые средства, соответствующие целям и условиям делового общения, оформлять свою мысль в устной и письменной форме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ные замечания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оформление адреса на конверте или открытке. Правил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а сло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r w:rsidRPr="007B23A3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бобщения и закрепления изученного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подбирать слова, соответствующие звуковым моделям, уточни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переноса слов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азвивать познавательный интерес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ка в написании адреса на конверте. Деление слов для переноса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цель и ситуацию письменного общен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, обозначающие признак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блюд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а многозначными словам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бир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ющие заданным звуковым моделям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 без стечения согласных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стная речь: рассказ о месте, в котором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живешь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анализировать пары слов, связанных словообразовательными связями, формулировать приём, устанавливающий словообразовательные связ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Место рождения (малая родина); страна, в которой родился (Родина). Перенос слов. Звуковой анализ слов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к словам. Составление рассказов о месте, в котором живешь. Деление слов для переноса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ассказы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 без стечения согласных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на основе приведенного текста  самостоятельного  высказывания об истории своего города (села, деревни); уяснение образования слов в русском язык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пар слов, связанных словообразовательными связями, и формулирование приёма, позволяющего установить словообразовательные связи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; владеют элементарными приёмами самооценки результатов деятельности по предложенным критериям и алгоритму работы; используют творческое воображение; создают новые связи, ассоциац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2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образованием слов в русском языке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знакомить с образованием слов в русском языке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дарение в словах. Развернутое толкование значения слова. Подбор вопросов к словам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авливает с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ловообразовательные связи между словам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иш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едложения с соблюдением гигиенических норм.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 по заданному основанию (слова, которые нельзяперенести)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5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приглашение на экскурсию.  Отработка умения задавать вопросы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задавать вопросы «кто?», «что?», «какой?»; развивать умение контролировать аккуратность запис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дбор вопросов к словам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иалогической формой ре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иметы слов, называющих  предметы и признак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ним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мысл  ударения, способы его выделения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емы и последовательность правильного списывания текст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оение умений составлять приглашение на экскурсию; практическое овладе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ической формой речи; проведение работы по определению в словах места ударения; усвоение навыка подбора вопросов к словам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, планировать свое действие в соответствии с поставленной учебной задачей и условиями её реализац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ют элементарными приёмами взаимооценки и самооценки результатов деятельности по предложенным критериям и заданному алгоритму работы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профессий родителей. 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задавать вопросы «что делать?», «что сделать?» к словам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фессии родителей. Наблюдение за словами, называющими действия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ладе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 формой ре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заимный контроль 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азыв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 сотрудничестве необходимую взаимопомощь (работать в паре)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7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«что делать?», «что сделать?»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ъяснение значения различных профессий для развития общества. Выделение слов, отвечающих на вопросы: «что делать?», «что делал?»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отребл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, называющие действ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иш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яснение представления о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х родителей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освоение навыка находить слова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ывающие действия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ование на основе приведенного текста небольшого монологического высказывания о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х родителей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гоударных схем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алгоритма порядка учебных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е после его завершения на основе его оценки и учёта характера сделанных ошибок.</w:t>
            </w:r>
            <w:r w:rsidR="008979A2"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8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выбора будущей профессии. Слова, отвечающие на вопросы «что делать?», «что сделать?»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находить в тексте слова по заданному основанию, развивать интерес к профессиям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ладе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формой ре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словам,  называющим предметы, действия и признак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тельные связи между словам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емы и последовательность правильного списывания текста.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ходи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 тексте слова по заданному основанию (отвечают на вопрос «что делать?»).</w:t>
            </w:r>
          </w:p>
        </w:tc>
        <w:tc>
          <w:tcPr>
            <w:tcW w:w="2552" w:type="dxa"/>
            <w:vAlign w:val="center"/>
          </w:tcPr>
          <w:p w:rsidR="008979A2" w:rsidRPr="007B23A3" w:rsidRDefault="008979A2" w:rsidP="008979A2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9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оступков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 правописания гласных букв в сочетаниях жит-ши; развивать умение осуществлять самоконтроль при использовани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ое описание характера человека. Подбор подходящих высказываний для выражения извинения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ладе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формой ре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ами речевого этикета в ситуациях учебного и бытового общ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ирование на основе приведенного текста монологического высказывания о собственных поступках; овладение нормами речевого этикета в ситуациях учебного и бытового общения; применение правил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я сочетан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и-, ши-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ёнными ситуациями общен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планировать свое действие в соответствии с поставленной задачей и условиями её реализации; адекватно воспринимать оценку учител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ть речь для регуляции своего действия, оперировать диалогической формой речи, соблюдать грамматические нормы произнош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а правописания сочетани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 и систематизации знани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навык правописания гласных букв в сочетаниях жит-ши;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гласных 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1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2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использование речи для  убеждения. Повторение правила правописания сочетаний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чить использовать правила правописания сочетаний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чу-щу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овой анализ. Роль слова в изменении характера. Правописание гласных после шипящих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бир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, соответствующие заданной звуковой модел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обозначения гласных 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жи-ши,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чу-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 о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яснение роли слова в ситуации убеждения; использование языковых средств в соответствии с целями и условиями общения; применение правила правописания сочетан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ща-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чу-, щу-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звукового анализа слов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; планировать свою деятельность в соответствии с поставленной учебной задачей и условиями её реализации; осмысливать текстовой материал с целью проведения аналитических действи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логе; строить понятное для слушателей высказывание, удерживая логику изложения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ть грамматические и орфоэпические нормы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иобретенные навыки в практической деятельности; осуществляют самоконтроль при выполнении заданий; проявляют прилежание в учёбе; выражают готовность к преодолению трудностей в постижении новой информации и освоении практических навыков в письме и чтении, работе с книго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описание своего характера и поступков.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к словам. Деление слов для переноса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своение приемов и последовательности правильного списывания текста.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ш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блюдением гигиенических норм.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Понима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нформацию, представленную в неявном виде (пословицы)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, отвечающие на вопросы «кто?», «что?», «что делать?», «что сделать?»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r w:rsidRPr="007B23A3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бобщения и закрепления изученного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 том, что любишь. Перенос слов. Поиск слов, отвечающих на заданный вопрос к собеседнику: «Что любишь?». Вежливое обращение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чи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ебольшие рассказы. 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, обозначающие предметы, действия и признаки. 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ование с опорой на приведенные примеры небольшого монологического высказывания (описание собственного характера); уяснение информации, представленной в неявном виде (пословицы), и соотнесение её с результатами обсуждения текст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улирование простых выводов о характере человека, его поступках (с опорой на текст); использование алгоритма порядка действий при списывании.</w:t>
            </w:r>
            <w:proofErr w:type="gramEnd"/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нировать свое действие в соответствии с поставленной задачей и условиями её реализац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собственное высказывание на основе авторских, отвечать и задавать вопросы, комментировать ответы других учащихся; формулировать простые выводы, выбирать правильную интонацию, логическое ударение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8979A2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ют элементарными приёмами взаимооценки и самооценки результато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4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обсуждение интересов. Слова, отвечающие на вопросы «кто?», «что?»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звивать умение осуществлять самоконтроль при выполнении заданий, связанных с постановкой вопросов к словам и при списывании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держ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иалог.  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ишет</w:t>
            </w:r>
            <w:r w:rsidRPr="007B23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ложения с соблюдением гигиенических норм.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pacing w:val="-4"/>
                <w:sz w:val="20"/>
                <w:szCs w:val="20"/>
              </w:rPr>
              <w:t xml:space="preserve">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pacing w:val="-4"/>
                <w:sz w:val="20"/>
                <w:szCs w:val="20"/>
              </w:rPr>
              <w:lastRenderedPageBreak/>
              <w:t>Оценивает</w:t>
            </w:r>
            <w:r w:rsidRPr="007B23A3">
              <w:rPr>
                <w:rFonts w:ascii="Times New Roman" w:hAnsi="Times New Roman" w:cs="Times New Roman"/>
                <w:color w:val="191919"/>
                <w:spacing w:val="-4"/>
                <w:sz w:val="20"/>
                <w:szCs w:val="20"/>
              </w:rPr>
              <w:t xml:space="preserve"> правильность выполнения заданий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оение умения правильно задавать вопрос собеседнику; составление рассказа о своих интересах; применение правила переноса слов; выделение из текста слов, называющих предмет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приведенных ситуаций общения; формулирование правил речев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я (необходимость учитывать интересы собеседника)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ё реализац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вовать в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илоге; формулировать собственное мнение и аргументировать его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 и чистоту произнош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5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ая ситуация: несовпадение интересов и преодоление конфликт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родственных словах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ые и языковые средства, позволяющие договориться с собеседником. Поиск слов с определенными звуковыми характеристикам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держив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иалог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мениями начать, поддержать, закончить разговор, привлечь внимание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средств для преодоления конфликта при общении; уяснение значения общей части родственных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гически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ение анализа речевой ситуации, в которой наблюдается несовпадение интересов; формулирование правил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чевого взаимодействия (учитывать существование различных точек зрения и стремиться к координации различных позиций в сотрудничестве)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ровать диалогической формой речи, соблюдать грамматические нормы произнош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батывают адекватную позитивную самооценку; расширяют познавательные интересы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9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родственными словам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родственных словах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ет,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родственные слова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иемы и последовательность правильного списывания текста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иш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8979A2" w:rsidRPr="007B23A3" w:rsidRDefault="008979A2" w:rsidP="008979A2">
            <w:pPr>
              <w:autoSpaceDE w:val="0"/>
              <w:autoSpaceDN w:val="0"/>
              <w:adjustRightInd w:val="0"/>
              <w:spacing w:after="0" w:line="264" w:lineRule="auto"/>
              <w:ind w:right="-60"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0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обсуждение интересов. Слова, отвечающие на вопросы «кто?», «что?», «чт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?», «что сделать?»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соотносить знаки препинания в конце предложения с целевой установкой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; развивать  умение задавать вопросы к словам при решении практических задач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вопросов. Перенос слов. Цель высказывания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ладе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 диалогической формой ре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зы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, обозначающие предметы и действ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т на письме мягкость согласных звуков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ь правильного списывания текста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щеучебные –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ирование на основе приведённого текста монологического высказывания о собственных интересах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воение навыка задава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чный вопрос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выделение из текста слов, сходных по значению; соотнесение знаков препинания в конце предложения с целевой установкой предложен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анализа текста; формулирование ответов с опорой на представленный текст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осуществляют самоконтроль: соотносят собственный ответ с предложенным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ом; обнаруживают умение преодолевать трудности применяют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 процессе учебной работы; обнаруживают устойчивое внимание, подчиненное той деятельности, которую выполняют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ъявлени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рименять правила обозначения гласных после шипящих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о структурой объявления. Правописание гласных после шипящих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Выбир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языковые средства в соответствии с целями и условиями общения для успешного решения коммуникативной задачи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Различа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твердые и мягкие согласные. 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воение понятия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вление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осмысление структуры объявления, приобретение умения составлять тексты объявлений; применение практических навыко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ки знаков препинания в конце предложения и правила правописания гласных после шипящи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оставительного анализа тексто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й, выявление неточностей в содержании приведённых объявлени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; оценивать собственную речь и речь собеседника согласно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м нормам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вовать в учебном диалоге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вать вопросы, комментировать ответы других учащихся, формулировать простые выводы, выбирать правиль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ю интонационную выразительность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ют элементарными приёмами взаимооценки и самооценки результатов деятельности по предложенным критериям и заданному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4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остановк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в препинания в конце предложения и правила правописания сочетаний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r w:rsidRPr="007B23A3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обобщения и закрепления изученного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 применя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обозначения гласных после шипящих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мысел (фантазия).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сные после шипящих. Устойчивые сочетания слов. Наблюдение за употреблением устойчивых сочетаний слов в устной и письменной речи. Упражнение в записи слов с сочетаниям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и–ши,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–ща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чу–щу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lastRenderedPageBreak/>
              <w:t xml:space="preserve">Применя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авила правопис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значения гласных 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жи-ши,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чу-щу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и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Понимае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познавательны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ы, учебные мотивы; осуществляют самоконтроль: соотносят собственный ответ с предложенным вариантом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наруживают умение преодолевать трудности применяют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 процессе учебной работы; обнаруживают устойчивое внимание, подчиненное той деятельности, которую выполняют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5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. Знакомство с устойчивыми сочетаниями слов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б устойчивых сочетаниях слов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формой ре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рассказы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т значение слова по тексту или уточняет значение с помощью толковогословар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обозначения гласных 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жи-ши,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чу-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воение понятий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мысел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антази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осмысление значения и употребления в речи устойчивых сочетаний слов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составля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мышленные истории; освоение навыка работы с толковым словарём (определение значения слова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рректировать собственную деятельность, вносить изменения в процесс работы с учётом возникших трудностей и ошиб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исывать объект, характеризуя его признаки; строить устные свободные высказывания, удерживая логику изложен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before="60"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жают положительное отношение к процессу познания; проявляют прилежание в учёбе; осуществляют самоконтроль: соотносят собственный ответ с предложенным вариантом; обнаруживают умение преодолевать трудности; выполняют основные правил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игиены чтения и письм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стная речь: вымышленные истории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риёмам правильного списывания текста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ымысел (фантазия). Гласные после шипящих. Устойчивые сочетания слов. Наблюдение за употреблением устойчивых сочетаний слов в устной и письменной речи. Упражнен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писи слов с сочетаниям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и–ши,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–ща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чу–щу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ставл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</w:t>
            </w:r>
            <w:r w:rsidRPr="007B23A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ассказы. </w:t>
            </w:r>
            <w:r w:rsidRPr="007B23A3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Определяет </w:t>
            </w:r>
            <w:r w:rsidRPr="007B23A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чение слова по тексту или</w:t>
            </w:r>
            <w:r w:rsidRPr="007B23A3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 уточняет</w:t>
            </w:r>
            <w:r w:rsidRPr="007B23A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его с помощью толкового словаря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познавательные интересы, учебные мотивы; осуществляют самоконтроль: соотносят собственный ответ с предложенным вариантом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наруживают умение преодолевать трудности применяют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ые навыки в практической деятельности; осуществляют самоконтроль при выполнении заданий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слушать собеседника, стремятся его понять; проявляют инициативу в процессе учебной деятельности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7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устойчивыми сочетаниями слов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применять правила правописания гласных после шипящих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, называющие предметы и признак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ысление значения и употребления в речи устойчивых сочетаний слов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составля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мышленные истории; освоение навыка  работы с толковым  словарём (определение значения слова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, искать пути её решения; вносить изменения в процесс деятельности с учётом своих ошиб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исывать объект, используя выразительные средства языка; характеризовать существенный признак разбиения объектов н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.</w:t>
            </w:r>
          </w:p>
          <w:p w:rsidR="00FC2EB7" w:rsidRPr="007B23A3" w:rsidRDefault="00FC2EB7" w:rsidP="008979A2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екватно воспринимают оценку учителя и одноклассников; 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жают интерес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ознанию нового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8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и вежливого отказа в различных ситуациях общения. Повторение правила переноса слов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 и систематизации знани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навык грамотного письма, умение применять правила обозначения гласных после шипящих и правила переноса слов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средства, выражающие просьбу, приказ, отказ и совет. Деление слов для переноса. Упражнение в записи слов с сочетаниям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и–ши,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–ща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чу–щу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Владе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формами речевого этикета в ситуациях учебного и бытового общения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авила правопис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начения гласных 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жи-ши,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чу-щу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и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ова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соответствующих ситуации общен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авил правописания гласных после шипящих и правил перенос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ть нормы речевого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икет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иобретенные навыки в практической деятельности; соотносят свой ответ с предложенным вариантом; контролируют собственные действия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8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.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о структурой объявления. Формировать умение применять изученные правила правописания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о структурой объявления. Правописание гласных после шипящих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станавлив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еформированный текст повествовательного характера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воение понятия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ъявление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ысление структуры объявления; приобретение умения составлять тексты объявлений; применение практических навыков написания прописной буквы в именах собственны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сопоставительного анализа тексто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й, выявление неточностей в приведенных объявлениях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суждении проблемных вопросов, формулировать собственное мнение и аргументировать его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ть орфоэпические нормы речи и законченную интонацию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ж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ют элементарными приёмами самооценки результатов деятельности по предложенным критериям и алгоритму работы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9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вторение слов, отвечающих на вопросы «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?», «какие?» и правила правописания собственных имен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 и систематизации знани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записи слов с заглавной буквы в именах собственных. Упражнение в записи предложений 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ет с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лова, называющие признак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прописной (заглавной) буквы в именах собственных.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я с соблюдением гигиенических нор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79A2" w:rsidRPr="007B23A3" w:rsidRDefault="008979A2" w:rsidP="008979A2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, осуществлять самоанализ успешности участия в учебном диалоге.</w:t>
            </w:r>
          </w:p>
          <w:p w:rsidR="008979A2" w:rsidRPr="007B23A3" w:rsidRDefault="008979A2" w:rsidP="008979A2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.</w:t>
            </w:r>
          </w:p>
          <w:p w:rsidR="00FC2EB7" w:rsidRPr="007B23A3" w:rsidRDefault="008979A2" w:rsidP="008979A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C2EB7" w:rsidRPr="007B23A3" w:rsidRDefault="008979A2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соотносят свой ответ с предложенным вариантом; контролируют собственные действия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30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писание внешности животного. Повторение правила правописания сочетания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жи-ши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работы со звуковыми моделям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применять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авила правопис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начения гласных 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-ш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правила правописания прописной (заглавной) буквы в именах собственных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ые, языковые средства, необходимые для описания домашнего питомца. Звуковой анализ слов. Сочетани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чиняе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большие рассказы.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бирае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а, соответствующие заданным звуковым моделям. Применя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а правопис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начения гласных 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-ш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и правила правописания прописной (заглавной) буквы в именах собственных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ваив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составля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внешности и повадок животного; осуществление выбор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ответствующихязыковых средств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актических навыков написания сочетан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ши-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писной буквы в именах собственны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тического разбора представленных текстов-описаний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звукового анализа слов.</w:t>
            </w:r>
            <w:r w:rsidR="008979A2"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освоенны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ы действия; осмысливать текстовой материал; выделять предмет речи и его свойства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ять существенные признаки изучаемого объекта в словесно-описательной форме (с опорой на рисунок); строить устные свободные высказывания, удерживая логику изложен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7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C2EB7" w:rsidRPr="007B23A3" w:rsidRDefault="008979A2" w:rsidP="00FC2EB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ют общими логическими приёмами мышления; используют воображение; создают новые связи, ассоциации; выражают заинтересованность в получении совета с целью улучшения результатов деятельности; проявляют прилежание в учёбе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31.03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ой этикет: выражение просьбы в различных ситуациях общ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читать предложения с соблюдением правильной интонации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Гласные после шипящих. Ударение. Составление словосочетаний. Соотнесение слова с моделями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ладе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нормами речевого этикета в ситуациях учебного и бытового общен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что такое ударение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ова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соответствующих ситуации общен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;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ть нормы речевого этикет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иобретё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1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звукового анализа и порядка действий при списыван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в различении звуков и букв. Списывание текста. Отработка приёмов и последовательности списывания.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звука и буквы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4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задавать вопросы к словам, навык применения правил правописания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ание животного. Перенос слов. Звуковой анализ слова. Подбор вопроса к словам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Владе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диалогической формой речи.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Составля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ебольшие рассказы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Выявля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лова, значение которых требует уточнения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Поним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, что такое омонимы</w:t>
            </w:r>
            <w:proofErr w:type="gramStart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станавлива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звуковой и буквенный состав в словах. 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ова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которые позволяют определи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ость и характер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авил перенос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проведение 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FC2EB7" w:rsidRPr="007B23A3" w:rsidRDefault="00FC2EB7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ть грамматические нормы </w:t>
            </w: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ют приобретённые навыки в практической деятельности; осуществляют самоконтроль при выполнении зад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5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писание внешности и повадок животного. Отработка умения задавать вопросы к слова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ставлять небольшие рассказы. Формировать умение задавать вопросы к словам, навык применения правил правописания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к словам. Слова с сочетаниями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Обсуждение вопроса: чем отличается язык человека от языка животного?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Различ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лова, называющие предметы и признаки.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9B07FA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FC2EB7" w:rsidRPr="007B23A3" w:rsidRDefault="009B07FA" w:rsidP="009B07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</w:t>
            </w: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меняют приобретённые навыки в практической деятельности; осуществляют самоконтроль при выполнении зад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6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внешности и повадок животного.   Повторение правил правописания сочетани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жи-ши,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 и систематизации знани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навык правильного списывания текста, умение применять правила правописания гласных посл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вопросов к словам. Слова с сочетаниями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Обсуждение вопроса: чем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ается язык человека от языка животного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ладе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формой реч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дбир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, соответствующие заданным звуковым моделям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лич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лова, называющие предметы и признаки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гласны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-ш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-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ирова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чевой ситуации описания внешности и характера домашнего животного; осуществление выбор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которые позволя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и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ость и характер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ение правил переноса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проведение анализа устойчивых сочетаний слов с опорой на приём развернутого толкования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нормы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ют приобретённые навыки в практической деятельности; осуществляют самоконтроль при выполнении заданий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7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ой этикет: слова приветствия. Отработка порядка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>действий при списыван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Урок - практикум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находить слова, обозначающ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устного сообщения на тему «Рассказ о мои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зьях». Наблюдение за использованием слов, обозначающих качество, в текстах, различных по содержанию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lastRenderedPageBreak/>
              <w:t xml:space="preserve">Владе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ормами речевого этикета в ситуациях учебного и бытового общения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иемы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ь правильного списывания текста.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ише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я с 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умения использовать речевые формулы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ветствия; осуществление выбор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ыковых средств, соответствующих ситуации общения;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людение за словами, которые можно записать цифрам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аналитический разбор речевых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 приветствия, выступающих как показатель отношения к собеседнику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FC2EB7" w:rsidRPr="007B23A3" w:rsidRDefault="00FC2EB7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вовать в учебном диалоге, учитывать разные мнения и стремиться к координации позиций в деловом сотрудничестве; соблюдать грамматические и орфоэпические нормы устной речи</w:t>
            </w: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ражают положительное отношение к учебному процессу, проявляют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имание и интерес к освоению новых знаний и умений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контролируют собственные действия; расширяют 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8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ая ситуация: выражение лица и жесты при общен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общения; научить выбирать языковые средства в соответствии с целями и условиями общения для успешного решения коммуникативной зада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, безошибочно списывать текст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несловесных средств общения; осознание, что 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роведение анали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ловесных средств общения, формулирование на основе анализа правила речевого поведения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звукового анализа сло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улировать собственное мнение и аргументировать его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 и чистоту произнош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1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умений задавать вопросы к словам и порядка действий при списыван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Урок - практикум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значения гласных после шипящи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бъяснение смысла пословиц. Вычленение из предложения слов, отвечающих на поставленный вопрос. Образные выражения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Подбир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лова, соответствующие заданным звуковым моделям.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Различ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лова, называющие предметы и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действия.</w:t>
            </w:r>
          </w:p>
        </w:tc>
        <w:tc>
          <w:tcPr>
            <w:tcW w:w="2552" w:type="dxa"/>
            <w:vAlign w:val="center"/>
          </w:tcPr>
          <w:p w:rsidR="009B07FA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FC2EB7" w:rsidRPr="007B23A3" w:rsidRDefault="009B07FA" w:rsidP="009B07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вовать в учебном диалоге, учитывать разные мнения и стремиться к координации позиций в деловом сотрудничестве; соблюдать грамматические и орфоэпические нормы устной речи</w:t>
            </w: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2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интересов. Отработка умения задавать вопросы к словам, повторение правил правописания сочетаний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-щ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ставления небольших рассказов о своих друзьях и увлечениях; научить задавать вопросы к словам, называющим предметы и признаки, применять правила написания и обозначения гласных посл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пящих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ассказов. Списывание текста.  Отыскивание слов, называющих предметы и признаки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Составля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ебольшие рассказы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Различает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лова, называющие предметы и признаки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Применя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а правопис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начения гласных после шипящих (</w:t>
            </w:r>
            <w:proofErr w:type="gramStart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-ща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чу-щу)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9B07FA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FC2EB7" w:rsidRPr="007B23A3" w:rsidRDefault="009B07FA" w:rsidP="009B07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вовать в учебном диалоге, учитывать разные мнения и стремиться к координации позиций в деловом сотрудничестве; соблюдать грамматические и орфоэпические нормы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ой речи</w:t>
            </w: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и практических навыков в письме и чтении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3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ая ситуация: обсуждение проблемного вопрос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Учить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, ударные и безударные 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), 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текста, отыскивание слов с ударными и безударными гласными. 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, ударные и безударные 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)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слово из речевого потока, выделять в словах слоги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ство звучания, написания и значения; определение ударения в слова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ировать диалогической формой речи,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улиров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е мнение и аргументировать его, осуществлять отбор соответствующих языковых средств, выражать мысли последовательно, точно и ясно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речевого этикета и чистоту произнош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оценивают свои достижения, самостоятельность, инициативу, ответственность; выражают желание осваивать новые действия, достигать положительных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4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тработка порядка действий при списыван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Урок - практикум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писывание текста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61128D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соотносят собственный ответ с предложенным вариантом;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5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звинения в различных ситуациях общения. Знакомство </w:t>
            </w:r>
            <w:r w:rsidRPr="007B23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 правилом правописания безударного проверяемого гласного в </w:t>
            </w:r>
            <w:proofErr w:type="gramStart"/>
            <w:r w:rsidRPr="007B23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не слова</w:t>
            </w:r>
            <w:proofErr w:type="gramEnd"/>
            <w:r w:rsidRPr="007B23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кратко характеризовать звуки русского языка. Учить различать ударные и безударные гласные звуки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ов. Списывание текста.  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. Запись под диктовку предложений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,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дарные и безударные 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)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орфоэпические нормы и правильную интонацию, участвовать в диалоге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разные мнения и стремиться к координации различных позиций в сотрудничеств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умения использовать слова извинения в различных ситуациях общения; осуществление выбор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ующихязыковых средств;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людение за словами, сходными по звучанию, но различными по написанию; уяснение правила правописания безударного проверяемого гласного в корне слов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аналитический разбор речевых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й с целью выбора адекватных высказываний, в которых содержится извинение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вого анализа (соотнесение слова со звуковой моделью)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ираться на выделенные учителем ориентиры действия, планировать свою деятельность, сопоставлять выполненную работу с образцом; вносить коррективы в действия с учётом допущенных неточностей и ошиб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лагать мысли точно, ясно и просто, осознавать цели и ситуации общения, использовать в речи языковые средства, соответствующие коммуникативным условиям; соблюдать нормы речевого этикета и чистоту произношения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являют учебно-познавательный интерес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ют и осознают необходимость выполнения учебных требов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9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8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ечевая ситуация: выбор адекватных языковых ср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 общении с людьми разного возраст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выбора языковых ср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ответствии с целями и условиями общения для успешного решения коммуникатив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задачи; научить формулировать функци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(разделительный и показатель мягкости предшествующего согласного)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я толкования многозначного слова в контексте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лиз речевых ситуаци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Запись слов и предложений. Освоение записи транскрипции, проведение звукового анализа слов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твёрдые и мягкие со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слова, значение которы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ет уточнения, и уточнять их значение по тексту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овладение речевыми нормами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оответствующими заданным ситуациям общения; уяснение понятия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крипци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освоение записи транскрипции слова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мысление толкования многозначного слова в контексте; различение функц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речевых ситуаций, в которых выбор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зыковых средств зависит от возраст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еседника; проведение звукового анализа сло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мысливать учебный материал; учитывать выделенные учителем ориентиры действия; работать по предложенному плану, используя необходимые средства; организовывать свою учебную деятельность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ировать монологической и диалогической формой речи, осуществлять отбор соответствующих языковых сре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равнении отличительных признаков объектов; соблюдать орфографические нормы произнош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яют мотивацию к учёбе; ориентируются на понимание причин успеха в практической деятельности; вырабатывают адекватную позитивную самооценку; проявля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учебному материалу, освоению новых действ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0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9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функци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 и систематизации знани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 формулиров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(разделительный и показатель мягкости предшествующего согласного)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я толкования многозначного слова в контексте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полнение упражнений </w:t>
            </w: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з учебника. Списывание текста. Уточнение функции ь в словах 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lastRenderedPageBreak/>
              <w:t>Формулиру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функции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ак показателя мягкости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предшествующего согласного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ваива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разные точки зрения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читаются с мнением другого человека, проявляют доброжелательность в споре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ражают интере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к освоению новой информации; стремятся к улучшению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1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0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поздравление и вручение подарка. Повторение функци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 xml:space="preserve">ь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и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различать твёрдые и мягкие согласные звуки, кратко характеризовать звуки русского языка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текста поздравительных открыток, восстановление деформированного текста, подписывание поздравительной открытки 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твёрдые и мягкие со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оение умений выбирать адекватны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зыковые средства при поздравлении и вручении подарка; различение функц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рактике; приобретение умений подписывать поздравительную открытку; овладениенавыком работы по восстановлению деформированного текста повествовательного характер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тексто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здравительных открыток;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; анализировать собственную работу, вносить необходимые коррективы.</w:t>
            </w:r>
          </w:p>
          <w:p w:rsidR="00FC2EB7" w:rsidRPr="007B23A3" w:rsidRDefault="00FC2EB7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суждении проблемных вопросов, высказывать собственное мнение и аргументировать его; договариваться и приходить к общему решению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07FA"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ют разные точки зрения, считаются с мнением другого человека, проявляют доброжелательность в споре;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ражают интерес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к освоению новой информации; стремятся к улучшению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2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1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Точность и правильность речи. Повторение звукового анализа и правила переноса слов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 и систематизации знаний.</w:t>
            </w: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владения диалогической формой речи; научить устанавливать соотношение звукового и буквенного состава слова, применять правила переноса слов без стечения согласны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речевого поведения. Выполнение упражнений из учебника – отрабатывание умения переносить слова. Выполнение звукового анализа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переносить слова, выделять в словах слоги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B07FA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оценку учителя; планировать свое действие в соответствии с поставленной учебной задачей и условиями её реализации; анализировать собственную работу, вносить необходимые коррективы.</w:t>
            </w:r>
          </w:p>
          <w:p w:rsidR="00FC2EB7" w:rsidRPr="007B23A3" w:rsidRDefault="009B07FA" w:rsidP="009B07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суждении проблемных вопросов, высказывать собственное мнение и аргументировать его; договариваться и приходить к общему решению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еют желание учиться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ые учебные мотивы; стремятся к достижению положительных результатов т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3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2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лексная  контрольная работ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ный урок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полняе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работу в соответствии с требованиями стандарта к  планируемым результатам обучения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м действием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ять полный ответ на поставленный вопрос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еют желание учиться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ые учебные мотивы; стремятся к достижению положительных результатов труда.</w:t>
            </w: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еют желание учиться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ые учебные мотивы; стремятся к достижению положительных результатов т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5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0"/>
                <w:szCs w:val="20"/>
              </w:rPr>
              <w:t>чк, чн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различать мягкие и твёрдые согласные звуки, кратко характеризовать звуки русского языка (согласные твёрдые/мягкие, звонкие/глухие</w:t>
            </w:r>
            <w:proofErr w:type="gramEnd"/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ление рассказов о театре, работа с толковым словарём, формулирование вывода о написании сочетаний </w:t>
            </w:r>
            <w:r w:rsidRPr="007B23A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к, чн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твёрдые и мягкие со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согласные твёрдые/мягкие, звонкие/глухие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правильно писать сочетани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, чн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; правильно писать словарные слова, определенные программой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 xml:space="preserve">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  <w:proofErr w:type="gramEnd"/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небольшое монологическо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казывание о театре; освоение практических навыков работы с толковым словарём с целью уточнения значения незнакомых слов; уяснение правила правописания сочетан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к, чн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различение твёрдых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мягких согласных звуков на практике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текстов для определения нарушений правил речевого поведения (неправильное обращение к взрослому); формулирование вывода о написании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етан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к, чн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нове рассуждений об особенностях звук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]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имать 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в речи языковые средства, соответствующие цели и условиям общения; учитывать разные мнения и стремиться к координации позиций в деловом сотрудничестве; оформлять свою мысль в устной и письменной форме речи.</w:t>
            </w:r>
          </w:p>
          <w:p w:rsidR="00FC2EB7" w:rsidRPr="007B23A3" w:rsidRDefault="00FC2EB7" w:rsidP="009B07FA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ют желание учиться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нные учебные мотивы; стремятся к достижению положительных результатов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ознают необходимость самосовершенствования; проявляют устойчивое стремление к процессу общения, заинтересованность в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и совета с целью улучшения учебных результатов; обнаруживают настойчивость и терпение в преодолении трудностей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5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6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использование интонации при обще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ить различать мягкие и твёрдые согласные звуки, кратко характеризовать звуки русского языка (согласные твёрдые/мягкиезвонкие/глухие</w:t>
            </w:r>
            <w:proofErr w:type="gramEnd"/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текстов с разной интонацией, наблюдение за словами сходными по значению, звукобуквенный анализ слов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, звуки и буквы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меня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онацию при чтении текста для выражения различных чувств; осуществление выбор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, передающих восторг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ысление толкования многозначного слова в контексте; наблюдение за словами, сходными по значению, и их употреблением в реч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буквенного анализа (определение соотношения звукового и буквенного состава слова);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алгоритма порядка действий при списывании.</w:t>
            </w:r>
            <w:proofErr w:type="gramEnd"/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ираться на выделенные учителем ориентиры действия; планировать свою деятельность согласно заявленной задаче; сопоставлять выполненную работу с образцом, вносить необходимые коррективы в действия после его завершения с учётом характера допущенных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шибок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использовать речевые средства (логическое ударение, паузы, тембр голоса, мимику, жесты, движения) при устном общении; выражать свои мысли последовательно, чётко и ясно; соблюдать грамматические и орфоэпические нормы устной речи.</w:t>
            </w:r>
            <w:proofErr w:type="gramEnd"/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ют познавательные интересы, учебные мотивы; работают по заявленному заданию самостоятельно, осуществляют самоконтроль работы; проявляют прилежание в учёбе; выражают желание осваивать новые приёмы и действия, улучшать результаты т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6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7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накомство со словами, близкими по значен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блюдения правильной интонации при общении, чтении текста, ознакомления со словами, сходными по значению и их использованием в речи; научить находить слова, имеющие несколько значений, устанавливать соотношения звукового и буквенного состава слова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усвоению приемов и последовательности правильного списывания текста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тение текстов с разной интонацией, наблюдение за словами сходными по значению, звукобуквенный анализ слов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а, звуки и буквы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безошибочно списывать текст, проводить звуковой анализ и строить модели звукового состава слов, состоящих из четырех – пяти звуков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языковые средства в соответствии с целями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общения для эффективного решения коммуникативной зада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еют желание учиться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ые учебные мотивы; стремятся к достижению положительных результатов т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7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8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 Повторение звукового анализа, отработка умения задавать вопросы к словам и порядка действий при списыван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 и систематизации знани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Формировать умение составлять  небольшие рассказы по предложенной теме с соблюдением правильной интонации; научить выполнять звуковой анализ слова, выделять слова, называющие действи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рассказа</w:t>
            </w: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Анализ различных типов текста. 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проводить звуковой анализ и строить модели звукового состава слов, состоящих из четырех – пяти звуков, соблюдать в повседневной жизни нормы речевого этикета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, различать слова, называющие действия, задавать вопросы к слова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е монологическое высказывание, отражающее впечатление от увиденного; осуществление выбора соответствующих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 и интонации; проведение поиска слов, отвечающих на заданный вопрос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за различных типов текстов: описание, повествование, рассуждение (термины не используются); проведение звукового анализа сло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ерживать цель деятельности до получения её результата; анализировать собственную работу, вносить изменения в действия с учётом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ших трудносте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ют желание учиться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нные учебные мотивы; стремятся к достижению положительных результатов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ладеют элементарными приё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да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8</w:t>
            </w:r>
          </w:p>
        </w:tc>
        <w:tc>
          <w:tcPr>
            <w:tcW w:w="846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29.04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ечевая ситуация: составление краткого рассказа об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общения, составления небольших рассказов об увиденном; научить произносить звуки и сочетания звуков в соответствии с нормами литературного языка, применять орфографические правила</w:t>
            </w:r>
            <w:proofErr w:type="gramEnd"/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краткого рассказа, звукобуквенный анализ слов, запись слов – постановка ударения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и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предложение и слово из речевого потока, соблюдать в повседневной жизни нормы речевого этикета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B07FA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ерживать цель деятельности до получения её результата; анализировать собственную работу, вносить изменения в действия с учётом возникших трудностей.</w:t>
            </w:r>
          </w:p>
          <w:p w:rsidR="009B07FA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нормами произношения и удар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сознания цели и ситуации устного общения, составления небольши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ов об увиденном; научить произносить звуки и сочетания звуков в соответствии с нормами литературного языка, применять орфографические правила</w:t>
            </w:r>
            <w:proofErr w:type="gramEnd"/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ставление рассказа об </w:t>
            </w:r>
            <w:proofErr w:type="gramStart"/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увиденном</w:t>
            </w:r>
            <w:proofErr w:type="gramEnd"/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, работа со словарём, Слуховой диктант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и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предложение и слово из речевого потока, соблюдать в повседневной жизн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ы речевого этикета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краткий рассказ об увиденном с использованием языковых средств и интонации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ющих точно выразить свои впечатления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оение приёмов работы с орфоэпическим словарём с целью уточнения произношения слов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ётом целевой установки текста (описание театра или рассказ о представлении)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нимать и сохранять учебную задачу; выполнять действия по усвоенному алгоритму с использованием необходимых средств; определять конкретные практические результаты деятельности.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ь устные свободные высказывания, удерживая логику изложения,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вать цель и ситуацию устного общения; владеть диалогической формой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и с соблюдением произношения слов в соответствии с орфоэпическими нормами русского литературного язык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ют познавательные интересы; владеют общими логическими приёмами мышления; используют воображение; создают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связи, ассоциации; обнаруживают устойчивое внимание, подчинённое той деятельности, которую выполняют; осуществляют самоконтроль при выполнении зад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0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условия для осознания цели и ситуации 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применять правила написания безударного проверяемого гласного в корне слова</w:t>
            </w:r>
            <w:proofErr w:type="gramEnd"/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Запись и сравнение слов, различие ударных и безударных звуков. Анализ текстов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арные и безударные 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спользовать алфавит при работе со словарями и справочникам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яснение понят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учна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говорная реч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за 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арий результатов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со стороны учител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раивать коммуникативно-речевые 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ть грамматические и орфоэпические нормы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ой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1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образованием слов и местом в слове, где можно допустить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шибку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сознания цели и ситуации устного общения, использования приема развернутого толкования для выявления словообразовательных связей; научить находить в тексте слова с разделительным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, применять правила написания безударного проверяемого гласного в корне слова</w:t>
            </w:r>
            <w:proofErr w:type="gramEnd"/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предложений, звукобуквенный анализ, работа со словарями и справочниками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у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дарные и безударные 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цели и ситуации устного общения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использовать алфавит при работе со словарями и справочникам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учная и разговорная речь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закрепления </w:t>
            </w:r>
            <w:r w:rsidRPr="007B23A3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изученного материала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сознания цели и ситуации устного общения, наблюдения за словами, имеющими несколько значений, их использования в речи; научить подбирать слова,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сочетания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вукобуквенный анализ слов, запись слов в транскрипции, анализ текстов разговорной и книжной речи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 в словах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называть буквы русского алфавита, ставить точку в конце предложения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яснение понят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учная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говорная реч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рименение приё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 разговорной и книжной речи с целью определения ситуаций, в которых используется разговорная и научная речь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арий результатов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со стороны учител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раивать коммуникативно-речевые 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3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порядка действий при списывании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Научить подбирать слова, соответствующие данной звуковой модели, различать звонкие и глухие согласные, применять правила постановки знаков препинания в конце предложения и правила написани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етания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вуковой анализ слов, запись слов в транскрипции. Составление и запись предложений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 в словах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русского языка (гласные ударные/безударные, согласные твёрдые/мягкие, согласные звонкие/глухие)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называть буквы русского алфавита, ставить точку в конце предложения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слова, значение которых требует уточнения,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ять их значение по тексту или с помощью толкового словаря, выбирать языковые средства в соответствии с целями и условиями общения для эффективного решения коммуникативной задачи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9B07FA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екватно воспринимать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арий результатов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со стороны учителя.</w:t>
            </w:r>
          </w:p>
          <w:p w:rsidR="009B07FA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раивать коммуникативно-речевые действия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грамматические и орфоэпические нормы устной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4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: написание писем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е деформированных предложений, анализ текстов, повторение алгоритма порядка действий при списывании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, различать слова, называющие предметы и признаки, задавать вопросы к слова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передавать в письме свое отношение к увиденному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неизменяемыми словами и правилами их употребления в речи; освоениенавыка работы по восстановлению деформированных предложений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лов, отвечающих на заданный вопрос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искать пути её решения; применять освоенные способы действия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собственную речь и речь собеседника с точки зрения соблюдения грамматических и орфоэпических норм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ответственное и прилежное отношение к самостоятельной деятельности; осознают необходимость самосовершенствования; выражают желание осваивать новые приёмы и действия, достигать положительных результатов труда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5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0C51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накомство с изменяемыми и неизменяемыми словам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владения диалогической формой речи, наблюдения за неизменяемыми словами и правилами их употребления; научить задавать вопросы к словам, называющим предметы и признаки, восстанавливать деформированные предложения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овление деформированных предложений, анализ текстов, повторение алгоритма порядка действий при списывании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е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предложение и слово из речевого потока, правильно писать словарные слова, определенные программой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, различать слова, называющие предметы и признаки, задавать вопросы к слова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передавать в письме свое отношение к увиденному;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неизменяемыми словами и правилами их употребления в речи; освоениенавыка работы по восстановлению деформированных предложений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лов, отвечающих на заданный вопрос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текста, интерпретация информации, представленной в неявном виде; использование алгоритма порядк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учебную задачу, искать пути её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ечи языковые средства, соответствующие цели и условиям общения; оформлять свою мысль в устной и письменной форме речи, выбирать правильную интонацию, логическое ударение.</w:t>
            </w:r>
          </w:p>
          <w:p w:rsidR="00FC2EB7" w:rsidRPr="007B23A3" w:rsidRDefault="00FC2EB7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ое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6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слова и выражения, обозначающие запрет. 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владения нормами речевого этикета; научить обозначать на письме мягкость согласных звуков; способствовать усвоению приёмов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 правильного списывания текст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рмы речевого этикета – речевые ситуации, анализ речевых форм запрета.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лич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твёрдые и мягкие согласные звуки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выбора и написания буквы гласного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звука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сле мягких и твёрдых согласных,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ать учебные и практические зада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грамотно записывать самостоятельно простые предложения (в случаях, где орфоэпия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фография совпадают)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блюдать орфоэпические нормы и правильную интонацию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оение умений использовать различные речевые формы запретов с учётом возникших ситуаций общения; понимание особенностей йотированных букв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е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ё, ю, я)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овладение навыком обозначать на письме мягкость согласных звуков; оперирование вопросами к словам,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значающим предметы и действия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 работу с учётом возникших трудностей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иобретённые навыки в практической деятельности; владеют общими логическими приёмами мышления; 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7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овторение звукового анализа, отработка умения задавать вопросы к словам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вторения и систематизации знаний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умение задавать вопросы к словам, отрабатывать умение выполня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.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сстановление деформированных предложений, анализ текстов, повторение </w:t>
            </w: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горитма порядка действий при списывании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lastRenderedPageBreak/>
              <w:t>Обознач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на письме мягкость согласных звуков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ет с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лова,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называющие предметы и действия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стремление к процессу общения, заинтересованность в получении совета с целью улучшения учебных результатов; обнаруживают настойчивость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пение в преодолении трудностей; вырабатывают адекватную позитивную самооценку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8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Речевая ситуация: составление  краткого рассказа об </w:t>
            </w:r>
            <w:proofErr w:type="gramStart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увиденном</w:t>
            </w:r>
            <w:proofErr w:type="gramEnd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- игра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сочинения небольших рассказов по предложенной теме; н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выбора и написания буквы гласного звука после мягких и твёрдых согласных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ать учебные и практические задачи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ереносить слова; правильно писать сочетани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-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ща-; чу-, щу-; жи-, ши-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од ударением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бирать языковые средства в соответствии с целями и условиями общения для эффективного решения коммуникативной зада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е монологическое высказывание, отражающее впечатление от увиденного (рассказ о цирке); осуществление выбора соответствующих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 и интонации; наблюдение 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имствованными словами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ов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ния правила написания сочетаний 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жи-, ши-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 правила переноса слов;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анализа текста; использование алгоритма порядка действий при списывании.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одить работу по предложенному плану; оценивать правильность выбора языковых и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языковых средств устного общения на уроке, осуществлять самоанализ успешности участия в учебном диалоге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ь понятное для слушателей высказывание, задавать уточняющие вопросы, формулировать простые выводы, использовать интонационную выразительность речи; соблюдать литературные нормы русского языка.</w:t>
            </w:r>
          </w:p>
          <w:p w:rsidR="00FC2EB7" w:rsidRPr="007B23A3" w:rsidRDefault="00FC2EB7" w:rsidP="009B07F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9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Отработка умения задавать вопросы к словам, повторение правила переноса слов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практикум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Научить применять правила написания и обозначения гласных после шипящих и правила переноса слов без стечения согласных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Применя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авила правописания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начения гласных после шипящих (</w:t>
            </w:r>
            <w:r w:rsidRPr="007B23A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-ши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и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ваивает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приемы и последовательность правильного списывания текста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являют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краткого рассказа о летнем отдых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омплексное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lastRenderedPageBreak/>
              <w:t xml:space="preserve">повторение </w:t>
            </w:r>
            <w:proofErr w:type="gramStart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</w:t>
            </w:r>
            <w:proofErr w:type="gramEnd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сознания цели и ситуации устного общения; научи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ять небольшие рассказы по предложенной теме, различать звонкие и глухие согласные, выполнять звуковой анализ слов, выбирать знак препинания в конце предложения в зависимости от интонаци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и сравни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характеризов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звуки русского языка (гласные ударные/безударные, согласные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ёрдые/мягкие, согласные звонкие/глухие), проводить звуковой анализ и строить модели звукового состава слов, состоящих из четырех – пяти звуков, ставить точку в конце предложения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  <w:proofErr w:type="gramEnd"/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Познавательные: о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умением составлять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е монологическое высказывание по предложенной тем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рассказ о летнем отдыхе); осуществление выбора соответствующих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зыковых средств; наблюдение за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ми, имеющими сходное значение, и их использованием в ре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осуществление выбора знака препинания в конце предложения в зависимости от интонации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  <w:proofErr w:type="gramEnd"/>
          </w:p>
          <w:p w:rsidR="00FC2EB7" w:rsidRPr="007B23A3" w:rsidRDefault="00FC2EB7" w:rsidP="009B07FA">
            <w:pPr>
              <w:autoSpaceDE w:val="0"/>
              <w:autoSpaceDN w:val="0"/>
              <w:adjustRightInd w:val="0"/>
              <w:spacing w:after="0" w:line="264" w:lineRule="auto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освоенные способы действия; адекватно воспринимать </w:t>
            </w:r>
            <w:proofErr w:type="gramStart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нтарий результатов</w:t>
            </w:r>
            <w:proofErr w:type="gramEnd"/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 со стороны учител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вовать в обсуждении проблемных вопросов, строить понятные для слушателей высказывания, уметь задавать уточняющие вопросы, формулировать простые выводы; использовать в речи языковые средства, соответствующие цели и условиям делов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ения, правильно оформлять свою мысль в устной форме ре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 приобретённые навыки в практической деятельности; используют усвоенные приёмы работы для решения учебных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; осуществляют самоконтроль при выполнении письменных задани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1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Комплексное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овторение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Различ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звонкие и глухие согласные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Проводи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звуковой анализ слова. П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риводи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имеры синонимов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Заменяет 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слова в предложении.</w:t>
            </w:r>
          </w:p>
        </w:tc>
        <w:tc>
          <w:tcPr>
            <w:tcW w:w="2552" w:type="dxa"/>
            <w:vAlign w:val="center"/>
          </w:tcPr>
          <w:p w:rsidR="0061128D" w:rsidRPr="007B23A3" w:rsidRDefault="0061128D" w:rsidP="0061128D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ять цель деятельности на уроке; осуществлять самоконтроль за правильностью и последовательностью выполнения отдельных учебных операций, вносить необходимые коррективы в работу. </w:t>
            </w:r>
          </w:p>
          <w:p w:rsidR="00FC2EB7" w:rsidRPr="007B23A3" w:rsidRDefault="0061128D" w:rsidP="006112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устное высказывание на заданную тему с использованием простых</w:t>
            </w:r>
          </w:p>
        </w:tc>
        <w:tc>
          <w:tcPr>
            <w:tcW w:w="2268" w:type="dxa"/>
          </w:tcPr>
          <w:p w:rsidR="00FC2EB7" w:rsidRPr="007B23A3" w:rsidRDefault="009B07FA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проявляют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Речевая ситуация: составление объявления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бинированный урок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чинения небольших рассказов и письму предложений с соблюдением гигиенических норм; научить определять значение слова по тексту или уточнение значения с помощью толкового словаря, применя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написания безударного проверяемого гласного в корн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, называющие действия предметов. Вопросы к словам-действиям. Наблюдение за ролью и значением слов, обозначающих действия предметов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ударные и безударные гласные звуки, грамотно записывать самостоятельно отдельные слова и простые предложения (в случаях, где орфоэпия и орфография совпадают)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, и уточнять их значение по тексту или с помощью толкового словар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ые</w:t>
            </w: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о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щеучебны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ладе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м составлять тексты объявлений; освоение приёмов работы с толковым словарём для уточнения значений слов; наблюдение за устойчивыми сочетаниями слов, словами, сходными по звучанию, и их использованием в ре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осмысление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образовательных связей между словами; применение правила правописания безударного проверяемого гласного в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рне слова;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огические –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ять цель деятельности на уроке; осуществлять самоконтроль за правильностью и последовательностью выполнения отдельных учебных операций, вносить необходимые коррективы в работу. 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ь устное высказывание на заданную тему с использованием простых распространённых предложений, комментировать ответы других учащихся; приходить к общему мнению на основе выбора удачного варианта решения коммуникативной задачи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тремление к процессу общения, заинтересованность в 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3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</w:t>
            </w:r>
            <w:proofErr w:type="gramEnd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сознания цели и ситуации устного и письменн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переносе слов. Повторение правил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а. Списывание с печатного текста с делением слов для переноса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lastRenderedPageBreak/>
              <w:t>Научатся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личат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слово и предложение,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ать учебные и практические задачи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 – осознавать цели и ситуации устн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ния, писать прописную букву в именах собственных; </w:t>
            </w:r>
            <w:r w:rsidRPr="007B23A3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лучат возможность научиться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, учитывать разные мнения и стремиться к координации различных позиций в сотрудничестве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м действием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ять полный ответ на поставленный вопрос.</w:t>
            </w:r>
          </w:p>
          <w:p w:rsidR="00FC2EB7" w:rsidRPr="007B23A3" w:rsidRDefault="00FC2EB7" w:rsidP="0061128D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9B07FA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слушать собеседника, стремятся его понять; проявляют инициативу в процессе учебной деятельности;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на понимание причин успеха в освоении новых знаний и оперативных действий; обнаруживают настойчивость в преодолении трудносте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4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</w:t>
            </w:r>
            <w:proofErr w:type="gramEnd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сознания цели и ситуации устного и письменного 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пражнения в правописании гласных после шипящих. Запись транскрипций слов. Звуковой анализ слова. Составление словосочетаний. Соотнесение слова с моделями с последующей записью</w:t>
            </w: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Осозн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цель и ситуации устного и письменного общения.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 xml:space="preserve"> Назыв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омонимы. </w:t>
            </w: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t>Различа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слова, называющие признаки. 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C2EB7" w:rsidRPr="007B23A3" w:rsidRDefault="007B23A3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 преодолении трудностей.</w:t>
            </w:r>
          </w:p>
        </w:tc>
      </w:tr>
      <w:tr w:rsidR="00FC2EB7" w:rsidRPr="007B23A3" w:rsidTr="00FC2EB7">
        <w:tc>
          <w:tcPr>
            <w:tcW w:w="931" w:type="dxa"/>
          </w:tcPr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846" w:type="dxa"/>
          </w:tcPr>
          <w:p w:rsidR="00FC2EB7" w:rsidRPr="007B23A3" w:rsidRDefault="004106CA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0C51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C2EB7" w:rsidRPr="007B23A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25" w:type="dxa"/>
          </w:tcPr>
          <w:p w:rsidR="00FC2EB7" w:rsidRPr="007B23A3" w:rsidRDefault="00FC2EB7" w:rsidP="00FC2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пройденного</w:t>
            </w:r>
            <w:proofErr w:type="gramEnd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</w:p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 повторения.</w:t>
            </w:r>
          </w:p>
        </w:tc>
        <w:tc>
          <w:tcPr>
            <w:tcW w:w="1559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сознания цели и ситуации устного и письменного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; научить применять правила написания прописной (заглавной) буквы в именах собственных</w:t>
            </w:r>
          </w:p>
        </w:tc>
        <w:tc>
          <w:tcPr>
            <w:tcW w:w="1417" w:type="dxa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написании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в словах. Разделительный </w:t>
            </w: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t xml:space="preserve">. Ударение.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ительное произношение звуков в слове и способы обозначения </w:t>
            </w:r>
          </w:p>
          <w:p w:rsidR="00FC2EB7" w:rsidRPr="007B23A3" w:rsidRDefault="00FC2EB7" w:rsidP="00FC2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EB7" w:rsidRPr="007B23A3" w:rsidRDefault="00FC2EB7" w:rsidP="00FC2E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A3">
              <w:rPr>
                <w:rFonts w:ascii="Times New Roman" w:hAnsi="Times New Roman" w:cs="Times New Roman"/>
                <w:i/>
                <w:iCs/>
                <w:color w:val="191919"/>
                <w:sz w:val="20"/>
                <w:szCs w:val="20"/>
              </w:rPr>
              <w:lastRenderedPageBreak/>
              <w:t>Применяет</w:t>
            </w:r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 правила правописания прописной (заглавной) буквы в именах собственных</w:t>
            </w:r>
            <w:proofErr w:type="gramStart"/>
            <w:r w:rsidRPr="007B23A3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>.</w:t>
            </w:r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шет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я с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ением гигиенических норм.</w:t>
            </w:r>
          </w:p>
        </w:tc>
        <w:tc>
          <w:tcPr>
            <w:tcW w:w="2552" w:type="dxa"/>
            <w:vAlign w:val="center"/>
          </w:tcPr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рживать цель деятельности до получения её результата; анализировать свою работу; оценивать уровень владения тем или иным </w:t>
            </w:r>
            <w:r w:rsidRPr="007B23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м действием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7B23A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B23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ять полный ответ на поставленный вопрос.</w:t>
            </w:r>
          </w:p>
          <w:p w:rsidR="00FC2EB7" w:rsidRPr="007B23A3" w:rsidRDefault="00FC2EB7" w:rsidP="00FC2EB7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C2EB7" w:rsidRPr="007B23A3" w:rsidRDefault="007B23A3" w:rsidP="00FC2EB7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слушать собеседника, стремятся его понять; проявляют инициативу в процессе учебной деятельности; ориентируются на </w:t>
            </w:r>
            <w:r w:rsidRPr="007B2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причин успеха в освоении новых знаний и оперативных действий; обнаруживают настойчивость в преодолении трудностей.</w:t>
            </w:r>
          </w:p>
        </w:tc>
      </w:tr>
    </w:tbl>
    <w:p w:rsidR="00096AB6" w:rsidRPr="007B23A3" w:rsidRDefault="00096AB6" w:rsidP="00096AB6">
      <w:pPr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  <w:sectPr w:rsidR="00DB383E" w:rsidRPr="007B23A3" w:rsidSect="00D44CE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B25E53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p w:rsidR="00DB383E" w:rsidRPr="007B23A3" w:rsidRDefault="00DB383E" w:rsidP="00C274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  <w:sectPr w:rsidR="00DB383E" w:rsidRPr="007B23A3" w:rsidSect="00D44CE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383E" w:rsidRPr="007B23A3" w:rsidRDefault="00DB383E" w:rsidP="00C2746E">
      <w:pPr>
        <w:pStyle w:val="70"/>
        <w:shd w:val="clear" w:color="auto" w:fill="auto"/>
        <w:spacing w:line="240" w:lineRule="auto"/>
        <w:ind w:left="23" w:right="20"/>
        <w:jc w:val="left"/>
        <w:rPr>
          <w:rFonts w:ascii="Times New Roman" w:hAnsi="Times New Roman" w:cs="Times New Roman"/>
          <w:sz w:val="20"/>
          <w:szCs w:val="20"/>
        </w:rPr>
      </w:pPr>
    </w:p>
    <w:sectPr w:rsidR="00DB383E" w:rsidRPr="007B23A3" w:rsidSect="00D44C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CBF" w:rsidRDefault="00D94CBF" w:rsidP="00E8404E">
      <w:pPr>
        <w:spacing w:after="0" w:line="240" w:lineRule="auto"/>
      </w:pPr>
      <w:r>
        <w:separator/>
      </w:r>
    </w:p>
  </w:endnote>
  <w:endnote w:type="continuationSeparator" w:id="1">
    <w:p w:rsidR="00D94CBF" w:rsidRDefault="00D94CBF" w:rsidP="00E8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4607"/>
      <w:docPartObj>
        <w:docPartGallery w:val="Page Numbers (Bottom of Page)"/>
        <w:docPartUnique/>
      </w:docPartObj>
    </w:sdtPr>
    <w:sdtContent>
      <w:p w:rsidR="00D94CBF" w:rsidRDefault="00B87D72">
        <w:pPr>
          <w:pStyle w:val="aa"/>
          <w:jc w:val="right"/>
        </w:pPr>
        <w:fldSimple w:instr=" PAGE   \* MERGEFORMAT ">
          <w:r w:rsidR="003361DA">
            <w:rPr>
              <w:noProof/>
            </w:rPr>
            <w:t>36</w:t>
          </w:r>
        </w:fldSimple>
      </w:p>
    </w:sdtContent>
  </w:sdt>
  <w:p w:rsidR="00D94CBF" w:rsidRDefault="00D94C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CBF" w:rsidRDefault="00D94CBF" w:rsidP="00E8404E">
      <w:pPr>
        <w:spacing w:after="0" w:line="240" w:lineRule="auto"/>
      </w:pPr>
      <w:r>
        <w:separator/>
      </w:r>
    </w:p>
  </w:footnote>
  <w:footnote w:type="continuationSeparator" w:id="1">
    <w:p w:rsidR="00D94CBF" w:rsidRDefault="00D94CBF" w:rsidP="00E8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7A1897"/>
    <w:multiLevelType w:val="multilevel"/>
    <w:tmpl w:val="1AE2A5B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46801"/>
    <w:multiLevelType w:val="multilevel"/>
    <w:tmpl w:val="6B5C20D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B72239"/>
    <w:multiLevelType w:val="hybridMultilevel"/>
    <w:tmpl w:val="2B12A2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5">
    <w:nsid w:val="7C0F1778"/>
    <w:multiLevelType w:val="hybridMultilevel"/>
    <w:tmpl w:val="810881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37"/>
    <w:rsid w:val="00020006"/>
    <w:rsid w:val="000213EA"/>
    <w:rsid w:val="00035BF7"/>
    <w:rsid w:val="00053988"/>
    <w:rsid w:val="00064CCB"/>
    <w:rsid w:val="000957F9"/>
    <w:rsid w:val="00096AB6"/>
    <w:rsid w:val="000C51B1"/>
    <w:rsid w:val="00122179"/>
    <w:rsid w:val="00164C04"/>
    <w:rsid w:val="00192DA6"/>
    <w:rsid w:val="00194F2E"/>
    <w:rsid w:val="001E49BE"/>
    <w:rsid w:val="001F0384"/>
    <w:rsid w:val="00217A80"/>
    <w:rsid w:val="00222776"/>
    <w:rsid w:val="0022480C"/>
    <w:rsid w:val="002256E6"/>
    <w:rsid w:val="0025070D"/>
    <w:rsid w:val="002657F3"/>
    <w:rsid w:val="00285E63"/>
    <w:rsid w:val="002A21FA"/>
    <w:rsid w:val="002B78C2"/>
    <w:rsid w:val="002E0F2F"/>
    <w:rsid w:val="002E37BA"/>
    <w:rsid w:val="002E451E"/>
    <w:rsid w:val="002E50FA"/>
    <w:rsid w:val="002F1B6D"/>
    <w:rsid w:val="002F2408"/>
    <w:rsid w:val="00302FC3"/>
    <w:rsid w:val="003361DA"/>
    <w:rsid w:val="00376FA8"/>
    <w:rsid w:val="0039077E"/>
    <w:rsid w:val="003924CC"/>
    <w:rsid w:val="003A098D"/>
    <w:rsid w:val="003C7D6E"/>
    <w:rsid w:val="00401415"/>
    <w:rsid w:val="004106CA"/>
    <w:rsid w:val="00412EAD"/>
    <w:rsid w:val="004140F3"/>
    <w:rsid w:val="00426404"/>
    <w:rsid w:val="00450E9B"/>
    <w:rsid w:val="00456D59"/>
    <w:rsid w:val="004B032B"/>
    <w:rsid w:val="004E4BC1"/>
    <w:rsid w:val="00512E7D"/>
    <w:rsid w:val="00514A06"/>
    <w:rsid w:val="0052356C"/>
    <w:rsid w:val="005443BF"/>
    <w:rsid w:val="005475E4"/>
    <w:rsid w:val="0055270E"/>
    <w:rsid w:val="00556EA5"/>
    <w:rsid w:val="00560C30"/>
    <w:rsid w:val="00563F10"/>
    <w:rsid w:val="005777B4"/>
    <w:rsid w:val="00585810"/>
    <w:rsid w:val="005B2E8E"/>
    <w:rsid w:val="005B4E41"/>
    <w:rsid w:val="005B6143"/>
    <w:rsid w:val="005C2AE2"/>
    <w:rsid w:val="005E21A5"/>
    <w:rsid w:val="005F2256"/>
    <w:rsid w:val="005F4167"/>
    <w:rsid w:val="0060203D"/>
    <w:rsid w:val="00604C55"/>
    <w:rsid w:val="00604FCF"/>
    <w:rsid w:val="0061128D"/>
    <w:rsid w:val="00630C77"/>
    <w:rsid w:val="00645D28"/>
    <w:rsid w:val="0066585B"/>
    <w:rsid w:val="00681EB5"/>
    <w:rsid w:val="006A6DFC"/>
    <w:rsid w:val="006B26C8"/>
    <w:rsid w:val="006D562F"/>
    <w:rsid w:val="006D6A64"/>
    <w:rsid w:val="006F627B"/>
    <w:rsid w:val="00711E79"/>
    <w:rsid w:val="00720645"/>
    <w:rsid w:val="007360F1"/>
    <w:rsid w:val="00741F7A"/>
    <w:rsid w:val="00754FAA"/>
    <w:rsid w:val="00783D4F"/>
    <w:rsid w:val="007928B2"/>
    <w:rsid w:val="007B0916"/>
    <w:rsid w:val="007B1BE8"/>
    <w:rsid w:val="007B23A3"/>
    <w:rsid w:val="007E49E7"/>
    <w:rsid w:val="007F058A"/>
    <w:rsid w:val="007F729B"/>
    <w:rsid w:val="008256B4"/>
    <w:rsid w:val="008724B1"/>
    <w:rsid w:val="00887A6B"/>
    <w:rsid w:val="00892DF9"/>
    <w:rsid w:val="00893B58"/>
    <w:rsid w:val="008979A2"/>
    <w:rsid w:val="008B2FE2"/>
    <w:rsid w:val="008B42FB"/>
    <w:rsid w:val="008C7BAE"/>
    <w:rsid w:val="008D7EDA"/>
    <w:rsid w:val="00942819"/>
    <w:rsid w:val="00963B54"/>
    <w:rsid w:val="009671D5"/>
    <w:rsid w:val="00971B30"/>
    <w:rsid w:val="009B07FA"/>
    <w:rsid w:val="009B4DB6"/>
    <w:rsid w:val="009C4FC9"/>
    <w:rsid w:val="009E7E26"/>
    <w:rsid w:val="00A97D0D"/>
    <w:rsid w:val="00AC21CC"/>
    <w:rsid w:val="00AC3DB5"/>
    <w:rsid w:val="00AC404C"/>
    <w:rsid w:val="00AD1EAC"/>
    <w:rsid w:val="00AD3C35"/>
    <w:rsid w:val="00AE6CD6"/>
    <w:rsid w:val="00B25E53"/>
    <w:rsid w:val="00B27126"/>
    <w:rsid w:val="00B678F8"/>
    <w:rsid w:val="00B73964"/>
    <w:rsid w:val="00B76463"/>
    <w:rsid w:val="00B83CBF"/>
    <w:rsid w:val="00B87D72"/>
    <w:rsid w:val="00B95F39"/>
    <w:rsid w:val="00BA1AF2"/>
    <w:rsid w:val="00BB34FC"/>
    <w:rsid w:val="00BD0437"/>
    <w:rsid w:val="00BF6019"/>
    <w:rsid w:val="00C03635"/>
    <w:rsid w:val="00C12B51"/>
    <w:rsid w:val="00C2746E"/>
    <w:rsid w:val="00C33343"/>
    <w:rsid w:val="00C40090"/>
    <w:rsid w:val="00C42DE1"/>
    <w:rsid w:val="00C9085A"/>
    <w:rsid w:val="00CB07A5"/>
    <w:rsid w:val="00CD4DB7"/>
    <w:rsid w:val="00CE5575"/>
    <w:rsid w:val="00CF25B6"/>
    <w:rsid w:val="00CF5819"/>
    <w:rsid w:val="00D015C0"/>
    <w:rsid w:val="00D064D2"/>
    <w:rsid w:val="00D1721C"/>
    <w:rsid w:val="00D21868"/>
    <w:rsid w:val="00D2381B"/>
    <w:rsid w:val="00D3386C"/>
    <w:rsid w:val="00D410B5"/>
    <w:rsid w:val="00D41E5F"/>
    <w:rsid w:val="00D44CE8"/>
    <w:rsid w:val="00D518C5"/>
    <w:rsid w:val="00D6490C"/>
    <w:rsid w:val="00D94CBF"/>
    <w:rsid w:val="00DA6555"/>
    <w:rsid w:val="00DB0264"/>
    <w:rsid w:val="00DB383E"/>
    <w:rsid w:val="00DD19BD"/>
    <w:rsid w:val="00DD4863"/>
    <w:rsid w:val="00DF3B5C"/>
    <w:rsid w:val="00E061EF"/>
    <w:rsid w:val="00E14974"/>
    <w:rsid w:val="00E1514C"/>
    <w:rsid w:val="00E438D2"/>
    <w:rsid w:val="00E46D47"/>
    <w:rsid w:val="00E5064B"/>
    <w:rsid w:val="00E562E6"/>
    <w:rsid w:val="00E80480"/>
    <w:rsid w:val="00E8404E"/>
    <w:rsid w:val="00E9436C"/>
    <w:rsid w:val="00EA5EB5"/>
    <w:rsid w:val="00EA7CAD"/>
    <w:rsid w:val="00EB47FF"/>
    <w:rsid w:val="00EC4EC4"/>
    <w:rsid w:val="00EE46DB"/>
    <w:rsid w:val="00F01A46"/>
    <w:rsid w:val="00F02543"/>
    <w:rsid w:val="00F02D1D"/>
    <w:rsid w:val="00F0761F"/>
    <w:rsid w:val="00F14264"/>
    <w:rsid w:val="00F43A0F"/>
    <w:rsid w:val="00F502C3"/>
    <w:rsid w:val="00F53878"/>
    <w:rsid w:val="00F63207"/>
    <w:rsid w:val="00F7009D"/>
    <w:rsid w:val="00F944FF"/>
    <w:rsid w:val="00FC2EB7"/>
    <w:rsid w:val="00FC57EA"/>
    <w:rsid w:val="00FD13AC"/>
    <w:rsid w:val="00FE0CC9"/>
    <w:rsid w:val="00FE1208"/>
    <w:rsid w:val="00FE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7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5B4E4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5B4E41"/>
    <w:pPr>
      <w:shd w:val="clear" w:color="auto" w:fill="FFFFFF"/>
      <w:spacing w:after="60" w:line="240" w:lineRule="exact"/>
      <w:ind w:firstLine="340"/>
      <w:jc w:val="both"/>
    </w:pPr>
    <w:rPr>
      <w:sz w:val="21"/>
      <w:szCs w:val="21"/>
    </w:rPr>
  </w:style>
  <w:style w:type="character" w:customStyle="1" w:styleId="7">
    <w:name w:val="Основной текст (7)_"/>
    <w:link w:val="70"/>
    <w:uiPriority w:val="99"/>
    <w:locked/>
    <w:rsid w:val="005B4E41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,Полужирный"/>
    <w:uiPriority w:val="99"/>
    <w:rsid w:val="005B4E4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11pt">
    <w:name w:val="Основной текст (7) + 11 pt"/>
    <w:aliases w:val="Не полужирный"/>
    <w:uiPriority w:val="99"/>
    <w:rsid w:val="005B4E41"/>
    <w:rPr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B4E41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table" w:customStyle="1" w:styleId="11">
    <w:name w:val="Сетка таблицы1"/>
    <w:uiPriority w:val="99"/>
    <w:rsid w:val="00C2746E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274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256E6"/>
    <w:pPr>
      <w:widowControl w:val="0"/>
      <w:suppressAutoHyphens/>
      <w:spacing w:after="120" w:line="240" w:lineRule="auto"/>
    </w:pPr>
    <w:rPr>
      <w:rFonts w:ascii="Arial" w:hAnsi="Arial" w:cs="Arial"/>
      <w:kern w:val="1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2256E6"/>
    <w:rPr>
      <w:rFonts w:ascii="Arial" w:eastAsia="Times New Roman" w:hAnsi="Arial" w:cs="Arial"/>
      <w:kern w:val="1"/>
      <w:sz w:val="24"/>
      <w:szCs w:val="24"/>
    </w:rPr>
  </w:style>
  <w:style w:type="paragraph" w:customStyle="1" w:styleId="ParagraphStyle">
    <w:name w:val="Paragraph Style"/>
    <w:uiPriority w:val="99"/>
    <w:rsid w:val="00D410B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0213EA"/>
    <w:pPr>
      <w:ind w:left="720"/>
    </w:pPr>
  </w:style>
  <w:style w:type="paragraph" w:styleId="a8">
    <w:name w:val="header"/>
    <w:basedOn w:val="a"/>
    <w:link w:val="a9"/>
    <w:uiPriority w:val="99"/>
    <w:unhideWhenUsed/>
    <w:rsid w:val="00E8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404E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84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404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1F97-8EDD-464F-B91F-D73734A0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77</Pages>
  <Words>35872</Words>
  <Characters>266537</Characters>
  <Application>Microsoft Office Word</Application>
  <DocSecurity>0</DocSecurity>
  <Lines>2221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92</cp:revision>
  <cp:lastPrinted>2015-09-12T18:35:00Z</cp:lastPrinted>
  <dcterms:created xsi:type="dcterms:W3CDTF">2014-07-23T17:53:00Z</dcterms:created>
  <dcterms:modified xsi:type="dcterms:W3CDTF">2016-03-21T09:08:00Z</dcterms:modified>
</cp:coreProperties>
</file>